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4F" w:rsidRDefault="00CB614F" w:rsidP="00CB61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муниципальный </w:t>
      </w:r>
      <w:r w:rsidRPr="00F044EC">
        <w:rPr>
          <w:rFonts w:ascii="Times New Roman" w:hAnsi="Times New Roman" w:cs="Times New Roman"/>
          <w:b/>
          <w:sz w:val="24"/>
          <w:szCs w:val="24"/>
        </w:rPr>
        <w:t>квалификацион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рождественский </w:t>
      </w:r>
      <w:r w:rsidRPr="00F044EC">
        <w:rPr>
          <w:rFonts w:ascii="Times New Roman" w:hAnsi="Times New Roman" w:cs="Times New Roman"/>
          <w:b/>
          <w:sz w:val="24"/>
          <w:szCs w:val="24"/>
        </w:rPr>
        <w:t>турнир по настольному теннису</w:t>
      </w:r>
      <w:r>
        <w:rPr>
          <w:rFonts w:ascii="Times New Roman" w:hAnsi="Times New Roman" w:cs="Times New Roman"/>
          <w:b/>
          <w:sz w:val="24"/>
          <w:szCs w:val="24"/>
        </w:rPr>
        <w:t>, на призы</w:t>
      </w:r>
      <w:r w:rsidRPr="00F044EC">
        <w:rPr>
          <w:rFonts w:ascii="Times New Roman" w:hAnsi="Times New Roman" w:cs="Times New Roman"/>
          <w:b/>
          <w:sz w:val="24"/>
          <w:szCs w:val="24"/>
        </w:rPr>
        <w:t xml:space="preserve"> МБОУ Д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044EC">
        <w:rPr>
          <w:rFonts w:ascii="Times New Roman" w:hAnsi="Times New Roman" w:cs="Times New Roman"/>
          <w:b/>
          <w:sz w:val="24"/>
          <w:szCs w:val="24"/>
        </w:rPr>
        <w:t>ДЮСШ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CB614F" w:rsidRPr="0084523A" w:rsidRDefault="00CB614F" w:rsidP="00CB614F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23A">
        <w:rPr>
          <w:rFonts w:ascii="Times New Roman" w:hAnsi="Times New Roman" w:cs="Times New Roman"/>
          <w:b/>
          <w:sz w:val="28"/>
          <w:szCs w:val="28"/>
          <w:u w:val="single"/>
        </w:rPr>
        <w:t>ДАТА 26.01.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84523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</w:p>
    <w:p w:rsidR="00CB614F" w:rsidRDefault="00CB614F" w:rsidP="00CB61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0E3">
        <w:rPr>
          <w:rFonts w:ascii="Times New Roman" w:hAnsi="Times New Roman" w:cs="Times New Roman"/>
          <w:b/>
          <w:sz w:val="24"/>
          <w:szCs w:val="24"/>
        </w:rPr>
        <w:t>РЕГИСТРАЦИЯ УЧАСТНИКОВ СОРЕВНОВАНИЯ</w:t>
      </w:r>
    </w:p>
    <w:p w:rsidR="00CB614F" w:rsidRPr="00C360E3" w:rsidRDefault="00CB614F" w:rsidP="00CB61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2553"/>
        <w:gridCol w:w="2297"/>
        <w:gridCol w:w="1985"/>
        <w:gridCol w:w="2232"/>
      </w:tblGrid>
      <w:tr w:rsidR="00CB614F" w:rsidTr="00ED697D">
        <w:tc>
          <w:tcPr>
            <w:tcW w:w="674" w:type="dxa"/>
          </w:tcPr>
          <w:p w:rsidR="00CB614F" w:rsidRPr="002C7E85" w:rsidRDefault="00CB614F" w:rsidP="00ED69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614F" w:rsidRPr="002C7E85" w:rsidRDefault="00CB614F" w:rsidP="00ED69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8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3" w:type="dxa"/>
          </w:tcPr>
          <w:p w:rsidR="00CB614F" w:rsidRPr="002C7E85" w:rsidRDefault="00CB614F" w:rsidP="00ED69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85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  <w:p w:rsidR="00CB614F" w:rsidRPr="002C7E85" w:rsidRDefault="00CB614F" w:rsidP="00ED69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8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297" w:type="dxa"/>
          </w:tcPr>
          <w:p w:rsidR="00CB614F" w:rsidRPr="002C7E85" w:rsidRDefault="00CB614F" w:rsidP="00ED69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8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CB614F" w:rsidRPr="002C7E85" w:rsidRDefault="00CB614F" w:rsidP="00ED69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85">
              <w:rPr>
                <w:rFonts w:ascii="Times New Roman" w:hAnsi="Times New Roman" w:cs="Times New Roman"/>
                <w:b/>
                <w:sz w:val="24"/>
                <w:szCs w:val="24"/>
              </w:rPr>
              <w:t>(город)</w:t>
            </w:r>
          </w:p>
        </w:tc>
        <w:tc>
          <w:tcPr>
            <w:tcW w:w="1985" w:type="dxa"/>
          </w:tcPr>
          <w:p w:rsidR="00CB614F" w:rsidRPr="002C7E85" w:rsidRDefault="00CB614F" w:rsidP="00ED69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85">
              <w:rPr>
                <w:rFonts w:ascii="Times New Roman" w:hAnsi="Times New Roman" w:cs="Times New Roman"/>
                <w:b/>
                <w:sz w:val="24"/>
                <w:szCs w:val="24"/>
              </w:rPr>
              <w:t>РЕЙТИНГ,</w:t>
            </w:r>
          </w:p>
          <w:p w:rsidR="00CB614F" w:rsidRPr="002C7E85" w:rsidRDefault="00CB614F" w:rsidP="00ED69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85">
              <w:rPr>
                <w:rFonts w:ascii="Times New Roman" w:hAnsi="Times New Roman" w:cs="Times New Roman"/>
                <w:b/>
                <w:sz w:val="24"/>
                <w:szCs w:val="24"/>
              </w:rPr>
              <w:t>(разряд)</w:t>
            </w:r>
          </w:p>
        </w:tc>
        <w:tc>
          <w:tcPr>
            <w:tcW w:w="2232" w:type="dxa"/>
          </w:tcPr>
          <w:p w:rsidR="00CB614F" w:rsidRPr="002C7E85" w:rsidRDefault="00CB614F" w:rsidP="00ED69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8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CB614F" w:rsidRPr="002C7E85" w:rsidRDefault="00CB614F" w:rsidP="00ED69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85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</w:tc>
      </w:tr>
      <w:tr w:rsidR="00CB614F" w:rsidTr="00ED697D">
        <w:tc>
          <w:tcPr>
            <w:tcW w:w="9741" w:type="dxa"/>
            <w:gridSpan w:val="5"/>
          </w:tcPr>
          <w:p w:rsidR="00CB614F" w:rsidRPr="002C7E85" w:rsidRDefault="00CB614F" w:rsidP="00CB61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и (2002-2005гг.р.)</w:t>
            </w:r>
          </w:p>
        </w:tc>
      </w:tr>
      <w:tr w:rsidR="00CB614F" w:rsidTr="00ED697D">
        <w:tc>
          <w:tcPr>
            <w:tcW w:w="674" w:type="dxa"/>
            <w:vAlign w:val="center"/>
          </w:tcPr>
          <w:p w:rsidR="00CB614F" w:rsidRPr="002C7E85" w:rsidRDefault="00CB614F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CB614F" w:rsidRPr="002C7E85" w:rsidRDefault="00CB614F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Степук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2297" w:type="dxa"/>
            <w:vAlign w:val="center"/>
          </w:tcPr>
          <w:p w:rsidR="00CB614F" w:rsidRPr="0054733D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паевск</w:t>
            </w:r>
          </w:p>
        </w:tc>
        <w:tc>
          <w:tcPr>
            <w:tcW w:w="1985" w:type="dxa"/>
            <w:vAlign w:val="center"/>
          </w:tcPr>
          <w:p w:rsidR="00CB614F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 xml:space="preserve">154 </w:t>
            </w:r>
            <w:r w:rsidRPr="002C7E85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 w:rsidRPr="002C7E85">
              <w:rPr>
                <w:rFonts w:ascii="Times New Roman" w:hAnsi="Times New Roman" w:cs="Times New Roman"/>
                <w:lang w:val="en-US"/>
              </w:rPr>
              <w:t>юн</w:t>
            </w:r>
            <w:proofErr w:type="spellEnd"/>
            <w:r w:rsidRPr="002C7E8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32" w:type="dxa"/>
            <w:vAlign w:val="center"/>
          </w:tcPr>
          <w:p w:rsidR="00CB614F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Агеева Л.В</w:t>
            </w:r>
          </w:p>
        </w:tc>
      </w:tr>
      <w:tr w:rsidR="00CB614F" w:rsidTr="00ED697D">
        <w:tc>
          <w:tcPr>
            <w:tcW w:w="674" w:type="dxa"/>
            <w:vAlign w:val="center"/>
          </w:tcPr>
          <w:p w:rsidR="00CB614F" w:rsidRPr="002C7E85" w:rsidRDefault="00CB614F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vAlign w:val="center"/>
          </w:tcPr>
          <w:p w:rsidR="00CB614F" w:rsidRPr="002C7E85" w:rsidRDefault="00C77DD9" w:rsidP="00C77DD9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Гладков Иван</w:t>
            </w:r>
          </w:p>
        </w:tc>
        <w:tc>
          <w:tcPr>
            <w:tcW w:w="2297" w:type="dxa"/>
            <w:vAlign w:val="center"/>
          </w:tcPr>
          <w:p w:rsidR="00CB614F" w:rsidRPr="00C77DD9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7DD9">
              <w:rPr>
                <w:rFonts w:ascii="Times New Roman" w:hAnsi="Times New Roman" w:cs="Times New Roman"/>
                <w:sz w:val="16"/>
                <w:szCs w:val="16"/>
              </w:rPr>
              <w:t>Ирб</w:t>
            </w:r>
            <w:proofErr w:type="spellEnd"/>
            <w:r w:rsidRPr="00C77DD9">
              <w:rPr>
                <w:rFonts w:ascii="Times New Roman" w:hAnsi="Times New Roman" w:cs="Times New Roman"/>
                <w:sz w:val="16"/>
                <w:szCs w:val="16"/>
              </w:rPr>
              <w:t>. р-н,</w:t>
            </w:r>
          </w:p>
          <w:p w:rsidR="00C77DD9" w:rsidRPr="00C77DD9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77DD9">
              <w:rPr>
                <w:rFonts w:ascii="Times New Roman" w:hAnsi="Times New Roman" w:cs="Times New Roman"/>
                <w:sz w:val="16"/>
                <w:szCs w:val="16"/>
              </w:rPr>
              <w:t>ердюгина</w:t>
            </w:r>
            <w:proofErr w:type="spellEnd"/>
          </w:p>
        </w:tc>
        <w:tc>
          <w:tcPr>
            <w:tcW w:w="1985" w:type="dxa"/>
            <w:vAlign w:val="center"/>
          </w:tcPr>
          <w:p w:rsidR="00CB614F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  <w:lang w:val="en-US"/>
              </w:rPr>
              <w:t>I</w:t>
            </w:r>
            <w:r w:rsidRPr="002C7E85">
              <w:rPr>
                <w:rFonts w:ascii="Times New Roman" w:hAnsi="Times New Roman" w:cs="Times New Roman"/>
              </w:rPr>
              <w:t xml:space="preserve"> юн.</w:t>
            </w:r>
          </w:p>
        </w:tc>
        <w:tc>
          <w:tcPr>
            <w:tcW w:w="2232" w:type="dxa"/>
            <w:vAlign w:val="center"/>
          </w:tcPr>
          <w:p w:rsidR="00CB614F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Симонов А.И</w:t>
            </w:r>
          </w:p>
        </w:tc>
      </w:tr>
      <w:tr w:rsidR="00C77DD9" w:rsidTr="00ED697D">
        <w:tc>
          <w:tcPr>
            <w:tcW w:w="674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Карпов Игорь</w:t>
            </w:r>
          </w:p>
        </w:tc>
        <w:tc>
          <w:tcPr>
            <w:tcW w:w="2297" w:type="dxa"/>
            <w:vAlign w:val="center"/>
          </w:tcPr>
          <w:p w:rsidR="00C77DD9" w:rsidRPr="00C77DD9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7DD9">
              <w:rPr>
                <w:rFonts w:ascii="Times New Roman" w:hAnsi="Times New Roman" w:cs="Times New Roman"/>
                <w:sz w:val="16"/>
                <w:szCs w:val="16"/>
              </w:rPr>
              <w:t>Ирб</w:t>
            </w:r>
            <w:proofErr w:type="spellEnd"/>
            <w:r w:rsidRPr="00C77DD9">
              <w:rPr>
                <w:rFonts w:ascii="Times New Roman" w:hAnsi="Times New Roman" w:cs="Times New Roman"/>
                <w:sz w:val="16"/>
                <w:szCs w:val="16"/>
              </w:rPr>
              <w:t>. р-н,</w:t>
            </w:r>
          </w:p>
          <w:p w:rsidR="00C77DD9" w:rsidRPr="00C77DD9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цинское</w:t>
            </w:r>
            <w:proofErr w:type="spellEnd"/>
          </w:p>
        </w:tc>
        <w:tc>
          <w:tcPr>
            <w:tcW w:w="1985" w:type="dxa"/>
            <w:vAlign w:val="center"/>
          </w:tcPr>
          <w:p w:rsidR="00C77DD9" w:rsidRPr="002C7E85" w:rsidRDefault="00C77DD9" w:rsidP="00C77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  <w:lang w:val="en-US"/>
              </w:rPr>
              <w:t>III</w:t>
            </w:r>
            <w:r w:rsidRPr="002C7E85">
              <w:rPr>
                <w:rFonts w:ascii="Times New Roman" w:hAnsi="Times New Roman" w:cs="Times New Roman"/>
              </w:rPr>
              <w:t xml:space="preserve"> юн.</w:t>
            </w:r>
          </w:p>
        </w:tc>
        <w:tc>
          <w:tcPr>
            <w:tcW w:w="2232" w:type="dxa"/>
            <w:vAlign w:val="center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Симонов А.И</w:t>
            </w:r>
          </w:p>
        </w:tc>
      </w:tr>
      <w:tr w:rsidR="00C77DD9" w:rsidTr="00ED697D">
        <w:tc>
          <w:tcPr>
            <w:tcW w:w="674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3" w:type="dxa"/>
            <w:vAlign w:val="center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Слаутин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297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C7E85">
              <w:rPr>
                <w:rFonts w:ascii="Times New Roman" w:hAnsi="Times New Roman" w:cs="Times New Roman"/>
              </w:rPr>
              <w:t>Быстринский</w:t>
            </w:r>
            <w:proofErr w:type="spellEnd"/>
          </w:p>
        </w:tc>
        <w:tc>
          <w:tcPr>
            <w:tcW w:w="1985" w:type="dxa"/>
            <w:vAlign w:val="center"/>
          </w:tcPr>
          <w:p w:rsidR="00C77DD9" w:rsidRPr="002C7E85" w:rsidRDefault="00C77DD9" w:rsidP="00C77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 xml:space="preserve">169 </w:t>
            </w:r>
            <w:r w:rsidRPr="002C7E85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 w:rsidRPr="002C7E85">
              <w:rPr>
                <w:rFonts w:ascii="Times New Roman" w:hAnsi="Times New Roman" w:cs="Times New Roman"/>
                <w:lang w:val="en-US"/>
              </w:rPr>
              <w:t>юн</w:t>
            </w:r>
            <w:proofErr w:type="spellEnd"/>
            <w:r w:rsidRPr="002C7E8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32" w:type="dxa"/>
            <w:vAlign w:val="center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ячков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К.Г</w:t>
            </w:r>
          </w:p>
        </w:tc>
      </w:tr>
      <w:tr w:rsidR="00C77DD9" w:rsidTr="00ED697D">
        <w:tc>
          <w:tcPr>
            <w:tcW w:w="674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3" w:type="dxa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Воронин Алексей</w:t>
            </w:r>
          </w:p>
        </w:tc>
        <w:tc>
          <w:tcPr>
            <w:tcW w:w="2297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C7E85">
              <w:rPr>
                <w:rFonts w:ascii="Times New Roman" w:hAnsi="Times New Roman" w:cs="Times New Roman"/>
              </w:rPr>
              <w:t>Быстринский</w:t>
            </w:r>
            <w:proofErr w:type="spellEnd"/>
          </w:p>
        </w:tc>
        <w:tc>
          <w:tcPr>
            <w:tcW w:w="1985" w:type="dxa"/>
            <w:vAlign w:val="center"/>
          </w:tcPr>
          <w:p w:rsidR="00C77DD9" w:rsidRPr="002C7E85" w:rsidRDefault="00C77DD9" w:rsidP="00C77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160</w:t>
            </w:r>
            <w:r w:rsidRPr="002C7E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7E85">
              <w:rPr>
                <w:rFonts w:ascii="Times New Roman" w:hAnsi="Times New Roman" w:cs="Times New Roman"/>
              </w:rPr>
              <w:t xml:space="preserve"> </w:t>
            </w:r>
            <w:r w:rsidRPr="002C7E85">
              <w:rPr>
                <w:rFonts w:ascii="Times New Roman" w:hAnsi="Times New Roman" w:cs="Times New Roman"/>
                <w:lang w:val="en-US"/>
              </w:rPr>
              <w:t>II</w:t>
            </w:r>
            <w:r w:rsidRPr="002C7E85">
              <w:rPr>
                <w:rFonts w:ascii="Times New Roman" w:hAnsi="Times New Roman" w:cs="Times New Roman"/>
              </w:rPr>
              <w:t xml:space="preserve"> юн.</w:t>
            </w:r>
          </w:p>
        </w:tc>
        <w:tc>
          <w:tcPr>
            <w:tcW w:w="2232" w:type="dxa"/>
            <w:vAlign w:val="center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ячков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К.Г</w:t>
            </w:r>
          </w:p>
        </w:tc>
      </w:tr>
      <w:tr w:rsidR="00C77DD9" w:rsidTr="00ED697D">
        <w:tc>
          <w:tcPr>
            <w:tcW w:w="674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3" w:type="dxa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Пятков Максим</w:t>
            </w:r>
          </w:p>
        </w:tc>
        <w:tc>
          <w:tcPr>
            <w:tcW w:w="2297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5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232" w:type="dxa"/>
            <w:vAlign w:val="center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анчур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Л.И</w:t>
            </w:r>
          </w:p>
        </w:tc>
      </w:tr>
      <w:tr w:rsidR="00C77DD9" w:rsidTr="00ED697D">
        <w:tc>
          <w:tcPr>
            <w:tcW w:w="674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Рукавичников Даниил</w:t>
            </w:r>
          </w:p>
        </w:tc>
        <w:tc>
          <w:tcPr>
            <w:tcW w:w="2297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5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32" w:type="dxa"/>
            <w:vAlign w:val="center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анчур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Л.И</w:t>
            </w:r>
          </w:p>
        </w:tc>
      </w:tr>
      <w:tr w:rsidR="00C77DD9" w:rsidTr="00ED697D">
        <w:tc>
          <w:tcPr>
            <w:tcW w:w="674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3" w:type="dxa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охирев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297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5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32" w:type="dxa"/>
            <w:vAlign w:val="center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анчур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Л.И</w:t>
            </w:r>
          </w:p>
        </w:tc>
      </w:tr>
      <w:tr w:rsidR="00C77DD9" w:rsidTr="00ED697D">
        <w:tc>
          <w:tcPr>
            <w:tcW w:w="674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3" w:type="dxa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Клевакин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2297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5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32" w:type="dxa"/>
            <w:vAlign w:val="center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анчур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Л.И</w:t>
            </w:r>
          </w:p>
        </w:tc>
      </w:tr>
      <w:tr w:rsidR="00C77DD9" w:rsidTr="00ED697D">
        <w:tc>
          <w:tcPr>
            <w:tcW w:w="674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3" w:type="dxa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Авдюков Егор</w:t>
            </w:r>
          </w:p>
        </w:tc>
        <w:tc>
          <w:tcPr>
            <w:tcW w:w="2297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5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32" w:type="dxa"/>
            <w:vAlign w:val="center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анчур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Л.И</w:t>
            </w:r>
          </w:p>
        </w:tc>
      </w:tr>
      <w:tr w:rsidR="00C77DD9" w:rsidTr="00ED697D">
        <w:tc>
          <w:tcPr>
            <w:tcW w:w="9741" w:type="dxa"/>
            <w:gridSpan w:val="5"/>
          </w:tcPr>
          <w:p w:rsidR="00C77DD9" w:rsidRPr="002C7E85" w:rsidRDefault="00C77DD9" w:rsidP="00CB61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и (2006-2008гг.р.)</w:t>
            </w:r>
          </w:p>
        </w:tc>
      </w:tr>
      <w:tr w:rsidR="00C77DD9" w:rsidTr="00ED697D">
        <w:tc>
          <w:tcPr>
            <w:tcW w:w="674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Максимов Ярослав</w:t>
            </w:r>
          </w:p>
        </w:tc>
        <w:tc>
          <w:tcPr>
            <w:tcW w:w="2297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C7E85">
              <w:rPr>
                <w:rFonts w:ascii="Times New Roman" w:hAnsi="Times New Roman" w:cs="Times New Roman"/>
              </w:rPr>
              <w:t>Быстринский</w:t>
            </w:r>
            <w:proofErr w:type="spellEnd"/>
          </w:p>
        </w:tc>
        <w:tc>
          <w:tcPr>
            <w:tcW w:w="1985" w:type="dxa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32" w:type="dxa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ячков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К.Г</w:t>
            </w:r>
          </w:p>
        </w:tc>
      </w:tr>
      <w:tr w:rsidR="00C77DD9" w:rsidTr="00ED697D">
        <w:tc>
          <w:tcPr>
            <w:tcW w:w="674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Березовских Евгений</w:t>
            </w:r>
          </w:p>
        </w:tc>
        <w:tc>
          <w:tcPr>
            <w:tcW w:w="2297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C7E85">
              <w:rPr>
                <w:rFonts w:ascii="Times New Roman" w:hAnsi="Times New Roman" w:cs="Times New Roman"/>
              </w:rPr>
              <w:t>Быстринский</w:t>
            </w:r>
            <w:proofErr w:type="spellEnd"/>
          </w:p>
        </w:tc>
        <w:tc>
          <w:tcPr>
            <w:tcW w:w="1985" w:type="dxa"/>
          </w:tcPr>
          <w:p w:rsidR="00C77DD9" w:rsidRPr="002C7E85" w:rsidRDefault="00C77DD9" w:rsidP="00C77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32" w:type="dxa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ячков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К.Г</w:t>
            </w:r>
          </w:p>
        </w:tc>
      </w:tr>
      <w:tr w:rsidR="00C77DD9" w:rsidTr="00ED697D">
        <w:tc>
          <w:tcPr>
            <w:tcW w:w="674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осунов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2297" w:type="dxa"/>
            <w:vAlign w:val="center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5" w:type="dxa"/>
          </w:tcPr>
          <w:p w:rsidR="00C77DD9" w:rsidRPr="002C7E85" w:rsidRDefault="00C77D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32" w:type="dxa"/>
          </w:tcPr>
          <w:p w:rsidR="00C77DD9" w:rsidRPr="002C7E85" w:rsidRDefault="00C77DD9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анчур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Л.И</w:t>
            </w:r>
          </w:p>
        </w:tc>
      </w:tr>
      <w:tr w:rsidR="00341784" w:rsidTr="00ED697D">
        <w:tc>
          <w:tcPr>
            <w:tcW w:w="674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3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Паньшин Максим</w:t>
            </w:r>
          </w:p>
        </w:tc>
        <w:tc>
          <w:tcPr>
            <w:tcW w:w="2297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5" w:type="dxa"/>
          </w:tcPr>
          <w:p w:rsidR="00341784" w:rsidRPr="002C7E85" w:rsidRDefault="00341784" w:rsidP="00C77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б/р</w:t>
            </w:r>
          </w:p>
        </w:tc>
        <w:tc>
          <w:tcPr>
            <w:tcW w:w="2232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анчур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Л.И</w:t>
            </w:r>
          </w:p>
        </w:tc>
      </w:tr>
      <w:tr w:rsidR="00341784" w:rsidTr="00ED697D">
        <w:tc>
          <w:tcPr>
            <w:tcW w:w="674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3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Руснак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2297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5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32" w:type="dxa"/>
            <w:vAlign w:val="center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анчур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Л.И</w:t>
            </w:r>
          </w:p>
        </w:tc>
      </w:tr>
      <w:tr w:rsidR="00341784" w:rsidTr="00ED697D">
        <w:tc>
          <w:tcPr>
            <w:tcW w:w="674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3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Кузьминых Роман</w:t>
            </w:r>
          </w:p>
        </w:tc>
        <w:tc>
          <w:tcPr>
            <w:tcW w:w="2297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5" w:type="dxa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32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анчур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Л.И</w:t>
            </w:r>
          </w:p>
        </w:tc>
      </w:tr>
      <w:tr w:rsidR="00341784" w:rsidTr="00ED697D">
        <w:tc>
          <w:tcPr>
            <w:tcW w:w="674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Исаков Валентин</w:t>
            </w:r>
          </w:p>
        </w:tc>
        <w:tc>
          <w:tcPr>
            <w:tcW w:w="2297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5" w:type="dxa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32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анчур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Л.И</w:t>
            </w:r>
          </w:p>
        </w:tc>
      </w:tr>
      <w:tr w:rsidR="00341784" w:rsidTr="00ED697D">
        <w:tc>
          <w:tcPr>
            <w:tcW w:w="674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3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Воротников Артем</w:t>
            </w:r>
          </w:p>
        </w:tc>
        <w:tc>
          <w:tcPr>
            <w:tcW w:w="2297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5" w:type="dxa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32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анчур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Л.И</w:t>
            </w:r>
          </w:p>
        </w:tc>
      </w:tr>
      <w:tr w:rsidR="00341784" w:rsidTr="00ED697D">
        <w:tc>
          <w:tcPr>
            <w:tcW w:w="674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3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Савин Алексей</w:t>
            </w:r>
          </w:p>
        </w:tc>
        <w:tc>
          <w:tcPr>
            <w:tcW w:w="2297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5" w:type="dxa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б/р</w:t>
            </w:r>
          </w:p>
        </w:tc>
        <w:tc>
          <w:tcPr>
            <w:tcW w:w="2232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анчур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Л.И</w:t>
            </w:r>
          </w:p>
        </w:tc>
      </w:tr>
      <w:tr w:rsidR="00341784" w:rsidTr="00ED697D">
        <w:tc>
          <w:tcPr>
            <w:tcW w:w="674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3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улев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2297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5" w:type="dxa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б/р</w:t>
            </w:r>
          </w:p>
        </w:tc>
        <w:tc>
          <w:tcPr>
            <w:tcW w:w="2232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анчур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Л.И</w:t>
            </w:r>
          </w:p>
        </w:tc>
      </w:tr>
      <w:tr w:rsidR="00341784" w:rsidTr="00ED697D">
        <w:tc>
          <w:tcPr>
            <w:tcW w:w="9741" w:type="dxa"/>
            <w:gridSpan w:val="5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и и девушки (2009г.р.и младше)</w:t>
            </w:r>
          </w:p>
        </w:tc>
      </w:tr>
      <w:tr w:rsidR="00341784" w:rsidTr="00ED697D">
        <w:tc>
          <w:tcPr>
            <w:tcW w:w="674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vAlign w:val="center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Скорняков Дмитрий</w:t>
            </w:r>
          </w:p>
        </w:tc>
        <w:tc>
          <w:tcPr>
            <w:tcW w:w="2297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C7E85">
              <w:rPr>
                <w:rFonts w:ascii="Times New Roman" w:hAnsi="Times New Roman" w:cs="Times New Roman"/>
              </w:rPr>
              <w:t>Быстринский</w:t>
            </w:r>
            <w:proofErr w:type="spellEnd"/>
          </w:p>
        </w:tc>
        <w:tc>
          <w:tcPr>
            <w:tcW w:w="1985" w:type="dxa"/>
          </w:tcPr>
          <w:p w:rsidR="00341784" w:rsidRPr="002C7E85" w:rsidRDefault="00E77A2D" w:rsidP="00E77A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б/р</w:t>
            </w:r>
          </w:p>
        </w:tc>
        <w:tc>
          <w:tcPr>
            <w:tcW w:w="2232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ячков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К.Г</w:t>
            </w:r>
          </w:p>
        </w:tc>
      </w:tr>
      <w:tr w:rsidR="00341784" w:rsidTr="00ED697D">
        <w:tc>
          <w:tcPr>
            <w:tcW w:w="674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Авдюков Кирилл</w:t>
            </w:r>
          </w:p>
        </w:tc>
        <w:tc>
          <w:tcPr>
            <w:tcW w:w="2297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C7E85">
              <w:rPr>
                <w:rFonts w:ascii="Times New Roman" w:hAnsi="Times New Roman" w:cs="Times New Roman"/>
              </w:rPr>
              <w:t>Быстринский</w:t>
            </w:r>
            <w:proofErr w:type="spellEnd"/>
          </w:p>
        </w:tc>
        <w:tc>
          <w:tcPr>
            <w:tcW w:w="1985" w:type="dxa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32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ячков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К.Г</w:t>
            </w:r>
          </w:p>
        </w:tc>
      </w:tr>
      <w:tr w:rsidR="00341784" w:rsidTr="00ED697D">
        <w:tc>
          <w:tcPr>
            <w:tcW w:w="674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Старцев Егор</w:t>
            </w:r>
          </w:p>
        </w:tc>
        <w:tc>
          <w:tcPr>
            <w:tcW w:w="2297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C7E85">
              <w:rPr>
                <w:rFonts w:ascii="Times New Roman" w:hAnsi="Times New Roman" w:cs="Times New Roman"/>
              </w:rPr>
              <w:t>Быстринский</w:t>
            </w:r>
            <w:proofErr w:type="spellEnd"/>
          </w:p>
        </w:tc>
        <w:tc>
          <w:tcPr>
            <w:tcW w:w="1985" w:type="dxa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32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ячков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К.Г</w:t>
            </w:r>
          </w:p>
        </w:tc>
      </w:tr>
      <w:tr w:rsidR="00341784" w:rsidTr="00ED697D">
        <w:tc>
          <w:tcPr>
            <w:tcW w:w="674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3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Пономарев Александр</w:t>
            </w:r>
          </w:p>
        </w:tc>
        <w:tc>
          <w:tcPr>
            <w:tcW w:w="2297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C7E85">
              <w:rPr>
                <w:rFonts w:ascii="Times New Roman" w:hAnsi="Times New Roman" w:cs="Times New Roman"/>
              </w:rPr>
              <w:t>Быстринский</w:t>
            </w:r>
            <w:proofErr w:type="spellEnd"/>
          </w:p>
        </w:tc>
        <w:tc>
          <w:tcPr>
            <w:tcW w:w="1985" w:type="dxa"/>
          </w:tcPr>
          <w:p w:rsidR="00341784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б/р</w:t>
            </w:r>
          </w:p>
        </w:tc>
        <w:tc>
          <w:tcPr>
            <w:tcW w:w="2232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ячков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К.Г</w:t>
            </w:r>
          </w:p>
        </w:tc>
      </w:tr>
      <w:tr w:rsidR="00341784" w:rsidTr="00ED697D">
        <w:tc>
          <w:tcPr>
            <w:tcW w:w="674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3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Матвеева Мария</w:t>
            </w:r>
          </w:p>
        </w:tc>
        <w:tc>
          <w:tcPr>
            <w:tcW w:w="2297" w:type="dxa"/>
            <w:vAlign w:val="center"/>
          </w:tcPr>
          <w:p w:rsidR="00341784" w:rsidRPr="002C7E85" w:rsidRDefault="00341784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C7E85">
              <w:rPr>
                <w:rFonts w:ascii="Times New Roman" w:hAnsi="Times New Roman" w:cs="Times New Roman"/>
              </w:rPr>
              <w:t>Быстринский</w:t>
            </w:r>
            <w:proofErr w:type="spellEnd"/>
          </w:p>
        </w:tc>
        <w:tc>
          <w:tcPr>
            <w:tcW w:w="1985" w:type="dxa"/>
          </w:tcPr>
          <w:p w:rsidR="00341784" w:rsidRPr="002C7E85" w:rsidRDefault="00E77A2D" w:rsidP="00E77A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б/р</w:t>
            </w:r>
          </w:p>
        </w:tc>
        <w:tc>
          <w:tcPr>
            <w:tcW w:w="2232" w:type="dxa"/>
          </w:tcPr>
          <w:p w:rsidR="00341784" w:rsidRPr="002C7E85" w:rsidRDefault="00341784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ячков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К.Г</w:t>
            </w:r>
          </w:p>
        </w:tc>
      </w:tr>
      <w:tr w:rsidR="00E77A2D" w:rsidTr="00ED697D">
        <w:tc>
          <w:tcPr>
            <w:tcW w:w="674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3" w:type="dxa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Сухова Мария</w:t>
            </w:r>
          </w:p>
        </w:tc>
        <w:tc>
          <w:tcPr>
            <w:tcW w:w="2297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C7E85">
              <w:rPr>
                <w:rFonts w:ascii="Times New Roman" w:hAnsi="Times New Roman" w:cs="Times New Roman"/>
              </w:rPr>
              <w:t>Быстринский</w:t>
            </w:r>
            <w:proofErr w:type="spellEnd"/>
          </w:p>
        </w:tc>
        <w:tc>
          <w:tcPr>
            <w:tcW w:w="1985" w:type="dxa"/>
          </w:tcPr>
          <w:p w:rsidR="00E77A2D" w:rsidRPr="002C7E85" w:rsidRDefault="00E77A2D" w:rsidP="00E77A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б/р</w:t>
            </w:r>
          </w:p>
        </w:tc>
        <w:tc>
          <w:tcPr>
            <w:tcW w:w="2232" w:type="dxa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ячков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К.Г</w:t>
            </w:r>
          </w:p>
        </w:tc>
      </w:tr>
      <w:tr w:rsidR="00E77A2D" w:rsidTr="00ED697D">
        <w:tc>
          <w:tcPr>
            <w:tcW w:w="674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Кашфуллин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Арсен</w:t>
            </w:r>
          </w:p>
        </w:tc>
        <w:tc>
          <w:tcPr>
            <w:tcW w:w="2297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5" w:type="dxa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б/р</w:t>
            </w:r>
          </w:p>
        </w:tc>
        <w:tc>
          <w:tcPr>
            <w:tcW w:w="2232" w:type="dxa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анчур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Л.И</w:t>
            </w:r>
          </w:p>
        </w:tc>
      </w:tr>
      <w:tr w:rsidR="00E77A2D" w:rsidTr="00ED697D">
        <w:tc>
          <w:tcPr>
            <w:tcW w:w="674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3" w:type="dxa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Аксенова Александра</w:t>
            </w:r>
          </w:p>
        </w:tc>
        <w:tc>
          <w:tcPr>
            <w:tcW w:w="2297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г. Алапаевск</w:t>
            </w:r>
          </w:p>
        </w:tc>
        <w:tc>
          <w:tcPr>
            <w:tcW w:w="1985" w:type="dxa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71</w:t>
            </w:r>
            <w:r w:rsidRPr="002C7E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7E85">
              <w:rPr>
                <w:rFonts w:ascii="Times New Roman" w:hAnsi="Times New Roman" w:cs="Times New Roman"/>
              </w:rPr>
              <w:t xml:space="preserve">  </w:t>
            </w:r>
            <w:r w:rsidRPr="002C7E85">
              <w:rPr>
                <w:rFonts w:ascii="Times New Roman" w:hAnsi="Times New Roman" w:cs="Times New Roman"/>
                <w:lang w:val="en-US"/>
              </w:rPr>
              <w:t>III</w:t>
            </w:r>
            <w:r w:rsidRPr="002C7E85">
              <w:rPr>
                <w:rFonts w:ascii="Times New Roman" w:hAnsi="Times New Roman" w:cs="Times New Roman"/>
              </w:rPr>
              <w:t xml:space="preserve"> юн.</w:t>
            </w:r>
          </w:p>
        </w:tc>
        <w:tc>
          <w:tcPr>
            <w:tcW w:w="2232" w:type="dxa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Основин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С.И</w:t>
            </w:r>
          </w:p>
        </w:tc>
      </w:tr>
      <w:tr w:rsidR="00E77A2D" w:rsidTr="00ED697D">
        <w:tc>
          <w:tcPr>
            <w:tcW w:w="674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3" w:type="dxa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Соловьева Карина</w:t>
            </w:r>
          </w:p>
        </w:tc>
        <w:tc>
          <w:tcPr>
            <w:tcW w:w="2297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г. Алапаевск</w:t>
            </w:r>
          </w:p>
        </w:tc>
        <w:tc>
          <w:tcPr>
            <w:tcW w:w="1985" w:type="dxa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б/р</w:t>
            </w:r>
          </w:p>
        </w:tc>
        <w:tc>
          <w:tcPr>
            <w:tcW w:w="2232" w:type="dxa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Основин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С.И</w:t>
            </w:r>
          </w:p>
        </w:tc>
      </w:tr>
      <w:tr w:rsidR="00E77A2D" w:rsidTr="00ED697D">
        <w:tc>
          <w:tcPr>
            <w:tcW w:w="674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3" w:type="dxa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Погиба Владислав</w:t>
            </w:r>
          </w:p>
        </w:tc>
        <w:tc>
          <w:tcPr>
            <w:tcW w:w="2297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г. Алапаевск</w:t>
            </w:r>
          </w:p>
        </w:tc>
        <w:tc>
          <w:tcPr>
            <w:tcW w:w="1985" w:type="dxa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232" w:type="dxa"/>
            <w:vAlign w:val="center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Агеева Л.В</w:t>
            </w:r>
          </w:p>
        </w:tc>
      </w:tr>
      <w:tr w:rsidR="00E77A2D" w:rsidTr="00ED697D">
        <w:tc>
          <w:tcPr>
            <w:tcW w:w="674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3" w:type="dxa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Балакина Карина</w:t>
            </w:r>
          </w:p>
        </w:tc>
        <w:tc>
          <w:tcPr>
            <w:tcW w:w="2297" w:type="dxa"/>
            <w:vAlign w:val="center"/>
          </w:tcPr>
          <w:p w:rsidR="00E77A2D" w:rsidRPr="00C77DD9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7DD9">
              <w:rPr>
                <w:rFonts w:ascii="Times New Roman" w:hAnsi="Times New Roman" w:cs="Times New Roman"/>
                <w:sz w:val="16"/>
                <w:szCs w:val="16"/>
              </w:rPr>
              <w:t>Ирб</w:t>
            </w:r>
            <w:proofErr w:type="spellEnd"/>
            <w:r w:rsidRPr="00C77DD9">
              <w:rPr>
                <w:rFonts w:ascii="Times New Roman" w:hAnsi="Times New Roman" w:cs="Times New Roman"/>
                <w:sz w:val="16"/>
                <w:szCs w:val="16"/>
              </w:rPr>
              <w:t>. р-н,</w:t>
            </w:r>
          </w:p>
          <w:p w:rsidR="00E77A2D" w:rsidRPr="00C77DD9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цинское</w:t>
            </w:r>
            <w:proofErr w:type="spellEnd"/>
          </w:p>
        </w:tc>
        <w:tc>
          <w:tcPr>
            <w:tcW w:w="1985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  <w:lang w:val="en-US"/>
              </w:rPr>
              <w:t>III</w:t>
            </w:r>
            <w:r w:rsidRPr="002C7E85">
              <w:rPr>
                <w:rFonts w:ascii="Times New Roman" w:hAnsi="Times New Roman" w:cs="Times New Roman"/>
              </w:rPr>
              <w:t xml:space="preserve"> юн.</w:t>
            </w:r>
          </w:p>
        </w:tc>
        <w:tc>
          <w:tcPr>
            <w:tcW w:w="2232" w:type="dxa"/>
            <w:vAlign w:val="center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Симонов А.И</w:t>
            </w:r>
          </w:p>
        </w:tc>
      </w:tr>
      <w:tr w:rsidR="00E77A2D" w:rsidTr="00ED697D">
        <w:tc>
          <w:tcPr>
            <w:tcW w:w="674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3" w:type="dxa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Блинов Артем</w:t>
            </w:r>
          </w:p>
        </w:tc>
        <w:tc>
          <w:tcPr>
            <w:tcW w:w="2297" w:type="dxa"/>
            <w:vAlign w:val="center"/>
          </w:tcPr>
          <w:p w:rsidR="00E77A2D" w:rsidRPr="00C77DD9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7DD9">
              <w:rPr>
                <w:rFonts w:ascii="Times New Roman" w:hAnsi="Times New Roman" w:cs="Times New Roman"/>
                <w:sz w:val="16"/>
                <w:szCs w:val="16"/>
              </w:rPr>
              <w:t>Ирб</w:t>
            </w:r>
            <w:proofErr w:type="spellEnd"/>
            <w:r w:rsidRPr="00C77DD9">
              <w:rPr>
                <w:rFonts w:ascii="Times New Roman" w:hAnsi="Times New Roman" w:cs="Times New Roman"/>
                <w:sz w:val="16"/>
                <w:szCs w:val="16"/>
              </w:rPr>
              <w:t>. р-н,</w:t>
            </w:r>
          </w:p>
          <w:p w:rsidR="00E77A2D" w:rsidRPr="00C77DD9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цинское</w:t>
            </w:r>
            <w:proofErr w:type="spellEnd"/>
          </w:p>
        </w:tc>
        <w:tc>
          <w:tcPr>
            <w:tcW w:w="1985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б/р</w:t>
            </w:r>
          </w:p>
        </w:tc>
        <w:tc>
          <w:tcPr>
            <w:tcW w:w="2232" w:type="dxa"/>
            <w:vAlign w:val="center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Симонов А.И</w:t>
            </w:r>
          </w:p>
        </w:tc>
      </w:tr>
      <w:tr w:rsidR="00E77A2D" w:rsidTr="00ED697D">
        <w:tc>
          <w:tcPr>
            <w:tcW w:w="9741" w:type="dxa"/>
            <w:gridSpan w:val="5"/>
            <w:vAlign w:val="center"/>
          </w:tcPr>
          <w:p w:rsidR="00E77A2D" w:rsidRPr="002C7E85" w:rsidRDefault="00E77A2D" w:rsidP="00E77A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ушки (2002-2008гг.р.)</w:t>
            </w:r>
          </w:p>
        </w:tc>
      </w:tr>
      <w:tr w:rsidR="00E77A2D" w:rsidTr="00ED697D">
        <w:tc>
          <w:tcPr>
            <w:tcW w:w="674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:rsidR="00E77A2D" w:rsidRPr="002C7E85" w:rsidRDefault="00E77A2D" w:rsidP="002C7E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Закирян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Антони</w:t>
            </w:r>
            <w:r w:rsidR="002C7E85" w:rsidRPr="002C7E8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297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C7E85">
              <w:rPr>
                <w:rFonts w:ascii="Times New Roman" w:hAnsi="Times New Roman" w:cs="Times New Roman"/>
              </w:rPr>
              <w:t>Быстринский</w:t>
            </w:r>
            <w:proofErr w:type="spellEnd"/>
          </w:p>
        </w:tc>
        <w:tc>
          <w:tcPr>
            <w:tcW w:w="1985" w:type="dxa"/>
          </w:tcPr>
          <w:p w:rsidR="00E77A2D" w:rsidRPr="002C7E85" w:rsidRDefault="00E77A2D" w:rsidP="00E77A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32" w:type="dxa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ячков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К.Г</w:t>
            </w:r>
          </w:p>
        </w:tc>
      </w:tr>
      <w:tr w:rsidR="00E77A2D" w:rsidTr="00ED697D">
        <w:tc>
          <w:tcPr>
            <w:tcW w:w="674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Аухат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Николь</w:t>
            </w:r>
          </w:p>
        </w:tc>
        <w:tc>
          <w:tcPr>
            <w:tcW w:w="2297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C7E85">
              <w:rPr>
                <w:rFonts w:ascii="Times New Roman" w:hAnsi="Times New Roman" w:cs="Times New Roman"/>
              </w:rPr>
              <w:t>Быстринский</w:t>
            </w:r>
            <w:proofErr w:type="spellEnd"/>
          </w:p>
        </w:tc>
        <w:tc>
          <w:tcPr>
            <w:tcW w:w="1985" w:type="dxa"/>
          </w:tcPr>
          <w:p w:rsidR="00E77A2D" w:rsidRPr="002C7E85" w:rsidRDefault="00E77A2D" w:rsidP="00E77A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232" w:type="dxa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ячков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К.Г</w:t>
            </w:r>
          </w:p>
        </w:tc>
      </w:tr>
      <w:tr w:rsidR="00E77A2D" w:rsidTr="00ED697D">
        <w:tc>
          <w:tcPr>
            <w:tcW w:w="674" w:type="dxa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Песк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297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985" w:type="dxa"/>
            <w:vAlign w:val="center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232" w:type="dxa"/>
            <w:vAlign w:val="center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анчур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Л.И</w:t>
            </w:r>
          </w:p>
        </w:tc>
      </w:tr>
      <w:tr w:rsidR="00E77A2D" w:rsidTr="00ED697D">
        <w:tc>
          <w:tcPr>
            <w:tcW w:w="674" w:type="dxa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3" w:type="dxa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Основин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297" w:type="dxa"/>
            <w:vAlign w:val="center"/>
          </w:tcPr>
          <w:p w:rsidR="00E77A2D" w:rsidRPr="002C7E85" w:rsidRDefault="00E77A2D" w:rsidP="006237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г. Алапаевск</w:t>
            </w:r>
          </w:p>
        </w:tc>
        <w:tc>
          <w:tcPr>
            <w:tcW w:w="1985" w:type="dxa"/>
            <w:vAlign w:val="center"/>
          </w:tcPr>
          <w:p w:rsidR="00E77A2D" w:rsidRPr="002C7E85" w:rsidRDefault="002C7E85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89</w:t>
            </w:r>
            <w:r w:rsidRPr="002C7E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7E85">
              <w:rPr>
                <w:rFonts w:ascii="Times New Roman" w:hAnsi="Times New Roman" w:cs="Times New Roman"/>
              </w:rPr>
              <w:t xml:space="preserve"> </w:t>
            </w:r>
            <w:r w:rsidRPr="002C7E85">
              <w:rPr>
                <w:rFonts w:ascii="Times New Roman" w:hAnsi="Times New Roman" w:cs="Times New Roman"/>
                <w:lang w:val="en-US"/>
              </w:rPr>
              <w:t>II</w:t>
            </w:r>
            <w:r w:rsidRPr="002C7E85">
              <w:rPr>
                <w:rFonts w:ascii="Times New Roman" w:hAnsi="Times New Roman" w:cs="Times New Roman"/>
              </w:rPr>
              <w:t xml:space="preserve"> юн.</w:t>
            </w:r>
          </w:p>
        </w:tc>
        <w:tc>
          <w:tcPr>
            <w:tcW w:w="2232" w:type="dxa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Основин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С.И</w:t>
            </w:r>
          </w:p>
        </w:tc>
      </w:tr>
      <w:tr w:rsidR="00E77A2D" w:rsidTr="00ED697D">
        <w:tc>
          <w:tcPr>
            <w:tcW w:w="674" w:type="dxa"/>
          </w:tcPr>
          <w:p w:rsidR="00E77A2D" w:rsidRPr="002C7E85" w:rsidRDefault="00E77A2D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3" w:type="dxa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Аксенова Дарья</w:t>
            </w:r>
          </w:p>
        </w:tc>
        <w:tc>
          <w:tcPr>
            <w:tcW w:w="2297" w:type="dxa"/>
            <w:vAlign w:val="center"/>
          </w:tcPr>
          <w:p w:rsidR="00E77A2D" w:rsidRPr="002C7E85" w:rsidRDefault="00E77A2D" w:rsidP="006237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г. Алапаевск</w:t>
            </w:r>
          </w:p>
        </w:tc>
        <w:tc>
          <w:tcPr>
            <w:tcW w:w="1985" w:type="dxa"/>
          </w:tcPr>
          <w:p w:rsidR="00E77A2D" w:rsidRPr="002C7E85" w:rsidRDefault="002C7E85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89</w:t>
            </w:r>
            <w:r w:rsidRPr="002C7E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7E85">
              <w:rPr>
                <w:rFonts w:ascii="Times New Roman" w:hAnsi="Times New Roman" w:cs="Times New Roman"/>
              </w:rPr>
              <w:t xml:space="preserve"> </w:t>
            </w:r>
            <w:r w:rsidRPr="002C7E85">
              <w:rPr>
                <w:rFonts w:ascii="Times New Roman" w:hAnsi="Times New Roman" w:cs="Times New Roman"/>
                <w:lang w:val="en-US"/>
              </w:rPr>
              <w:t>II</w:t>
            </w:r>
            <w:r w:rsidRPr="002C7E85">
              <w:rPr>
                <w:rFonts w:ascii="Times New Roman" w:hAnsi="Times New Roman" w:cs="Times New Roman"/>
              </w:rPr>
              <w:t xml:space="preserve"> юн.</w:t>
            </w:r>
          </w:p>
        </w:tc>
        <w:tc>
          <w:tcPr>
            <w:tcW w:w="2232" w:type="dxa"/>
          </w:tcPr>
          <w:p w:rsidR="00E77A2D" w:rsidRPr="002C7E85" w:rsidRDefault="00E77A2D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Основин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С.И</w:t>
            </w:r>
          </w:p>
        </w:tc>
      </w:tr>
      <w:tr w:rsidR="002C7E85" w:rsidTr="00ED697D">
        <w:tc>
          <w:tcPr>
            <w:tcW w:w="674" w:type="dxa"/>
          </w:tcPr>
          <w:p w:rsidR="002C7E85" w:rsidRPr="002C7E85" w:rsidRDefault="002C7E85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3" w:type="dxa"/>
          </w:tcPr>
          <w:p w:rsidR="002C7E85" w:rsidRPr="002C7E85" w:rsidRDefault="002C7E85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Соловьева Анастасия</w:t>
            </w:r>
          </w:p>
        </w:tc>
        <w:tc>
          <w:tcPr>
            <w:tcW w:w="2297" w:type="dxa"/>
            <w:vAlign w:val="center"/>
          </w:tcPr>
          <w:p w:rsidR="002C7E85" w:rsidRPr="002C7E85" w:rsidRDefault="002C7E85" w:rsidP="006237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г. Алапаевск</w:t>
            </w:r>
          </w:p>
        </w:tc>
        <w:tc>
          <w:tcPr>
            <w:tcW w:w="1985" w:type="dxa"/>
            <w:vAlign w:val="center"/>
          </w:tcPr>
          <w:p w:rsidR="002C7E85" w:rsidRPr="002C7E85" w:rsidRDefault="002C7E85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120</w:t>
            </w:r>
            <w:r w:rsidRPr="002C7E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7E85">
              <w:rPr>
                <w:rFonts w:ascii="Times New Roman" w:hAnsi="Times New Roman" w:cs="Times New Roman"/>
              </w:rPr>
              <w:t xml:space="preserve"> </w:t>
            </w:r>
            <w:r w:rsidRPr="002C7E85">
              <w:rPr>
                <w:rFonts w:ascii="Times New Roman" w:hAnsi="Times New Roman" w:cs="Times New Roman"/>
                <w:lang w:val="en-US"/>
              </w:rPr>
              <w:t>II</w:t>
            </w:r>
            <w:r w:rsidRPr="002C7E85">
              <w:rPr>
                <w:rFonts w:ascii="Times New Roman" w:hAnsi="Times New Roman" w:cs="Times New Roman"/>
              </w:rPr>
              <w:t xml:space="preserve"> юн.</w:t>
            </w:r>
          </w:p>
        </w:tc>
        <w:tc>
          <w:tcPr>
            <w:tcW w:w="2232" w:type="dxa"/>
          </w:tcPr>
          <w:p w:rsidR="002C7E85" w:rsidRPr="002C7E85" w:rsidRDefault="002C7E85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Основин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С.И</w:t>
            </w:r>
          </w:p>
        </w:tc>
      </w:tr>
      <w:tr w:rsidR="002C7E85" w:rsidTr="00ED697D">
        <w:tc>
          <w:tcPr>
            <w:tcW w:w="674" w:type="dxa"/>
          </w:tcPr>
          <w:p w:rsidR="002C7E85" w:rsidRPr="002C7E85" w:rsidRDefault="002C7E85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</w:tcPr>
          <w:p w:rsidR="002C7E85" w:rsidRPr="002C7E85" w:rsidRDefault="002C7E85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 xml:space="preserve">Матвеева </w:t>
            </w:r>
            <w:proofErr w:type="spellStart"/>
            <w:r w:rsidRPr="002C7E85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2297" w:type="dxa"/>
            <w:vAlign w:val="center"/>
          </w:tcPr>
          <w:p w:rsidR="002C7E85" w:rsidRPr="002C7E85" w:rsidRDefault="002C7E85" w:rsidP="006237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г. Алапаевск</w:t>
            </w:r>
          </w:p>
        </w:tc>
        <w:tc>
          <w:tcPr>
            <w:tcW w:w="1985" w:type="dxa"/>
            <w:vAlign w:val="center"/>
          </w:tcPr>
          <w:p w:rsidR="002C7E85" w:rsidRPr="002C7E85" w:rsidRDefault="002C7E85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76</w:t>
            </w:r>
            <w:r w:rsidRPr="002C7E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7E85">
              <w:rPr>
                <w:rFonts w:ascii="Times New Roman" w:hAnsi="Times New Roman" w:cs="Times New Roman"/>
              </w:rPr>
              <w:t xml:space="preserve"> </w:t>
            </w:r>
            <w:r w:rsidRPr="002C7E85">
              <w:rPr>
                <w:rFonts w:ascii="Times New Roman" w:hAnsi="Times New Roman" w:cs="Times New Roman"/>
                <w:lang w:val="en-US"/>
              </w:rPr>
              <w:t>III</w:t>
            </w:r>
            <w:r w:rsidRPr="002C7E85">
              <w:rPr>
                <w:rFonts w:ascii="Times New Roman" w:hAnsi="Times New Roman" w:cs="Times New Roman"/>
              </w:rPr>
              <w:t xml:space="preserve"> юн.</w:t>
            </w:r>
          </w:p>
        </w:tc>
        <w:tc>
          <w:tcPr>
            <w:tcW w:w="2232" w:type="dxa"/>
          </w:tcPr>
          <w:p w:rsidR="002C7E85" w:rsidRPr="002C7E85" w:rsidRDefault="002C7E85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Основин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С.И</w:t>
            </w:r>
          </w:p>
        </w:tc>
      </w:tr>
      <w:tr w:rsidR="002C7E85" w:rsidTr="00ED697D">
        <w:tc>
          <w:tcPr>
            <w:tcW w:w="674" w:type="dxa"/>
          </w:tcPr>
          <w:p w:rsidR="002C7E85" w:rsidRPr="002C7E85" w:rsidRDefault="002C7E85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3" w:type="dxa"/>
          </w:tcPr>
          <w:p w:rsidR="002C7E85" w:rsidRPr="002C7E85" w:rsidRDefault="002C7E85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Томилова Анастасия</w:t>
            </w:r>
          </w:p>
        </w:tc>
        <w:tc>
          <w:tcPr>
            <w:tcW w:w="2297" w:type="dxa"/>
            <w:vAlign w:val="center"/>
          </w:tcPr>
          <w:p w:rsidR="002C7E85" w:rsidRPr="002C7E85" w:rsidRDefault="002C7E85" w:rsidP="006237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г. Алапаевск</w:t>
            </w:r>
          </w:p>
        </w:tc>
        <w:tc>
          <w:tcPr>
            <w:tcW w:w="1985" w:type="dxa"/>
            <w:vAlign w:val="center"/>
          </w:tcPr>
          <w:p w:rsidR="002C7E85" w:rsidRPr="002C7E85" w:rsidRDefault="002C7E85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б/р</w:t>
            </w:r>
          </w:p>
        </w:tc>
        <w:tc>
          <w:tcPr>
            <w:tcW w:w="2232" w:type="dxa"/>
          </w:tcPr>
          <w:p w:rsidR="002C7E85" w:rsidRPr="002C7E85" w:rsidRDefault="002C7E85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Основин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С.И</w:t>
            </w:r>
          </w:p>
        </w:tc>
      </w:tr>
      <w:tr w:rsidR="002C7E85" w:rsidTr="00ED697D">
        <w:tc>
          <w:tcPr>
            <w:tcW w:w="674" w:type="dxa"/>
          </w:tcPr>
          <w:p w:rsidR="002C7E85" w:rsidRPr="002C7E85" w:rsidRDefault="002C7E85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3" w:type="dxa"/>
          </w:tcPr>
          <w:p w:rsidR="002C7E85" w:rsidRPr="002C7E85" w:rsidRDefault="002C7E85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Колмакова Кристина</w:t>
            </w:r>
          </w:p>
        </w:tc>
        <w:tc>
          <w:tcPr>
            <w:tcW w:w="2297" w:type="dxa"/>
            <w:vAlign w:val="center"/>
          </w:tcPr>
          <w:p w:rsidR="002C7E85" w:rsidRPr="002C7E85" w:rsidRDefault="002C7E85" w:rsidP="006237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г. Алапаевск</w:t>
            </w:r>
          </w:p>
        </w:tc>
        <w:tc>
          <w:tcPr>
            <w:tcW w:w="1985" w:type="dxa"/>
            <w:vAlign w:val="center"/>
          </w:tcPr>
          <w:p w:rsidR="002C7E85" w:rsidRPr="002C7E85" w:rsidRDefault="002C7E85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б/р</w:t>
            </w:r>
          </w:p>
        </w:tc>
        <w:tc>
          <w:tcPr>
            <w:tcW w:w="2232" w:type="dxa"/>
          </w:tcPr>
          <w:p w:rsidR="002C7E85" w:rsidRPr="002C7E85" w:rsidRDefault="002C7E85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Основин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С.И</w:t>
            </w:r>
          </w:p>
        </w:tc>
      </w:tr>
      <w:tr w:rsidR="002C7E85" w:rsidTr="00ED697D">
        <w:tc>
          <w:tcPr>
            <w:tcW w:w="674" w:type="dxa"/>
          </w:tcPr>
          <w:p w:rsidR="002C7E85" w:rsidRPr="002C7E85" w:rsidRDefault="002C7E85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3" w:type="dxa"/>
          </w:tcPr>
          <w:p w:rsidR="002C7E85" w:rsidRPr="002C7E85" w:rsidRDefault="002C7E85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Барышникова Дана</w:t>
            </w:r>
          </w:p>
        </w:tc>
        <w:tc>
          <w:tcPr>
            <w:tcW w:w="2297" w:type="dxa"/>
            <w:vAlign w:val="center"/>
          </w:tcPr>
          <w:p w:rsidR="002C7E85" w:rsidRPr="002C7E85" w:rsidRDefault="002C7E85" w:rsidP="006237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г. Алапаевск</w:t>
            </w:r>
          </w:p>
        </w:tc>
        <w:tc>
          <w:tcPr>
            <w:tcW w:w="1985" w:type="dxa"/>
            <w:vAlign w:val="center"/>
          </w:tcPr>
          <w:p w:rsidR="002C7E85" w:rsidRPr="002C7E85" w:rsidRDefault="002C7E85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97</w:t>
            </w:r>
            <w:r w:rsidRPr="002C7E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7E85">
              <w:rPr>
                <w:rFonts w:ascii="Times New Roman" w:hAnsi="Times New Roman" w:cs="Times New Roman"/>
              </w:rPr>
              <w:t xml:space="preserve"> </w:t>
            </w:r>
            <w:r w:rsidRPr="002C7E85">
              <w:rPr>
                <w:rFonts w:ascii="Times New Roman" w:hAnsi="Times New Roman" w:cs="Times New Roman"/>
                <w:lang w:val="en-US"/>
              </w:rPr>
              <w:t>II</w:t>
            </w:r>
            <w:r w:rsidRPr="002C7E85">
              <w:rPr>
                <w:rFonts w:ascii="Times New Roman" w:hAnsi="Times New Roman" w:cs="Times New Roman"/>
              </w:rPr>
              <w:t xml:space="preserve"> юн.</w:t>
            </w:r>
          </w:p>
        </w:tc>
        <w:tc>
          <w:tcPr>
            <w:tcW w:w="2232" w:type="dxa"/>
          </w:tcPr>
          <w:p w:rsidR="002C7E85" w:rsidRPr="002C7E85" w:rsidRDefault="002C7E85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Основин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С.И</w:t>
            </w:r>
          </w:p>
        </w:tc>
      </w:tr>
    </w:tbl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жмуниципальный </w:t>
      </w:r>
      <w:r w:rsidRPr="00F044EC">
        <w:rPr>
          <w:rFonts w:ascii="Times New Roman" w:hAnsi="Times New Roman" w:cs="Times New Roman"/>
          <w:b/>
          <w:sz w:val="24"/>
          <w:szCs w:val="24"/>
        </w:rPr>
        <w:t>квалификацион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рождественский </w:t>
      </w:r>
      <w:r w:rsidRPr="00F044EC">
        <w:rPr>
          <w:rFonts w:ascii="Times New Roman" w:hAnsi="Times New Roman" w:cs="Times New Roman"/>
          <w:b/>
          <w:sz w:val="24"/>
          <w:szCs w:val="24"/>
        </w:rPr>
        <w:t>турнир по настольному теннису</w:t>
      </w:r>
      <w:r>
        <w:rPr>
          <w:rFonts w:ascii="Times New Roman" w:hAnsi="Times New Roman" w:cs="Times New Roman"/>
          <w:b/>
          <w:sz w:val="24"/>
          <w:szCs w:val="24"/>
        </w:rPr>
        <w:t>, на призы</w:t>
      </w:r>
      <w:r w:rsidRPr="00F044EC">
        <w:rPr>
          <w:rFonts w:ascii="Times New Roman" w:hAnsi="Times New Roman" w:cs="Times New Roman"/>
          <w:b/>
          <w:sz w:val="24"/>
          <w:szCs w:val="24"/>
        </w:rPr>
        <w:t xml:space="preserve"> МБОУ Д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044EC">
        <w:rPr>
          <w:rFonts w:ascii="Times New Roman" w:hAnsi="Times New Roman" w:cs="Times New Roman"/>
          <w:b/>
          <w:sz w:val="24"/>
          <w:szCs w:val="24"/>
        </w:rPr>
        <w:t>ДЮСШ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A17C31" w:rsidRPr="0084523A" w:rsidRDefault="00A17C31" w:rsidP="00A17C31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23A">
        <w:rPr>
          <w:rFonts w:ascii="Times New Roman" w:hAnsi="Times New Roman" w:cs="Times New Roman"/>
          <w:b/>
          <w:sz w:val="28"/>
          <w:szCs w:val="28"/>
          <w:u w:val="single"/>
        </w:rPr>
        <w:t>ДАТА 26.01.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84523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</w:p>
    <w:p w:rsidR="00A17C31" w:rsidRPr="008E3258" w:rsidRDefault="00A17C31" w:rsidP="00A17C31">
      <w:pPr>
        <w:pStyle w:val="a3"/>
        <w:rPr>
          <w:rFonts w:ascii="Times New Roman" w:hAnsi="Times New Roman" w:cs="Times New Roman"/>
        </w:rPr>
      </w:pPr>
    </w:p>
    <w:p w:rsidR="00A17C31" w:rsidRPr="007E039C" w:rsidRDefault="007E039C" w:rsidP="007E03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39C">
        <w:rPr>
          <w:rFonts w:ascii="Times New Roman" w:hAnsi="Times New Roman" w:cs="Times New Roman"/>
          <w:b/>
          <w:sz w:val="24"/>
          <w:szCs w:val="24"/>
        </w:rPr>
        <w:t>ЮНОШИ 2002-2005гг.р</w:t>
      </w:r>
    </w:p>
    <w:p w:rsidR="007E039C" w:rsidRDefault="007E039C" w:rsidP="00A17C31">
      <w:pPr>
        <w:pStyle w:val="a3"/>
        <w:jc w:val="center"/>
        <w:rPr>
          <w:rFonts w:ascii="Times New Roman" w:hAnsi="Times New Roman" w:cs="Times New Roman"/>
          <w:b/>
        </w:rPr>
      </w:pPr>
    </w:p>
    <w:p w:rsidR="007E039C" w:rsidRDefault="007E039C" w:rsidP="00A17C31">
      <w:pPr>
        <w:pStyle w:val="a3"/>
        <w:jc w:val="center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  <w:b/>
        </w:rPr>
        <w:t>1 подгруппа</w:t>
      </w:r>
    </w:p>
    <w:tbl>
      <w:tblPr>
        <w:tblW w:w="8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087"/>
        <w:gridCol w:w="1260"/>
        <w:gridCol w:w="720"/>
        <w:gridCol w:w="720"/>
        <w:gridCol w:w="720"/>
        <w:gridCol w:w="900"/>
        <w:gridCol w:w="984"/>
      </w:tblGrid>
      <w:tr w:rsidR="00A17C31" w:rsidRPr="008E3258" w:rsidTr="00A17C31">
        <w:trPr>
          <w:jc w:val="center"/>
        </w:trPr>
        <w:tc>
          <w:tcPr>
            <w:tcW w:w="657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№</w:t>
            </w:r>
          </w:p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87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26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84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Место</w:t>
            </w:r>
          </w:p>
        </w:tc>
      </w:tr>
      <w:tr w:rsidR="007524D9" w:rsidRPr="008E3258" w:rsidTr="00ED697D">
        <w:trPr>
          <w:jc w:val="center"/>
        </w:trPr>
        <w:tc>
          <w:tcPr>
            <w:tcW w:w="657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</w:tcPr>
          <w:p w:rsidR="007524D9" w:rsidRPr="002C7E85" w:rsidRDefault="007524D9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Пятков Максим</w:t>
            </w:r>
          </w:p>
        </w:tc>
        <w:tc>
          <w:tcPr>
            <w:tcW w:w="1260" w:type="dxa"/>
            <w:vAlign w:val="center"/>
          </w:tcPr>
          <w:p w:rsidR="007524D9" w:rsidRPr="00ED697D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97D">
              <w:rPr>
                <w:rFonts w:ascii="Times New Roman" w:hAnsi="Times New Roman" w:cs="Times New Roman"/>
                <w:sz w:val="16"/>
                <w:szCs w:val="16"/>
              </w:rPr>
              <w:t>ДЮСШ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524D9" w:rsidRPr="007524D9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720" w:type="dxa"/>
            <w:vAlign w:val="center"/>
          </w:tcPr>
          <w:p w:rsidR="007524D9" w:rsidRPr="007524D9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4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524D9" w:rsidRPr="008E3258" w:rsidTr="00A17C31">
        <w:trPr>
          <w:jc w:val="center"/>
        </w:trPr>
        <w:tc>
          <w:tcPr>
            <w:tcW w:w="657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center"/>
          </w:tcPr>
          <w:p w:rsidR="007524D9" w:rsidRPr="002C7E85" w:rsidRDefault="007524D9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Гладков Иван</w:t>
            </w:r>
          </w:p>
        </w:tc>
        <w:tc>
          <w:tcPr>
            <w:tcW w:w="1260" w:type="dxa"/>
            <w:vAlign w:val="center"/>
          </w:tcPr>
          <w:p w:rsidR="007524D9" w:rsidRPr="00ED697D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697D">
              <w:rPr>
                <w:rFonts w:ascii="Times New Roman" w:hAnsi="Times New Roman" w:cs="Times New Roman"/>
                <w:sz w:val="16"/>
                <w:szCs w:val="16"/>
              </w:rPr>
              <w:t>Ирб</w:t>
            </w:r>
            <w:proofErr w:type="spellEnd"/>
            <w:r w:rsidRPr="00ED697D">
              <w:rPr>
                <w:rFonts w:ascii="Times New Roman" w:hAnsi="Times New Roman" w:cs="Times New Roman"/>
                <w:sz w:val="16"/>
                <w:szCs w:val="16"/>
              </w:rPr>
              <w:t>. р-н,</w:t>
            </w:r>
          </w:p>
          <w:p w:rsidR="007524D9" w:rsidRPr="00ED697D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97D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ED697D">
              <w:rPr>
                <w:rFonts w:ascii="Times New Roman" w:hAnsi="Times New Roman" w:cs="Times New Roman"/>
                <w:sz w:val="16"/>
                <w:szCs w:val="16"/>
              </w:rPr>
              <w:t>Бердюгина</w:t>
            </w:r>
            <w:proofErr w:type="spellEnd"/>
          </w:p>
        </w:tc>
        <w:tc>
          <w:tcPr>
            <w:tcW w:w="720" w:type="dxa"/>
            <w:vAlign w:val="center"/>
          </w:tcPr>
          <w:p w:rsidR="007524D9" w:rsidRPr="007524D9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524D9" w:rsidRPr="008E3258" w:rsidRDefault="007524D9" w:rsidP="007524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524D9" w:rsidRPr="008E3258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4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524D9" w:rsidRPr="008E3258" w:rsidTr="00ED697D">
        <w:trPr>
          <w:jc w:val="center"/>
        </w:trPr>
        <w:tc>
          <w:tcPr>
            <w:tcW w:w="657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</w:tcPr>
          <w:p w:rsidR="007524D9" w:rsidRPr="00ED697D" w:rsidRDefault="007524D9" w:rsidP="00ED697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D697D">
              <w:rPr>
                <w:rFonts w:ascii="Times New Roman" w:hAnsi="Times New Roman" w:cs="Times New Roman"/>
                <w:sz w:val="18"/>
                <w:szCs w:val="18"/>
              </w:rPr>
              <w:t>Рукавичников Даниил</w:t>
            </w:r>
          </w:p>
        </w:tc>
        <w:tc>
          <w:tcPr>
            <w:tcW w:w="1260" w:type="dxa"/>
            <w:vAlign w:val="center"/>
          </w:tcPr>
          <w:p w:rsidR="007524D9" w:rsidRPr="00ED697D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97D">
              <w:rPr>
                <w:rFonts w:ascii="Times New Roman" w:hAnsi="Times New Roman" w:cs="Times New Roman"/>
                <w:sz w:val="16"/>
                <w:szCs w:val="16"/>
              </w:rPr>
              <w:t>ДЮСШ</w:t>
            </w:r>
          </w:p>
        </w:tc>
        <w:tc>
          <w:tcPr>
            <w:tcW w:w="720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524D9" w:rsidRPr="008E3258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524D9" w:rsidRPr="008E3258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4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  <w:b/>
        </w:rPr>
        <w:t>2 подгруппа</w:t>
      </w:r>
    </w:p>
    <w:tbl>
      <w:tblPr>
        <w:tblW w:w="8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087"/>
        <w:gridCol w:w="1260"/>
        <w:gridCol w:w="720"/>
        <w:gridCol w:w="720"/>
        <w:gridCol w:w="720"/>
        <w:gridCol w:w="900"/>
        <w:gridCol w:w="984"/>
      </w:tblGrid>
      <w:tr w:rsidR="00A17C31" w:rsidRPr="008E3258" w:rsidTr="00ED697D">
        <w:trPr>
          <w:jc w:val="center"/>
        </w:trPr>
        <w:tc>
          <w:tcPr>
            <w:tcW w:w="657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№</w:t>
            </w:r>
          </w:p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87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26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84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Место</w:t>
            </w:r>
          </w:p>
        </w:tc>
      </w:tr>
      <w:tr w:rsidR="007524D9" w:rsidRPr="008E3258" w:rsidTr="00ED697D">
        <w:trPr>
          <w:jc w:val="center"/>
        </w:trPr>
        <w:tc>
          <w:tcPr>
            <w:tcW w:w="657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vAlign w:val="center"/>
          </w:tcPr>
          <w:p w:rsidR="007524D9" w:rsidRPr="002C7E85" w:rsidRDefault="007524D9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Слаутин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260" w:type="dxa"/>
            <w:vAlign w:val="center"/>
          </w:tcPr>
          <w:p w:rsidR="007524D9" w:rsidRPr="00ED697D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97D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ED697D">
              <w:rPr>
                <w:rFonts w:ascii="Times New Roman" w:hAnsi="Times New Roman" w:cs="Times New Roman"/>
                <w:sz w:val="16"/>
                <w:szCs w:val="16"/>
              </w:rPr>
              <w:t>Быстринский</w:t>
            </w:r>
            <w:proofErr w:type="spellEnd"/>
          </w:p>
        </w:tc>
        <w:tc>
          <w:tcPr>
            <w:tcW w:w="720" w:type="dxa"/>
            <w:shd w:val="clear" w:color="auto" w:fill="000000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524D9" w:rsidRPr="008E3258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720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524D9" w:rsidRPr="008E3258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4" w:type="dxa"/>
            <w:vAlign w:val="center"/>
          </w:tcPr>
          <w:p w:rsidR="007524D9" w:rsidRPr="007524D9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524D9" w:rsidRPr="008E3258" w:rsidTr="00ED697D">
        <w:trPr>
          <w:jc w:val="center"/>
        </w:trPr>
        <w:tc>
          <w:tcPr>
            <w:tcW w:w="657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</w:tcPr>
          <w:p w:rsidR="007524D9" w:rsidRPr="002C7E85" w:rsidRDefault="007524D9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Авдюков Егор</w:t>
            </w:r>
          </w:p>
        </w:tc>
        <w:tc>
          <w:tcPr>
            <w:tcW w:w="1260" w:type="dxa"/>
            <w:vAlign w:val="center"/>
          </w:tcPr>
          <w:p w:rsidR="007524D9" w:rsidRPr="00ED697D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97D">
              <w:rPr>
                <w:rFonts w:ascii="Times New Roman" w:hAnsi="Times New Roman" w:cs="Times New Roman"/>
                <w:sz w:val="16"/>
                <w:szCs w:val="16"/>
              </w:rPr>
              <w:t>ДЮСШ</w:t>
            </w:r>
          </w:p>
        </w:tc>
        <w:tc>
          <w:tcPr>
            <w:tcW w:w="720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524D9" w:rsidRPr="008E3258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524D9" w:rsidRPr="008E3258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4" w:type="dxa"/>
            <w:vAlign w:val="center"/>
          </w:tcPr>
          <w:p w:rsidR="007524D9" w:rsidRPr="007524D9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524D9" w:rsidRPr="008E3258" w:rsidTr="00ED697D">
        <w:trPr>
          <w:jc w:val="center"/>
        </w:trPr>
        <w:tc>
          <w:tcPr>
            <w:tcW w:w="657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</w:tcPr>
          <w:p w:rsidR="007524D9" w:rsidRPr="002C7E85" w:rsidRDefault="007524D9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Карпов Игорь</w:t>
            </w:r>
          </w:p>
        </w:tc>
        <w:tc>
          <w:tcPr>
            <w:tcW w:w="1260" w:type="dxa"/>
            <w:vAlign w:val="center"/>
          </w:tcPr>
          <w:p w:rsidR="007524D9" w:rsidRPr="00ED697D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697D">
              <w:rPr>
                <w:rFonts w:ascii="Times New Roman" w:hAnsi="Times New Roman" w:cs="Times New Roman"/>
                <w:sz w:val="16"/>
                <w:szCs w:val="16"/>
              </w:rPr>
              <w:t>Ирб</w:t>
            </w:r>
            <w:proofErr w:type="spellEnd"/>
            <w:r w:rsidRPr="00ED697D">
              <w:rPr>
                <w:rFonts w:ascii="Times New Roman" w:hAnsi="Times New Roman" w:cs="Times New Roman"/>
                <w:sz w:val="16"/>
                <w:szCs w:val="16"/>
              </w:rPr>
              <w:t>. р-н,</w:t>
            </w:r>
          </w:p>
          <w:p w:rsidR="007524D9" w:rsidRPr="00ED697D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97D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ED697D">
              <w:rPr>
                <w:rFonts w:ascii="Times New Roman" w:hAnsi="Times New Roman" w:cs="Times New Roman"/>
                <w:sz w:val="16"/>
                <w:szCs w:val="16"/>
              </w:rPr>
              <w:t>Ницинское</w:t>
            </w:r>
            <w:proofErr w:type="spellEnd"/>
          </w:p>
        </w:tc>
        <w:tc>
          <w:tcPr>
            <w:tcW w:w="720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524D9" w:rsidRPr="008E3258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524D9" w:rsidRPr="008E3258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4" w:type="dxa"/>
            <w:vAlign w:val="center"/>
          </w:tcPr>
          <w:p w:rsidR="007524D9" w:rsidRPr="007524D9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  <w:b/>
        </w:rPr>
        <w:t>3 подгруппа</w:t>
      </w:r>
    </w:p>
    <w:tbl>
      <w:tblPr>
        <w:tblW w:w="7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087"/>
        <w:gridCol w:w="1260"/>
        <w:gridCol w:w="720"/>
        <w:gridCol w:w="720"/>
        <w:gridCol w:w="900"/>
        <w:gridCol w:w="984"/>
      </w:tblGrid>
      <w:tr w:rsidR="007524D9" w:rsidRPr="008E3258" w:rsidTr="007524D9">
        <w:trPr>
          <w:jc w:val="center"/>
        </w:trPr>
        <w:tc>
          <w:tcPr>
            <w:tcW w:w="657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№</w:t>
            </w:r>
          </w:p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87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260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720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84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Место</w:t>
            </w:r>
          </w:p>
        </w:tc>
      </w:tr>
      <w:tr w:rsidR="007524D9" w:rsidRPr="008E3258" w:rsidTr="007524D9">
        <w:trPr>
          <w:jc w:val="center"/>
        </w:trPr>
        <w:tc>
          <w:tcPr>
            <w:tcW w:w="657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</w:tcPr>
          <w:p w:rsidR="007524D9" w:rsidRPr="002C7E85" w:rsidRDefault="007524D9" w:rsidP="00ED697D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Воронин Алексей</w:t>
            </w:r>
          </w:p>
        </w:tc>
        <w:tc>
          <w:tcPr>
            <w:tcW w:w="1260" w:type="dxa"/>
            <w:vAlign w:val="center"/>
          </w:tcPr>
          <w:p w:rsidR="007524D9" w:rsidRPr="00ED697D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97D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ED697D">
              <w:rPr>
                <w:rFonts w:ascii="Times New Roman" w:hAnsi="Times New Roman" w:cs="Times New Roman"/>
                <w:sz w:val="16"/>
                <w:szCs w:val="16"/>
              </w:rPr>
              <w:t>Быстринский</w:t>
            </w:r>
            <w:proofErr w:type="spellEnd"/>
          </w:p>
        </w:tc>
        <w:tc>
          <w:tcPr>
            <w:tcW w:w="720" w:type="dxa"/>
            <w:shd w:val="clear" w:color="auto" w:fill="000000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524D9" w:rsidRPr="008E3258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4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524D9" w:rsidRPr="008E3258" w:rsidTr="007524D9">
        <w:trPr>
          <w:jc w:val="center"/>
        </w:trPr>
        <w:tc>
          <w:tcPr>
            <w:tcW w:w="657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</w:tcPr>
          <w:p w:rsidR="007524D9" w:rsidRPr="002C7E85" w:rsidRDefault="007524D9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Клевакин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260" w:type="dxa"/>
            <w:vAlign w:val="center"/>
          </w:tcPr>
          <w:p w:rsidR="007524D9" w:rsidRPr="00ED697D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97D">
              <w:rPr>
                <w:rFonts w:ascii="Times New Roman" w:hAnsi="Times New Roman" w:cs="Times New Roman"/>
                <w:sz w:val="16"/>
                <w:szCs w:val="16"/>
              </w:rPr>
              <w:t>ДЮСШ</w:t>
            </w:r>
          </w:p>
        </w:tc>
        <w:tc>
          <w:tcPr>
            <w:tcW w:w="720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524D9" w:rsidRPr="008E3258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4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</w:tbl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  <w:b/>
        </w:rPr>
        <w:t>4 подгруппа</w:t>
      </w:r>
    </w:p>
    <w:tbl>
      <w:tblPr>
        <w:tblW w:w="7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087"/>
        <w:gridCol w:w="1260"/>
        <w:gridCol w:w="720"/>
        <w:gridCol w:w="720"/>
        <w:gridCol w:w="900"/>
        <w:gridCol w:w="984"/>
      </w:tblGrid>
      <w:tr w:rsidR="007524D9" w:rsidRPr="008E3258" w:rsidTr="007524D9">
        <w:trPr>
          <w:jc w:val="center"/>
        </w:trPr>
        <w:tc>
          <w:tcPr>
            <w:tcW w:w="657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№</w:t>
            </w:r>
          </w:p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87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260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720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84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Место</w:t>
            </w:r>
          </w:p>
        </w:tc>
      </w:tr>
      <w:tr w:rsidR="007524D9" w:rsidRPr="008E3258" w:rsidTr="007524D9">
        <w:trPr>
          <w:jc w:val="center"/>
        </w:trPr>
        <w:tc>
          <w:tcPr>
            <w:tcW w:w="657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vAlign w:val="center"/>
          </w:tcPr>
          <w:p w:rsidR="007524D9" w:rsidRPr="002C7E85" w:rsidRDefault="007524D9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Степук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1260" w:type="dxa"/>
            <w:vAlign w:val="center"/>
          </w:tcPr>
          <w:p w:rsidR="007524D9" w:rsidRPr="00ED697D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97D">
              <w:rPr>
                <w:rFonts w:ascii="Times New Roman" w:hAnsi="Times New Roman" w:cs="Times New Roman"/>
                <w:sz w:val="16"/>
                <w:szCs w:val="16"/>
              </w:rPr>
              <w:t>г. Алапаевск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524D9" w:rsidRPr="008E3258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4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524D9" w:rsidRPr="008E3258" w:rsidTr="007524D9">
        <w:trPr>
          <w:jc w:val="center"/>
        </w:trPr>
        <w:tc>
          <w:tcPr>
            <w:tcW w:w="657" w:type="dxa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</w:tcPr>
          <w:p w:rsidR="007524D9" w:rsidRPr="002C7E85" w:rsidRDefault="007524D9" w:rsidP="00ED6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охирев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260" w:type="dxa"/>
            <w:vAlign w:val="center"/>
          </w:tcPr>
          <w:p w:rsidR="007524D9" w:rsidRPr="00ED697D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697D">
              <w:rPr>
                <w:rFonts w:ascii="Times New Roman" w:hAnsi="Times New Roman" w:cs="Times New Roman"/>
                <w:sz w:val="16"/>
                <w:szCs w:val="16"/>
              </w:rPr>
              <w:t>ДЮСШ</w:t>
            </w:r>
          </w:p>
        </w:tc>
        <w:tc>
          <w:tcPr>
            <w:tcW w:w="720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524D9" w:rsidRPr="008E3258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7524D9" w:rsidRPr="008E3258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524D9" w:rsidRPr="007524D9" w:rsidRDefault="007524D9" w:rsidP="00ED697D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4" w:type="dxa"/>
            <w:vAlign w:val="center"/>
          </w:tcPr>
          <w:p w:rsidR="007524D9" w:rsidRPr="007524D9" w:rsidRDefault="007524D9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</w:tbl>
    <w:p w:rsidR="00A17C31" w:rsidRPr="008E3258" w:rsidRDefault="00A17C31" w:rsidP="00A17C31">
      <w:pPr>
        <w:pStyle w:val="a3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rPr>
          <w:rFonts w:ascii="Times New Roman" w:hAnsi="Times New Roman" w:cs="Times New Roman"/>
        </w:rPr>
      </w:pPr>
    </w:p>
    <w:p w:rsidR="00A17C31" w:rsidRPr="008E3258" w:rsidRDefault="00A17C31" w:rsidP="00A17C31">
      <w:pPr>
        <w:pStyle w:val="a3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</w:rPr>
        <w:t>Гл. судья __________________________________</w:t>
      </w: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4D9" w:rsidRDefault="007524D9" w:rsidP="007524D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  <w:sectPr w:rsidR="007524D9" w:rsidSect="00F044E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7524D9" w:rsidRPr="007524D9" w:rsidRDefault="007524D9" w:rsidP="007524D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24D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Межмуниципальный квалификационный рождественский турнир по настольному теннису, на призы МБОУ ДО «ДЮСШ». </w:t>
      </w:r>
      <w:r w:rsidRPr="008E3258">
        <w:rPr>
          <w:rFonts w:ascii="Times New Roman" w:hAnsi="Times New Roman" w:cs="Times New Roman"/>
          <w:b/>
          <w:sz w:val="16"/>
          <w:szCs w:val="16"/>
        </w:rPr>
        <w:t>Дата</w:t>
      </w:r>
      <w:r>
        <w:rPr>
          <w:rFonts w:ascii="Times New Roman" w:hAnsi="Times New Roman" w:cs="Times New Roman"/>
          <w:b/>
          <w:sz w:val="16"/>
          <w:szCs w:val="16"/>
        </w:rPr>
        <w:t>: 26.01.2020</w:t>
      </w:r>
    </w:p>
    <w:tbl>
      <w:tblPr>
        <w:tblpPr w:leftFromText="180" w:rightFromText="180" w:vertAnchor="page" w:horzAnchor="margin" w:tblpXSpec="center" w:tblpY="100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567"/>
        <w:gridCol w:w="284"/>
        <w:gridCol w:w="392"/>
        <w:gridCol w:w="741"/>
        <w:gridCol w:w="676"/>
        <w:gridCol w:w="742"/>
        <w:gridCol w:w="676"/>
        <w:gridCol w:w="741"/>
        <w:gridCol w:w="676"/>
        <w:gridCol w:w="742"/>
        <w:gridCol w:w="676"/>
        <w:gridCol w:w="742"/>
        <w:gridCol w:w="798"/>
        <w:gridCol w:w="619"/>
        <w:gridCol w:w="818"/>
        <w:gridCol w:w="600"/>
        <w:gridCol w:w="250"/>
        <w:gridCol w:w="601"/>
      </w:tblGrid>
      <w:tr w:rsidR="007524D9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4D9" w:rsidRPr="008E3258" w:rsidRDefault="00BA07F8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Пятков Макс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4D9" w:rsidRPr="007524D9" w:rsidRDefault="007524D9" w:rsidP="00BA07F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4D9" w:rsidRPr="00BA07F8" w:rsidRDefault="007524D9" w:rsidP="00BA0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4D9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1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7524D9" w:rsidRPr="008E3258" w:rsidRDefault="00E0260D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Пятков Макси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4D9" w:rsidRPr="007524D9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24D9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7524D9" w:rsidRPr="008E3258" w:rsidRDefault="00BA07F8" w:rsidP="00BA07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4D9" w:rsidRPr="00BA07F8" w:rsidRDefault="007524D9" w:rsidP="00BA07F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4D9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9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7524D9" w:rsidRPr="008E3258" w:rsidRDefault="00E0260D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Пятков Макс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4D9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524D9" w:rsidRPr="008E3258" w:rsidRDefault="00BA07F8" w:rsidP="00BA07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7524D9" w:rsidRPr="008E3258" w:rsidRDefault="00E0260D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4D9" w:rsidRPr="008E3258" w:rsidRDefault="007524D9" w:rsidP="00BA07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60D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0260D" w:rsidRPr="00BA07F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Авдюков Егор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60D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</w:tcPr>
          <w:p w:rsidR="00E0260D" w:rsidRPr="00BA07F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Авдюков Егор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60D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3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Пятков Максим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60D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:rsidR="00E0260D" w:rsidRPr="00BA07F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ева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60D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3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</w:tcPr>
          <w:p w:rsidR="00E0260D" w:rsidRPr="00BA07F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ева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60D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</w:tcPr>
          <w:p w:rsidR="00E0260D" w:rsidRPr="00BA07F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Карпов Игорь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60D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0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E0260D" w:rsidRPr="00BA07F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Степук</w:t>
            </w:r>
            <w:proofErr w:type="spellEnd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 xml:space="preserve"> Семен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60D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0260D" w:rsidRPr="008E3258" w:rsidRDefault="00E0260D" w:rsidP="00E026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60D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4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E0260D" w:rsidRPr="00BA07F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Степук</w:t>
            </w:r>
            <w:proofErr w:type="spellEnd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 xml:space="preserve"> Семен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60D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E0260D" w:rsidRPr="00BA07F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Степук</w:t>
            </w:r>
            <w:proofErr w:type="spellEnd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 xml:space="preserve"> Семен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60D" w:rsidRPr="008E3258" w:rsidRDefault="00E0260D" w:rsidP="00E0260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7EB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F17EB" w:rsidRPr="008E3258" w:rsidRDefault="002F17EB" w:rsidP="002F17E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2F17EB" w:rsidRPr="008E3258" w:rsidRDefault="002F17EB" w:rsidP="002F17E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EB" w:rsidRPr="008E3258" w:rsidRDefault="002F17EB" w:rsidP="002F17E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EB" w:rsidRPr="008E3258" w:rsidRDefault="002F17EB" w:rsidP="002F17E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2F17EB" w:rsidRPr="008E3258" w:rsidRDefault="002F17EB" w:rsidP="002F17E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5</w:t>
            </w:r>
          </w:p>
        </w:tc>
        <w:tc>
          <w:tcPr>
            <w:tcW w:w="1540" w:type="dxa"/>
            <w:gridSpan w:val="2"/>
            <w:tcBorders>
              <w:top w:val="nil"/>
              <w:right w:val="nil"/>
            </w:tcBorders>
            <w:vAlign w:val="center"/>
          </w:tcPr>
          <w:p w:rsidR="002F17EB" w:rsidRPr="002F17EB" w:rsidRDefault="002F17EB" w:rsidP="002F17E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17EB">
              <w:rPr>
                <w:rFonts w:ascii="Times New Roman" w:hAnsi="Times New Roman" w:cs="Times New Roman"/>
                <w:b/>
                <w:sz w:val="16"/>
                <w:szCs w:val="16"/>
              </w:rPr>
              <w:t>Слаутин</w:t>
            </w:r>
            <w:proofErr w:type="spellEnd"/>
            <w:r w:rsidRPr="002F17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р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EB" w:rsidRPr="008E3258" w:rsidRDefault="002F17EB" w:rsidP="002F17E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1 мест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EB" w:rsidRPr="008E3258" w:rsidRDefault="002F17EB" w:rsidP="002F17E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Воронин 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bottom w:val="nil"/>
              <w:right w:val="nil"/>
            </w:tcBorders>
          </w:tcPr>
          <w:p w:rsidR="000A78D6" w:rsidRPr="000A78D6" w:rsidRDefault="000A78D6" w:rsidP="000A78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D6">
              <w:rPr>
                <w:rFonts w:ascii="Times New Roman" w:hAnsi="Times New Roman" w:cs="Times New Roman"/>
                <w:sz w:val="16"/>
                <w:szCs w:val="16"/>
              </w:rPr>
              <w:t>3: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0A78D6">
              <w:rPr>
                <w:rFonts w:ascii="Times New Roman" w:hAnsi="Times New Roman" w:cs="Times New Roman"/>
                <w:b/>
                <w:sz w:val="16"/>
                <w:szCs w:val="16"/>
              </w:rPr>
              <w:t>п. Быстр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5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Воронин 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1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Воронин 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авичников 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1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Мохирев</w:t>
            </w:r>
            <w:proofErr w:type="spellEnd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 xml:space="preserve"> Иван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Мохирев</w:t>
            </w:r>
            <w:proofErr w:type="spellEnd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 xml:space="preserve"> Иван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4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у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Гладков И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7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Гладков Ив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-1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8D6" w:rsidRPr="00E0260D" w:rsidRDefault="000A78D6" w:rsidP="000A78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60D">
              <w:rPr>
                <w:rFonts w:ascii="Times New Roman" w:hAnsi="Times New Roman" w:cs="Times New Roman"/>
                <w:b/>
                <w:sz w:val="16"/>
                <w:szCs w:val="16"/>
              </w:rPr>
              <w:t>Пятков Максим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2 мест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8D6" w:rsidRPr="00E0260D" w:rsidRDefault="000A78D6" w:rsidP="000A78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60D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2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у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8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у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ау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Степук</w:t>
            </w:r>
            <w:proofErr w:type="spellEnd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 xml:space="preserve"> Сем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Гладков Ив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0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Гладков Ив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26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Мохирев</w:t>
            </w:r>
            <w:proofErr w:type="spellEnd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 xml:space="preserve"> Ив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6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2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3  мест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0A78D6" w:rsidRDefault="000A78D6" w:rsidP="000A78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D6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Мохирев</w:t>
            </w:r>
            <w:proofErr w:type="spellEnd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 xml:space="preserve"> Иван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Мохирев</w:t>
            </w:r>
            <w:proofErr w:type="spellEnd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 xml:space="preserve"> Ива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Карпов Игор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1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Мохирев</w:t>
            </w:r>
            <w:proofErr w:type="spellEnd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 xml:space="preserve"> Иван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8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Карпов Игорь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Воронин 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ева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2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ева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7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Воронин А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3  мест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0A78D6" w:rsidRDefault="000A78D6" w:rsidP="000A78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D6">
              <w:rPr>
                <w:rFonts w:ascii="Times New Roman" w:hAnsi="Times New Roman" w:cs="Times New Roman"/>
                <w:b/>
                <w:sz w:val="16"/>
                <w:szCs w:val="16"/>
              </w:rPr>
              <w:t>п. Быстр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авичников Д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1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авичников Д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5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ева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-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Авдюков Его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A78D6" w:rsidRPr="00BA07F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3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Авдюков Егор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9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Гладков Иван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Степук</w:t>
            </w:r>
            <w:proofErr w:type="spellEnd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 xml:space="preserve"> Семен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8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Степук</w:t>
            </w:r>
            <w:proofErr w:type="spellEnd"/>
            <w:r w:rsidRPr="00BA07F8">
              <w:rPr>
                <w:rFonts w:ascii="Times New Roman" w:hAnsi="Times New Roman" w:cs="Times New Roman"/>
                <w:sz w:val="16"/>
                <w:szCs w:val="16"/>
              </w:rPr>
              <w:t xml:space="preserve"> Сем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5 место</w:t>
            </w: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ева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:0 </w:t>
            </w:r>
            <w:r w:rsidRPr="000A7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0A78D6">
              <w:rPr>
                <w:rFonts w:ascii="Times New Roman" w:hAnsi="Times New Roman" w:cs="Times New Roman"/>
                <w:b/>
                <w:sz w:val="16"/>
                <w:szCs w:val="16"/>
              </w:rPr>
              <w:t>Алап</w:t>
            </w:r>
            <w:proofErr w:type="spellEnd"/>
            <w:r w:rsidRPr="000A78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ева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6 место</w:t>
            </w: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Гладков Иван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E0260D" w:rsidRDefault="000A78D6" w:rsidP="000A78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60D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7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Гладков Ив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7 место</w:t>
            </w: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Авдюков Егор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  <w:r w:rsidRPr="000A7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 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Авдюков Его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8 место</w:t>
            </w: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1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Карпов Игорь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0A78D6" w:rsidRDefault="000A78D6" w:rsidP="000A78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D6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Карпов Игорь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5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A07F8">
              <w:rPr>
                <w:rFonts w:ascii="Times New Roman" w:hAnsi="Times New Roman" w:cs="Times New Roman"/>
                <w:sz w:val="16"/>
                <w:szCs w:val="16"/>
              </w:rPr>
              <w:t>Карпов Игор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9 место</w:t>
            </w: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авичников 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:0 </w:t>
            </w:r>
            <w:r w:rsidRPr="000A78D6">
              <w:rPr>
                <w:rFonts w:ascii="Times New Roman" w:hAnsi="Times New Roman" w:cs="Times New Roman"/>
                <w:b/>
                <w:sz w:val="16"/>
                <w:szCs w:val="16"/>
              </w:rPr>
              <w:t>с. 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2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авичников Д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BA07F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авичников 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0 место</w:t>
            </w: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0A78D6" w:rsidRDefault="000A78D6" w:rsidP="000A78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D6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6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1 место</w:t>
            </w: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2 место</w:t>
            </w: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9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b/>
                <w:sz w:val="16"/>
                <w:szCs w:val="16"/>
              </w:rPr>
              <w:t>Гл. судь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33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3 место</w:t>
            </w: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b/>
                <w:sz w:val="16"/>
                <w:szCs w:val="16"/>
              </w:rPr>
              <w:t>Гл. секретар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0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4 место</w:t>
            </w: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4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5 место</w:t>
            </w: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2F17EB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A07F8" w:rsidRPr="00BA07F8" w:rsidRDefault="00BA07F8" w:rsidP="00BA07F8">
      <w:pPr>
        <w:pStyle w:val="a3"/>
        <w:jc w:val="center"/>
        <w:rPr>
          <w:rFonts w:ascii="Times New Roman" w:hAnsi="Times New Roman" w:cs="Times New Roman"/>
          <w:sz w:val="16"/>
          <w:szCs w:val="16"/>
          <w:u w:val="single"/>
        </w:rPr>
        <w:sectPr w:rsidR="00BA07F8" w:rsidRPr="00BA07F8" w:rsidSect="002F17EB">
          <w:pgSz w:w="11906" w:h="16838"/>
          <w:pgMar w:top="284" w:right="567" w:bottom="284" w:left="567" w:header="709" w:footer="709" w:gutter="0"/>
          <w:cols w:space="708"/>
          <w:docGrid w:linePitch="360"/>
        </w:sectPr>
      </w:pPr>
      <w:r w:rsidRPr="00BA07F8">
        <w:rPr>
          <w:rFonts w:ascii="Times New Roman" w:hAnsi="Times New Roman" w:cs="Times New Roman"/>
          <w:b/>
          <w:sz w:val="16"/>
          <w:szCs w:val="16"/>
          <w:u w:val="single"/>
        </w:rPr>
        <w:t>ЮНОШИ 2002-2005гг.р</w:t>
      </w:r>
      <w:r w:rsidRPr="00BA07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17E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2F17EB" w:rsidRPr="00BA07F8">
        <w:rPr>
          <w:rFonts w:ascii="Times New Roman" w:hAnsi="Times New Roman" w:cs="Times New Roman"/>
          <w:b/>
          <w:sz w:val="20"/>
          <w:szCs w:val="20"/>
        </w:rPr>
        <w:t>ФИНАЛ</w:t>
      </w: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жмуниципальный </w:t>
      </w:r>
      <w:r w:rsidRPr="00F044EC">
        <w:rPr>
          <w:rFonts w:ascii="Times New Roman" w:hAnsi="Times New Roman" w:cs="Times New Roman"/>
          <w:b/>
          <w:sz w:val="24"/>
          <w:szCs w:val="24"/>
        </w:rPr>
        <w:t>квалификацион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рождественский </w:t>
      </w:r>
      <w:r w:rsidRPr="00F044EC">
        <w:rPr>
          <w:rFonts w:ascii="Times New Roman" w:hAnsi="Times New Roman" w:cs="Times New Roman"/>
          <w:b/>
          <w:sz w:val="24"/>
          <w:szCs w:val="24"/>
        </w:rPr>
        <w:t>турнир по настольному теннису</w:t>
      </w:r>
      <w:r>
        <w:rPr>
          <w:rFonts w:ascii="Times New Roman" w:hAnsi="Times New Roman" w:cs="Times New Roman"/>
          <w:b/>
          <w:sz w:val="24"/>
          <w:szCs w:val="24"/>
        </w:rPr>
        <w:t>, на призы</w:t>
      </w:r>
      <w:r w:rsidRPr="00F044EC">
        <w:rPr>
          <w:rFonts w:ascii="Times New Roman" w:hAnsi="Times New Roman" w:cs="Times New Roman"/>
          <w:b/>
          <w:sz w:val="24"/>
          <w:szCs w:val="24"/>
        </w:rPr>
        <w:t xml:space="preserve"> МБОУ Д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044EC">
        <w:rPr>
          <w:rFonts w:ascii="Times New Roman" w:hAnsi="Times New Roman" w:cs="Times New Roman"/>
          <w:b/>
          <w:sz w:val="24"/>
          <w:szCs w:val="24"/>
        </w:rPr>
        <w:t>ДЮСШ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A17C31" w:rsidRPr="0084523A" w:rsidRDefault="00A17C31" w:rsidP="00A17C31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23A">
        <w:rPr>
          <w:rFonts w:ascii="Times New Roman" w:hAnsi="Times New Roman" w:cs="Times New Roman"/>
          <w:b/>
          <w:sz w:val="28"/>
          <w:szCs w:val="28"/>
          <w:u w:val="single"/>
        </w:rPr>
        <w:t>ДАТА 26.01.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84523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</w:p>
    <w:p w:rsidR="00A17C31" w:rsidRPr="00E65058" w:rsidRDefault="00E65058" w:rsidP="00E65058">
      <w:pPr>
        <w:pStyle w:val="a3"/>
        <w:jc w:val="center"/>
        <w:rPr>
          <w:rFonts w:ascii="Times New Roman" w:hAnsi="Times New Roman" w:cs="Times New Roman"/>
          <w:b/>
        </w:rPr>
      </w:pPr>
      <w:r w:rsidRPr="00E65058">
        <w:rPr>
          <w:rFonts w:ascii="Times New Roman" w:hAnsi="Times New Roman" w:cs="Times New Roman"/>
          <w:b/>
        </w:rPr>
        <w:t>ЮНОШИ И ДЕВУШКИ 2009г.р. и младше</w:t>
      </w:r>
    </w:p>
    <w:p w:rsidR="00A17C31" w:rsidRPr="008E3258" w:rsidRDefault="00A17C31" w:rsidP="00A17C31">
      <w:pPr>
        <w:pStyle w:val="a3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  <w:b/>
        </w:rPr>
        <w:t>1 подгруппа</w:t>
      </w:r>
    </w:p>
    <w:tbl>
      <w:tblPr>
        <w:tblW w:w="8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809"/>
        <w:gridCol w:w="1538"/>
        <w:gridCol w:w="720"/>
        <w:gridCol w:w="720"/>
        <w:gridCol w:w="720"/>
        <w:gridCol w:w="900"/>
        <w:gridCol w:w="984"/>
      </w:tblGrid>
      <w:tr w:rsidR="00A17C31" w:rsidRPr="008E3258" w:rsidTr="007E039C">
        <w:trPr>
          <w:jc w:val="center"/>
        </w:trPr>
        <w:tc>
          <w:tcPr>
            <w:tcW w:w="657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№</w:t>
            </w:r>
          </w:p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09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538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84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Место</w:t>
            </w:r>
          </w:p>
        </w:tc>
      </w:tr>
      <w:tr w:rsidR="007E039C" w:rsidRPr="008E3258" w:rsidTr="007E039C">
        <w:trPr>
          <w:jc w:val="center"/>
        </w:trPr>
        <w:tc>
          <w:tcPr>
            <w:tcW w:w="657" w:type="dxa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</w:tcPr>
          <w:p w:rsidR="007E039C" w:rsidRPr="007E039C" w:rsidRDefault="007E039C" w:rsidP="007E03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9C">
              <w:rPr>
                <w:rFonts w:ascii="Times New Roman" w:hAnsi="Times New Roman" w:cs="Times New Roman"/>
                <w:sz w:val="20"/>
                <w:szCs w:val="20"/>
              </w:rPr>
              <w:t>Погиба Владислав</w:t>
            </w:r>
          </w:p>
        </w:tc>
        <w:tc>
          <w:tcPr>
            <w:tcW w:w="1538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39C">
              <w:rPr>
                <w:rFonts w:ascii="Times New Roman" w:hAnsi="Times New Roman" w:cs="Times New Roman"/>
                <w:sz w:val="16"/>
                <w:szCs w:val="16"/>
              </w:rPr>
              <w:t>г. Алапаевск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4" w:type="dxa"/>
            <w:vAlign w:val="center"/>
          </w:tcPr>
          <w:p w:rsidR="007E039C" w:rsidRPr="00E650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E039C" w:rsidRPr="008E3258" w:rsidTr="007E039C">
        <w:trPr>
          <w:jc w:val="center"/>
        </w:trPr>
        <w:tc>
          <w:tcPr>
            <w:tcW w:w="657" w:type="dxa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9" w:type="dxa"/>
            <w:vAlign w:val="bottom"/>
          </w:tcPr>
          <w:p w:rsidR="007E039C" w:rsidRPr="002C7E85" w:rsidRDefault="007E039C" w:rsidP="007E039C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Блинов Артем</w:t>
            </w:r>
          </w:p>
        </w:tc>
        <w:tc>
          <w:tcPr>
            <w:tcW w:w="1538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039C">
              <w:rPr>
                <w:rFonts w:ascii="Times New Roman" w:hAnsi="Times New Roman" w:cs="Times New Roman"/>
                <w:sz w:val="16"/>
                <w:szCs w:val="16"/>
              </w:rPr>
              <w:t>Ирб</w:t>
            </w:r>
            <w:proofErr w:type="spellEnd"/>
            <w:r w:rsidRPr="007E039C">
              <w:rPr>
                <w:rFonts w:ascii="Times New Roman" w:hAnsi="Times New Roman" w:cs="Times New Roman"/>
                <w:sz w:val="16"/>
                <w:szCs w:val="16"/>
              </w:rPr>
              <w:t>. р-н,</w:t>
            </w:r>
          </w:p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39C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7E039C">
              <w:rPr>
                <w:rFonts w:ascii="Times New Roman" w:hAnsi="Times New Roman" w:cs="Times New Roman"/>
                <w:sz w:val="16"/>
                <w:szCs w:val="16"/>
              </w:rPr>
              <w:t>Ницинское</w:t>
            </w:r>
            <w:proofErr w:type="spellEnd"/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900" w:type="dxa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4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7E039C" w:rsidRPr="008E3258" w:rsidTr="007E039C">
        <w:trPr>
          <w:jc w:val="center"/>
        </w:trPr>
        <w:tc>
          <w:tcPr>
            <w:tcW w:w="657" w:type="dxa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9" w:type="dxa"/>
          </w:tcPr>
          <w:p w:rsidR="007E039C" w:rsidRPr="002C7E85" w:rsidRDefault="007E039C" w:rsidP="007E039C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Матвеева Мария</w:t>
            </w:r>
          </w:p>
        </w:tc>
        <w:tc>
          <w:tcPr>
            <w:tcW w:w="1538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39C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7E039C">
              <w:rPr>
                <w:rFonts w:ascii="Times New Roman" w:hAnsi="Times New Roman" w:cs="Times New Roman"/>
                <w:sz w:val="16"/>
                <w:szCs w:val="16"/>
              </w:rPr>
              <w:t>Быстринский</w:t>
            </w:r>
            <w:proofErr w:type="spellEnd"/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4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</w:tbl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  <w:b/>
        </w:rPr>
        <w:t>2 подгруппа</w:t>
      </w:r>
    </w:p>
    <w:tbl>
      <w:tblPr>
        <w:tblW w:w="8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809"/>
        <w:gridCol w:w="1538"/>
        <w:gridCol w:w="720"/>
        <w:gridCol w:w="720"/>
        <w:gridCol w:w="720"/>
        <w:gridCol w:w="900"/>
        <w:gridCol w:w="984"/>
      </w:tblGrid>
      <w:tr w:rsidR="00A17C31" w:rsidRPr="008E3258" w:rsidTr="007E039C">
        <w:trPr>
          <w:jc w:val="center"/>
        </w:trPr>
        <w:tc>
          <w:tcPr>
            <w:tcW w:w="657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№</w:t>
            </w:r>
          </w:p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09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538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84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Место</w:t>
            </w:r>
          </w:p>
        </w:tc>
      </w:tr>
      <w:tr w:rsidR="007E039C" w:rsidRPr="008E3258" w:rsidTr="007E039C">
        <w:trPr>
          <w:jc w:val="center"/>
        </w:trPr>
        <w:tc>
          <w:tcPr>
            <w:tcW w:w="657" w:type="dxa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</w:tcPr>
          <w:p w:rsidR="007E039C" w:rsidRPr="007E039C" w:rsidRDefault="007E039C" w:rsidP="007E03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9C">
              <w:rPr>
                <w:rFonts w:ascii="Times New Roman" w:hAnsi="Times New Roman" w:cs="Times New Roman"/>
                <w:sz w:val="20"/>
                <w:szCs w:val="20"/>
              </w:rPr>
              <w:t>Авдюков Кирилл</w:t>
            </w:r>
          </w:p>
        </w:tc>
        <w:tc>
          <w:tcPr>
            <w:tcW w:w="1538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39C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7E039C">
              <w:rPr>
                <w:rFonts w:ascii="Times New Roman" w:hAnsi="Times New Roman" w:cs="Times New Roman"/>
                <w:sz w:val="16"/>
                <w:szCs w:val="16"/>
              </w:rPr>
              <w:t>Быстринский</w:t>
            </w:r>
            <w:proofErr w:type="spellEnd"/>
          </w:p>
        </w:tc>
        <w:tc>
          <w:tcPr>
            <w:tcW w:w="720" w:type="dxa"/>
            <w:shd w:val="clear" w:color="auto" w:fill="000000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4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E039C" w:rsidRPr="008E3258" w:rsidTr="007E039C">
        <w:trPr>
          <w:jc w:val="center"/>
        </w:trPr>
        <w:tc>
          <w:tcPr>
            <w:tcW w:w="657" w:type="dxa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9" w:type="dxa"/>
          </w:tcPr>
          <w:p w:rsidR="007E039C" w:rsidRPr="007E039C" w:rsidRDefault="007E039C" w:rsidP="007E03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9C">
              <w:rPr>
                <w:rFonts w:ascii="Times New Roman" w:hAnsi="Times New Roman" w:cs="Times New Roman"/>
                <w:sz w:val="20"/>
                <w:szCs w:val="20"/>
              </w:rPr>
              <w:t>Соловьева Карина</w:t>
            </w:r>
          </w:p>
        </w:tc>
        <w:tc>
          <w:tcPr>
            <w:tcW w:w="1538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39C">
              <w:rPr>
                <w:rFonts w:ascii="Times New Roman" w:hAnsi="Times New Roman" w:cs="Times New Roman"/>
                <w:sz w:val="16"/>
                <w:szCs w:val="16"/>
              </w:rPr>
              <w:t>г. Алапаевск</w:t>
            </w:r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900" w:type="dxa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4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7E039C" w:rsidRPr="008E3258" w:rsidTr="007E039C">
        <w:trPr>
          <w:jc w:val="center"/>
        </w:trPr>
        <w:tc>
          <w:tcPr>
            <w:tcW w:w="657" w:type="dxa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9" w:type="dxa"/>
            <w:vAlign w:val="center"/>
          </w:tcPr>
          <w:p w:rsidR="007E039C" w:rsidRPr="007E039C" w:rsidRDefault="007E039C" w:rsidP="007E03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E039C">
              <w:rPr>
                <w:rFonts w:ascii="Times New Roman" w:hAnsi="Times New Roman" w:cs="Times New Roman"/>
                <w:sz w:val="18"/>
                <w:szCs w:val="18"/>
              </w:rPr>
              <w:t>Скорняков Дмитрий</w:t>
            </w:r>
          </w:p>
        </w:tc>
        <w:tc>
          <w:tcPr>
            <w:tcW w:w="1538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39C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7E039C">
              <w:rPr>
                <w:rFonts w:ascii="Times New Roman" w:hAnsi="Times New Roman" w:cs="Times New Roman"/>
                <w:sz w:val="16"/>
                <w:szCs w:val="16"/>
              </w:rPr>
              <w:t>Быстринский</w:t>
            </w:r>
            <w:proofErr w:type="spellEnd"/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4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</w:tbl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  <w:b/>
        </w:rPr>
        <w:t>3 подгруппа</w:t>
      </w:r>
    </w:p>
    <w:tbl>
      <w:tblPr>
        <w:tblW w:w="8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809"/>
        <w:gridCol w:w="1538"/>
        <w:gridCol w:w="720"/>
        <w:gridCol w:w="720"/>
        <w:gridCol w:w="720"/>
        <w:gridCol w:w="900"/>
        <w:gridCol w:w="984"/>
      </w:tblGrid>
      <w:tr w:rsidR="00A17C31" w:rsidRPr="008E3258" w:rsidTr="007E039C">
        <w:trPr>
          <w:jc w:val="center"/>
        </w:trPr>
        <w:tc>
          <w:tcPr>
            <w:tcW w:w="657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№</w:t>
            </w:r>
          </w:p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09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538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84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Место</w:t>
            </w:r>
          </w:p>
        </w:tc>
      </w:tr>
      <w:tr w:rsidR="007E039C" w:rsidRPr="008E3258" w:rsidTr="007E039C">
        <w:trPr>
          <w:jc w:val="center"/>
        </w:trPr>
        <w:tc>
          <w:tcPr>
            <w:tcW w:w="657" w:type="dxa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  <w:vAlign w:val="bottom"/>
          </w:tcPr>
          <w:p w:rsidR="007E039C" w:rsidRPr="007E039C" w:rsidRDefault="007E039C" w:rsidP="007E03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E039C">
              <w:rPr>
                <w:rFonts w:ascii="Times New Roman" w:hAnsi="Times New Roman" w:cs="Times New Roman"/>
                <w:sz w:val="16"/>
                <w:szCs w:val="16"/>
              </w:rPr>
              <w:t>Аксенова Александра</w:t>
            </w:r>
          </w:p>
        </w:tc>
        <w:tc>
          <w:tcPr>
            <w:tcW w:w="1538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39C">
              <w:rPr>
                <w:rFonts w:ascii="Times New Roman" w:hAnsi="Times New Roman" w:cs="Times New Roman"/>
                <w:sz w:val="16"/>
                <w:szCs w:val="16"/>
              </w:rPr>
              <w:t>г. Алапаевск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984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E039C" w:rsidRPr="008E3258" w:rsidTr="007E039C">
        <w:trPr>
          <w:jc w:val="center"/>
        </w:trPr>
        <w:tc>
          <w:tcPr>
            <w:tcW w:w="657" w:type="dxa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9" w:type="dxa"/>
            <w:vAlign w:val="bottom"/>
          </w:tcPr>
          <w:p w:rsidR="007E039C" w:rsidRPr="007E039C" w:rsidRDefault="007E039C" w:rsidP="007E03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E039C">
              <w:rPr>
                <w:rFonts w:ascii="Times New Roman" w:hAnsi="Times New Roman" w:cs="Times New Roman"/>
                <w:sz w:val="16"/>
                <w:szCs w:val="16"/>
              </w:rPr>
              <w:t>Пономарев Александр</w:t>
            </w:r>
          </w:p>
        </w:tc>
        <w:tc>
          <w:tcPr>
            <w:tcW w:w="1538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39C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7E039C">
              <w:rPr>
                <w:rFonts w:ascii="Times New Roman" w:hAnsi="Times New Roman" w:cs="Times New Roman"/>
                <w:sz w:val="16"/>
                <w:szCs w:val="16"/>
              </w:rPr>
              <w:t>Быстринский</w:t>
            </w:r>
            <w:proofErr w:type="spellEnd"/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84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E039C" w:rsidRPr="008E3258" w:rsidTr="007E039C">
        <w:trPr>
          <w:jc w:val="center"/>
        </w:trPr>
        <w:tc>
          <w:tcPr>
            <w:tcW w:w="657" w:type="dxa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9" w:type="dxa"/>
          </w:tcPr>
          <w:p w:rsidR="007E039C" w:rsidRPr="007E039C" w:rsidRDefault="007E039C" w:rsidP="007E03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039C">
              <w:rPr>
                <w:rFonts w:ascii="Times New Roman" w:hAnsi="Times New Roman" w:cs="Times New Roman"/>
                <w:sz w:val="16"/>
                <w:szCs w:val="16"/>
              </w:rPr>
              <w:t>Кашфуллин</w:t>
            </w:r>
            <w:proofErr w:type="spellEnd"/>
            <w:r w:rsidRPr="007E039C">
              <w:rPr>
                <w:rFonts w:ascii="Times New Roman" w:hAnsi="Times New Roman" w:cs="Times New Roman"/>
                <w:sz w:val="16"/>
                <w:szCs w:val="16"/>
              </w:rPr>
              <w:t xml:space="preserve"> Арсен</w:t>
            </w:r>
          </w:p>
        </w:tc>
        <w:tc>
          <w:tcPr>
            <w:tcW w:w="1538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39C">
              <w:rPr>
                <w:rFonts w:ascii="Times New Roman" w:hAnsi="Times New Roman" w:cs="Times New Roman"/>
                <w:sz w:val="16"/>
                <w:szCs w:val="16"/>
              </w:rPr>
              <w:t>ДЮСШ</w:t>
            </w:r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984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  <w:b/>
        </w:rPr>
        <w:t>4 подгруппа</w:t>
      </w:r>
    </w:p>
    <w:tbl>
      <w:tblPr>
        <w:tblW w:w="8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809"/>
        <w:gridCol w:w="1538"/>
        <w:gridCol w:w="720"/>
        <w:gridCol w:w="720"/>
        <w:gridCol w:w="720"/>
        <w:gridCol w:w="900"/>
        <w:gridCol w:w="984"/>
      </w:tblGrid>
      <w:tr w:rsidR="00A17C31" w:rsidRPr="008E3258" w:rsidTr="007E039C">
        <w:trPr>
          <w:jc w:val="center"/>
        </w:trPr>
        <w:tc>
          <w:tcPr>
            <w:tcW w:w="657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№</w:t>
            </w:r>
          </w:p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09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538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84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Место</w:t>
            </w:r>
          </w:p>
        </w:tc>
      </w:tr>
      <w:tr w:rsidR="007E039C" w:rsidRPr="008E3258" w:rsidTr="007E039C">
        <w:trPr>
          <w:jc w:val="center"/>
        </w:trPr>
        <w:tc>
          <w:tcPr>
            <w:tcW w:w="657" w:type="dxa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</w:tcPr>
          <w:p w:rsidR="007E039C" w:rsidRPr="002C7E85" w:rsidRDefault="007E039C" w:rsidP="007E039C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Старцев Егор</w:t>
            </w:r>
          </w:p>
        </w:tc>
        <w:tc>
          <w:tcPr>
            <w:tcW w:w="1538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39C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7E039C">
              <w:rPr>
                <w:rFonts w:ascii="Times New Roman" w:hAnsi="Times New Roman" w:cs="Times New Roman"/>
                <w:sz w:val="16"/>
                <w:szCs w:val="16"/>
              </w:rPr>
              <w:t>Быстринский</w:t>
            </w:r>
            <w:proofErr w:type="spellEnd"/>
          </w:p>
        </w:tc>
        <w:tc>
          <w:tcPr>
            <w:tcW w:w="720" w:type="dxa"/>
            <w:shd w:val="clear" w:color="auto" w:fill="000000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984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E039C" w:rsidRPr="008E3258" w:rsidTr="007E039C">
        <w:trPr>
          <w:jc w:val="center"/>
        </w:trPr>
        <w:tc>
          <w:tcPr>
            <w:tcW w:w="657" w:type="dxa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9" w:type="dxa"/>
            <w:vAlign w:val="bottom"/>
          </w:tcPr>
          <w:p w:rsidR="007E039C" w:rsidRPr="007E039C" w:rsidRDefault="007E039C" w:rsidP="007E03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9C">
              <w:rPr>
                <w:rFonts w:ascii="Times New Roman" w:hAnsi="Times New Roman" w:cs="Times New Roman"/>
                <w:sz w:val="20"/>
                <w:szCs w:val="20"/>
              </w:rPr>
              <w:t>Балакина Карина</w:t>
            </w:r>
          </w:p>
        </w:tc>
        <w:tc>
          <w:tcPr>
            <w:tcW w:w="1538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039C">
              <w:rPr>
                <w:rFonts w:ascii="Times New Roman" w:hAnsi="Times New Roman" w:cs="Times New Roman"/>
                <w:sz w:val="16"/>
                <w:szCs w:val="16"/>
              </w:rPr>
              <w:t>Ирб</w:t>
            </w:r>
            <w:proofErr w:type="spellEnd"/>
            <w:r w:rsidRPr="007E039C">
              <w:rPr>
                <w:rFonts w:ascii="Times New Roman" w:hAnsi="Times New Roman" w:cs="Times New Roman"/>
                <w:sz w:val="16"/>
                <w:szCs w:val="16"/>
              </w:rPr>
              <w:t>. р-н,</w:t>
            </w:r>
          </w:p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39C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7E039C">
              <w:rPr>
                <w:rFonts w:ascii="Times New Roman" w:hAnsi="Times New Roman" w:cs="Times New Roman"/>
                <w:sz w:val="16"/>
                <w:szCs w:val="16"/>
              </w:rPr>
              <w:t>Ницинское</w:t>
            </w:r>
            <w:proofErr w:type="spellEnd"/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84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E039C" w:rsidRPr="008E3258" w:rsidTr="007E039C">
        <w:trPr>
          <w:jc w:val="center"/>
        </w:trPr>
        <w:tc>
          <w:tcPr>
            <w:tcW w:w="657" w:type="dxa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9" w:type="dxa"/>
          </w:tcPr>
          <w:p w:rsidR="007E039C" w:rsidRPr="002C7E85" w:rsidRDefault="007E039C" w:rsidP="007E039C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Сухова Мария</w:t>
            </w:r>
          </w:p>
        </w:tc>
        <w:tc>
          <w:tcPr>
            <w:tcW w:w="1538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39C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7E039C">
              <w:rPr>
                <w:rFonts w:ascii="Times New Roman" w:hAnsi="Times New Roman" w:cs="Times New Roman"/>
                <w:sz w:val="16"/>
                <w:szCs w:val="16"/>
              </w:rPr>
              <w:t>Быстринский</w:t>
            </w:r>
            <w:proofErr w:type="spellEnd"/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vAlign w:val="center"/>
          </w:tcPr>
          <w:p w:rsidR="007E039C" w:rsidRPr="007524D9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7E039C" w:rsidRPr="008E3258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984" w:type="dxa"/>
            <w:vAlign w:val="center"/>
          </w:tcPr>
          <w:p w:rsidR="007E039C" w:rsidRPr="007E039C" w:rsidRDefault="007E039C" w:rsidP="007E039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A17C31" w:rsidRPr="008E3258" w:rsidRDefault="00A17C31" w:rsidP="00A17C31">
      <w:pPr>
        <w:pStyle w:val="a3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rPr>
          <w:rFonts w:ascii="Times New Roman" w:hAnsi="Times New Roman" w:cs="Times New Roman"/>
        </w:rPr>
      </w:pPr>
    </w:p>
    <w:p w:rsidR="00A17C31" w:rsidRPr="008E3258" w:rsidRDefault="00A17C31" w:rsidP="00A17C31">
      <w:pPr>
        <w:pStyle w:val="a3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</w:rPr>
        <w:t>Гл. судья __________________________________</w:t>
      </w: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39C" w:rsidRDefault="007E039C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7E039C" w:rsidSect="00F044E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E65058" w:rsidRDefault="007E039C" w:rsidP="00E65058">
      <w:pPr>
        <w:pStyle w:val="a3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7524D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Межмуниципальный квалификационный рождественский турнир по настольному теннису, на призы МБОУ ДО «ДЮСШ». </w:t>
      </w:r>
    </w:p>
    <w:p w:rsidR="007E039C" w:rsidRPr="00E65058" w:rsidRDefault="007E039C" w:rsidP="00E65058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E3258">
        <w:rPr>
          <w:rFonts w:ascii="Times New Roman" w:hAnsi="Times New Roman" w:cs="Times New Roman"/>
          <w:b/>
          <w:sz w:val="16"/>
          <w:szCs w:val="16"/>
        </w:rPr>
        <w:t>Дата</w:t>
      </w:r>
      <w:r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5058" w:rsidRPr="00E65058">
        <w:rPr>
          <w:rFonts w:ascii="Times New Roman" w:hAnsi="Times New Roman" w:cs="Times New Roman"/>
          <w:b/>
          <w:sz w:val="16"/>
          <w:szCs w:val="16"/>
        </w:rPr>
        <w:t>2</w:t>
      </w:r>
      <w:r>
        <w:rPr>
          <w:rFonts w:ascii="Times New Roman" w:hAnsi="Times New Roman" w:cs="Times New Roman"/>
          <w:b/>
          <w:sz w:val="16"/>
          <w:szCs w:val="16"/>
        </w:rPr>
        <w:t>6.01.2020</w:t>
      </w:r>
      <w:r w:rsidR="00E65058" w:rsidRPr="00E65058">
        <w:rPr>
          <w:rFonts w:ascii="Times New Roman" w:hAnsi="Times New Roman" w:cs="Times New Roman"/>
          <w:b/>
          <w:sz w:val="16"/>
          <w:szCs w:val="16"/>
        </w:rPr>
        <w:t>г</w:t>
      </w:r>
    </w:p>
    <w:p w:rsidR="00E65058" w:rsidRPr="00E65058" w:rsidRDefault="00E65058" w:rsidP="00E65058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65058">
        <w:rPr>
          <w:rFonts w:ascii="Times New Roman" w:hAnsi="Times New Roman" w:cs="Times New Roman"/>
          <w:b/>
          <w:sz w:val="18"/>
          <w:szCs w:val="18"/>
          <w:u w:val="single"/>
        </w:rPr>
        <w:t>ЮНОШИ И ДЕВУШКИ 2009г.р. и младше</w:t>
      </w:r>
      <w:r w:rsidRPr="00E650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center" w:tblpY="108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567"/>
        <w:gridCol w:w="284"/>
        <w:gridCol w:w="392"/>
        <w:gridCol w:w="741"/>
        <w:gridCol w:w="676"/>
        <w:gridCol w:w="742"/>
        <w:gridCol w:w="676"/>
        <w:gridCol w:w="741"/>
        <w:gridCol w:w="676"/>
        <w:gridCol w:w="742"/>
        <w:gridCol w:w="676"/>
        <w:gridCol w:w="742"/>
        <w:gridCol w:w="798"/>
        <w:gridCol w:w="619"/>
        <w:gridCol w:w="818"/>
        <w:gridCol w:w="600"/>
        <w:gridCol w:w="250"/>
        <w:gridCol w:w="601"/>
      </w:tblGrid>
      <w:tr w:rsidR="00E65058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иба 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BF1D7F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058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1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E65058" w:rsidRPr="008E3258" w:rsidRDefault="00DA5E93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иба 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058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E65058" w:rsidRPr="008E3258" w:rsidRDefault="00DA5E93" w:rsidP="00DA5E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058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9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E65058" w:rsidRPr="008E3258" w:rsidRDefault="00DA5E93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иба 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058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65058" w:rsidRPr="008E3258" w:rsidRDefault="00DA5E93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фул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E65058" w:rsidRPr="008E3258" w:rsidRDefault="00DA5E93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058" w:rsidRPr="008E3258" w:rsidRDefault="00E65058" w:rsidP="00E650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E93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няков Д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E93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няков Д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E93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3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иба 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E93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сенова 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E93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3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сенова 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E93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вьева К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E93" w:rsidRPr="008E3258" w:rsidRDefault="00DA5E93" w:rsidP="00DA5E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BE65D0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0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BF1D7F" w:rsidRPr="00DA5E93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5E93">
              <w:rPr>
                <w:rFonts w:ascii="Times New Roman" w:hAnsi="Times New Roman" w:cs="Times New Roman"/>
                <w:sz w:val="16"/>
                <w:szCs w:val="16"/>
              </w:rPr>
              <w:t>Старцев Егор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BE65D0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BF1D7F" w:rsidRPr="00DA5E93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5E93">
              <w:rPr>
                <w:rFonts w:ascii="Times New Roman" w:hAnsi="Times New Roman" w:cs="Times New Roman"/>
                <w:sz w:val="16"/>
                <w:szCs w:val="16"/>
              </w:rPr>
              <w:t>Старцев Егор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BE65D0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</w:tcPr>
          <w:p w:rsidR="00BF1D7F" w:rsidRPr="00DA5E93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5E93">
              <w:rPr>
                <w:rFonts w:ascii="Times New Roman" w:hAnsi="Times New Roman" w:cs="Times New Roman"/>
                <w:sz w:val="16"/>
                <w:szCs w:val="16"/>
              </w:rPr>
              <w:t>Старцев Егор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5</w:t>
            </w:r>
          </w:p>
        </w:tc>
        <w:tc>
          <w:tcPr>
            <w:tcW w:w="1540" w:type="dxa"/>
            <w:gridSpan w:val="2"/>
            <w:tcBorders>
              <w:top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иба В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1 мест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 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  <w:r w:rsidR="008D0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D0DA5"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="008D0DA5"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>Алап</w:t>
            </w:r>
            <w:proofErr w:type="spellEnd"/>
            <w:r w:rsidR="008D0DA5"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5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 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BF1D7F" w:rsidRPr="008E3258" w:rsidRDefault="00BF1D7F" w:rsidP="00BF1D7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BE65D0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1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bottom"/>
          </w:tcPr>
          <w:p w:rsidR="00BF1D7F" w:rsidRPr="00DA5E93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5E93">
              <w:rPr>
                <w:rFonts w:ascii="Times New Roman" w:hAnsi="Times New Roman" w:cs="Times New Roman"/>
                <w:sz w:val="16"/>
                <w:szCs w:val="16"/>
              </w:rPr>
              <w:t>Балакина Кар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65058">
              <w:rPr>
                <w:rFonts w:ascii="Times New Roman" w:hAnsi="Times New Roman" w:cs="Times New Roman"/>
                <w:sz w:val="16"/>
                <w:szCs w:val="16"/>
              </w:rPr>
              <w:t>Блинов Арте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BE65D0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6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bottom"/>
          </w:tcPr>
          <w:p w:rsidR="00BF1D7F" w:rsidRPr="00DA5E93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5E93">
              <w:rPr>
                <w:rFonts w:ascii="Times New Roman" w:hAnsi="Times New Roman" w:cs="Times New Roman"/>
                <w:sz w:val="16"/>
                <w:szCs w:val="16"/>
              </w:rPr>
              <w:t>Балакина Карина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BE65D0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bottom"/>
          </w:tcPr>
          <w:p w:rsidR="00BF1D7F" w:rsidRPr="00DA5E93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5E93">
              <w:rPr>
                <w:rFonts w:ascii="Times New Roman" w:hAnsi="Times New Roman" w:cs="Times New Roman"/>
                <w:sz w:val="16"/>
                <w:szCs w:val="16"/>
              </w:rPr>
              <w:t>Балакина Карина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4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65058">
              <w:rPr>
                <w:rFonts w:ascii="Times New Roman" w:hAnsi="Times New Roman" w:cs="Times New Roman"/>
                <w:sz w:val="16"/>
                <w:szCs w:val="16"/>
              </w:rPr>
              <w:t>Авдюков Кирилл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65058">
              <w:rPr>
                <w:rFonts w:ascii="Times New Roman" w:hAnsi="Times New Roman" w:cs="Times New Roman"/>
                <w:sz w:val="16"/>
                <w:szCs w:val="16"/>
              </w:rPr>
              <w:t>Матвеева Мар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7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65058">
              <w:rPr>
                <w:rFonts w:ascii="Times New Roman" w:hAnsi="Times New Roman" w:cs="Times New Roman"/>
                <w:sz w:val="16"/>
                <w:szCs w:val="16"/>
              </w:rPr>
              <w:t>Матвеева Мар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-1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65058">
              <w:rPr>
                <w:rFonts w:ascii="Times New Roman" w:hAnsi="Times New Roman" w:cs="Times New Roman"/>
                <w:sz w:val="16"/>
                <w:szCs w:val="16"/>
              </w:rPr>
              <w:t>Авдюков Кирил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2 мест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BE65D0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</w:tcPr>
          <w:p w:rsidR="00BF1D7F" w:rsidRPr="00DA5E93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5E93">
              <w:rPr>
                <w:rFonts w:ascii="Times New Roman" w:hAnsi="Times New Roman" w:cs="Times New Roman"/>
                <w:sz w:val="16"/>
                <w:szCs w:val="16"/>
              </w:rPr>
              <w:t>Сухова Мария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D7F" w:rsidRPr="008D0DA5" w:rsidRDefault="008D0DA5" w:rsidP="00BF1D7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>п. Быстр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2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65058">
              <w:rPr>
                <w:rFonts w:ascii="Times New Roman" w:hAnsi="Times New Roman" w:cs="Times New Roman"/>
                <w:sz w:val="16"/>
                <w:szCs w:val="16"/>
              </w:rPr>
              <w:t>Авдюков Кирилл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8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65058">
              <w:rPr>
                <w:rFonts w:ascii="Times New Roman" w:hAnsi="Times New Roman" w:cs="Times New Roman"/>
                <w:sz w:val="16"/>
                <w:szCs w:val="16"/>
              </w:rPr>
              <w:t>Авдюков Кирилл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65058">
              <w:rPr>
                <w:rFonts w:ascii="Times New Roman" w:hAnsi="Times New Roman" w:cs="Times New Roman"/>
                <w:sz w:val="16"/>
                <w:szCs w:val="16"/>
              </w:rPr>
              <w:t>Авдюков Кирилл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BE65D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7F" w:rsidRPr="00DA5E93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5E93">
              <w:rPr>
                <w:rFonts w:ascii="Times New Roman" w:hAnsi="Times New Roman" w:cs="Times New Roman"/>
                <w:sz w:val="16"/>
                <w:szCs w:val="16"/>
              </w:rPr>
              <w:t>Старцев Его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65058">
              <w:rPr>
                <w:rFonts w:ascii="Times New Roman" w:hAnsi="Times New Roman" w:cs="Times New Roman"/>
                <w:sz w:val="16"/>
                <w:szCs w:val="16"/>
              </w:rPr>
              <w:t>Матвеева Мар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BE65D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0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65058">
              <w:rPr>
                <w:rFonts w:ascii="Times New Roman" w:hAnsi="Times New Roman" w:cs="Times New Roman"/>
                <w:sz w:val="16"/>
                <w:szCs w:val="16"/>
              </w:rPr>
              <w:t>Матвеева Мар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26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</w:tcPr>
          <w:p w:rsidR="00BF1D7F" w:rsidRPr="00DA5E93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5E93">
              <w:rPr>
                <w:rFonts w:ascii="Times New Roman" w:hAnsi="Times New Roman" w:cs="Times New Roman"/>
                <w:sz w:val="16"/>
                <w:szCs w:val="16"/>
              </w:rPr>
              <w:t>Старцев Его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6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фул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3  мест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8D0DA5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>п. Быстр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фул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4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 А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 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вьева 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1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 А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8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7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вьева К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BE65D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D7F" w:rsidRPr="00DA5E93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5E93">
              <w:rPr>
                <w:rFonts w:ascii="Times New Roman" w:hAnsi="Times New Roman" w:cs="Times New Roman"/>
                <w:sz w:val="16"/>
                <w:szCs w:val="16"/>
              </w:rPr>
              <w:t>Балакина Кар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сенова 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BE65D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2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сенова 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7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bottom"/>
          </w:tcPr>
          <w:p w:rsidR="00BF1D7F" w:rsidRPr="00DA5E93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5E93">
              <w:rPr>
                <w:rFonts w:ascii="Times New Roman" w:hAnsi="Times New Roman" w:cs="Times New Roman"/>
                <w:sz w:val="16"/>
                <w:szCs w:val="16"/>
              </w:rPr>
              <w:t>Балакина Карина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3  мест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0A78D6" w:rsidRDefault="000A78D6" w:rsidP="00BF1D7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D6">
              <w:rPr>
                <w:rFonts w:ascii="Times New Roman" w:hAnsi="Times New Roman" w:cs="Times New Roman"/>
                <w:b/>
                <w:sz w:val="16"/>
                <w:szCs w:val="16"/>
              </w:rPr>
              <w:t>с. Ниц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8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65058">
              <w:rPr>
                <w:rFonts w:ascii="Times New Roman" w:hAnsi="Times New Roman" w:cs="Times New Roman"/>
                <w:sz w:val="16"/>
                <w:szCs w:val="16"/>
              </w:rPr>
              <w:t>Блинов Артем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65058">
              <w:rPr>
                <w:rFonts w:ascii="Times New Roman" w:hAnsi="Times New Roman" w:cs="Times New Roman"/>
                <w:sz w:val="16"/>
                <w:szCs w:val="16"/>
              </w:rPr>
              <w:t>Блинов Артем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5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сенова А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-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няков 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BE65D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</w:tcPr>
          <w:p w:rsidR="00BF1D7F" w:rsidRPr="00DA5E93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5E93">
              <w:rPr>
                <w:rFonts w:ascii="Times New Roman" w:hAnsi="Times New Roman" w:cs="Times New Roman"/>
                <w:sz w:val="16"/>
                <w:szCs w:val="16"/>
              </w:rPr>
              <w:t>Сухова Мар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3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няков Д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BE65D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BF1D7F" w:rsidRPr="00DA5E93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5E93">
              <w:rPr>
                <w:rFonts w:ascii="Times New Roman" w:hAnsi="Times New Roman" w:cs="Times New Roman"/>
                <w:sz w:val="16"/>
                <w:szCs w:val="16"/>
              </w:rPr>
              <w:t>Сухова Мария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</w:tcBorders>
            <w:vAlign w:val="center"/>
          </w:tcPr>
          <w:p w:rsidR="00BF1D7F" w:rsidRPr="008E3258" w:rsidRDefault="00BF1D7F" w:rsidP="00BF1D7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BE65D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 А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8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 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5 место</w:t>
            </w:r>
          </w:p>
        </w:tc>
      </w:tr>
      <w:tr w:rsidR="00BF1D7F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сенова А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  <w:r w:rsidR="008D0DA5"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. Быстр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сенова 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6 место</w:t>
            </w:r>
          </w:p>
        </w:tc>
      </w:tr>
      <w:tr w:rsidR="00BF1D7F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D7F" w:rsidRPr="00E650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65058">
              <w:rPr>
                <w:rFonts w:ascii="Times New Roman" w:hAnsi="Times New Roman" w:cs="Times New Roman"/>
                <w:sz w:val="16"/>
                <w:szCs w:val="16"/>
              </w:rPr>
              <w:t>Матвеева Мария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BF1D7F" w:rsidRPr="008E3258" w:rsidRDefault="008D0DA5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>Алап</w:t>
            </w:r>
            <w:proofErr w:type="spellEnd"/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BE65D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D7F" w:rsidRPr="00E650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7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65058">
              <w:rPr>
                <w:rFonts w:ascii="Times New Roman" w:hAnsi="Times New Roman" w:cs="Times New Roman"/>
                <w:sz w:val="16"/>
                <w:szCs w:val="16"/>
              </w:rPr>
              <w:t>Матвеева Мар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7 место</w:t>
            </w:r>
          </w:p>
        </w:tc>
      </w:tr>
      <w:tr w:rsidR="00BF1D7F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D7F" w:rsidRPr="00E650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няков Д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  <w:r w:rsidR="008D0DA5"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. Быстр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DA5E93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фул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няков 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8 место</w:t>
            </w:r>
          </w:p>
        </w:tc>
      </w:tr>
      <w:tr w:rsidR="00BF1D7F" w:rsidRPr="008E3258" w:rsidTr="00BE65D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D7F" w:rsidRPr="00DA5E93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1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фул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BF1D7F" w:rsidRPr="008E3258" w:rsidRDefault="008D0DA5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>п. Быстр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BE65D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DA5E93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вьева К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7F" w:rsidRPr="008E3258" w:rsidTr="00BE65D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D7F" w:rsidRPr="00DA5E93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5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65058">
              <w:rPr>
                <w:rFonts w:ascii="Times New Roman" w:hAnsi="Times New Roman" w:cs="Times New Roman"/>
                <w:sz w:val="16"/>
                <w:szCs w:val="16"/>
              </w:rPr>
              <w:t>Блинов Арте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D7F" w:rsidRPr="008E3258" w:rsidRDefault="00BF1D7F" w:rsidP="00BF1D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9 место</w:t>
            </w:r>
          </w:p>
        </w:tc>
      </w:tr>
      <w:tr w:rsidR="000A78D6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7E039C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65058">
              <w:rPr>
                <w:rFonts w:ascii="Times New Roman" w:hAnsi="Times New Roman" w:cs="Times New Roman"/>
                <w:sz w:val="16"/>
                <w:szCs w:val="16"/>
              </w:rPr>
              <w:t>Блинов Арт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0A78D6" w:rsidRPr="000A78D6" w:rsidRDefault="000A78D6" w:rsidP="000A78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A78D6">
              <w:rPr>
                <w:rFonts w:ascii="Times New Roman" w:hAnsi="Times New Roman" w:cs="Times New Roman"/>
                <w:b/>
                <w:sz w:val="16"/>
                <w:szCs w:val="16"/>
              </w:rPr>
              <w:t>с. Ниц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E650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2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65058">
              <w:rPr>
                <w:rFonts w:ascii="Times New Roman" w:hAnsi="Times New Roman" w:cs="Times New Roman"/>
                <w:sz w:val="16"/>
                <w:szCs w:val="16"/>
              </w:rPr>
              <w:t>Блинов Артем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BE65D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E650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DA5E93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5E93">
              <w:rPr>
                <w:rFonts w:ascii="Times New Roman" w:hAnsi="Times New Roman" w:cs="Times New Roman"/>
                <w:sz w:val="16"/>
                <w:szCs w:val="16"/>
              </w:rPr>
              <w:t>Сухова Мария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фул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0 место</w:t>
            </w:r>
          </w:p>
        </w:tc>
      </w:tr>
      <w:tr w:rsidR="000A78D6" w:rsidRPr="008E3258" w:rsidTr="00BE65D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E650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вьева К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E65D0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BE65D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6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</w:tcPr>
          <w:p w:rsidR="000A78D6" w:rsidRPr="00DA5E93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5E93">
              <w:rPr>
                <w:rFonts w:ascii="Times New Roman" w:hAnsi="Times New Roman" w:cs="Times New Roman"/>
                <w:sz w:val="16"/>
                <w:szCs w:val="16"/>
              </w:rPr>
              <w:t>Сухова Мар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1 место</w:t>
            </w:r>
          </w:p>
        </w:tc>
      </w:tr>
      <w:tr w:rsidR="000A78D6" w:rsidRPr="008E3258" w:rsidTr="00BE65D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DA5E93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5E93">
              <w:rPr>
                <w:rFonts w:ascii="Times New Roman" w:hAnsi="Times New Roman" w:cs="Times New Roman"/>
                <w:sz w:val="16"/>
                <w:szCs w:val="16"/>
              </w:rPr>
              <w:t>Сухова Мария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1</w:t>
            </w:r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. Быст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вьева 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2 место</w:t>
            </w:r>
          </w:p>
        </w:tc>
      </w:tr>
      <w:tr w:rsidR="000A78D6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9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>Алап</w:t>
            </w:r>
            <w:proofErr w:type="spellEnd"/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33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3 место</w:t>
            </w:r>
          </w:p>
        </w:tc>
      </w:tr>
      <w:tr w:rsidR="000A78D6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0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4 место</w:t>
            </w:r>
          </w:p>
        </w:tc>
      </w:tr>
      <w:tr w:rsidR="000A78D6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b/>
                <w:sz w:val="16"/>
                <w:szCs w:val="16"/>
              </w:rPr>
              <w:t>Гл. судь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4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5 место</w:t>
            </w:r>
          </w:p>
        </w:tc>
      </w:tr>
      <w:tr w:rsidR="000A78D6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b/>
                <w:sz w:val="16"/>
                <w:szCs w:val="16"/>
              </w:rPr>
              <w:t>Гл. секретар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78D6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8D6" w:rsidRPr="008E3258" w:rsidRDefault="000A78D6" w:rsidP="000A78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6 место</w:t>
            </w:r>
          </w:p>
        </w:tc>
      </w:tr>
      <w:tr w:rsidR="000A78D6" w:rsidRPr="008E3258" w:rsidTr="00E6505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8D6" w:rsidRPr="008E3258" w:rsidRDefault="000A78D6" w:rsidP="000A78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E039C" w:rsidRDefault="007E039C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7E039C" w:rsidSect="007E039C">
          <w:pgSz w:w="11906" w:h="16838"/>
          <w:pgMar w:top="284" w:right="567" w:bottom="284" w:left="1134" w:header="709" w:footer="709" w:gutter="0"/>
          <w:cols w:space="708"/>
          <w:docGrid w:linePitch="360"/>
        </w:sect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жмуниципальный </w:t>
      </w:r>
      <w:r w:rsidRPr="00F044EC">
        <w:rPr>
          <w:rFonts w:ascii="Times New Roman" w:hAnsi="Times New Roman" w:cs="Times New Roman"/>
          <w:b/>
          <w:sz w:val="24"/>
          <w:szCs w:val="24"/>
        </w:rPr>
        <w:t>квалификацион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рождественский </w:t>
      </w:r>
      <w:r w:rsidRPr="00F044EC">
        <w:rPr>
          <w:rFonts w:ascii="Times New Roman" w:hAnsi="Times New Roman" w:cs="Times New Roman"/>
          <w:b/>
          <w:sz w:val="24"/>
          <w:szCs w:val="24"/>
        </w:rPr>
        <w:t>турнир по настольному теннису</w:t>
      </w:r>
      <w:r>
        <w:rPr>
          <w:rFonts w:ascii="Times New Roman" w:hAnsi="Times New Roman" w:cs="Times New Roman"/>
          <w:b/>
          <w:sz w:val="24"/>
          <w:szCs w:val="24"/>
        </w:rPr>
        <w:t>, на призы</w:t>
      </w:r>
      <w:r w:rsidRPr="00F044EC">
        <w:rPr>
          <w:rFonts w:ascii="Times New Roman" w:hAnsi="Times New Roman" w:cs="Times New Roman"/>
          <w:b/>
          <w:sz w:val="24"/>
          <w:szCs w:val="24"/>
        </w:rPr>
        <w:t xml:space="preserve"> МБОУ Д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044EC">
        <w:rPr>
          <w:rFonts w:ascii="Times New Roman" w:hAnsi="Times New Roman" w:cs="Times New Roman"/>
          <w:b/>
          <w:sz w:val="24"/>
          <w:szCs w:val="24"/>
        </w:rPr>
        <w:t>ДЮСШ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A17C31" w:rsidRPr="0084523A" w:rsidRDefault="00A17C31" w:rsidP="00A17C31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23A">
        <w:rPr>
          <w:rFonts w:ascii="Times New Roman" w:hAnsi="Times New Roman" w:cs="Times New Roman"/>
          <w:b/>
          <w:sz w:val="28"/>
          <w:szCs w:val="28"/>
          <w:u w:val="single"/>
        </w:rPr>
        <w:t>ДАТА 26.01.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84523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</w:p>
    <w:p w:rsidR="00A17C31" w:rsidRPr="008E3258" w:rsidRDefault="00A17C31" w:rsidP="00A17C31">
      <w:pPr>
        <w:pStyle w:val="a3"/>
        <w:rPr>
          <w:rFonts w:ascii="Times New Roman" w:hAnsi="Times New Roman" w:cs="Times New Roman"/>
        </w:rPr>
      </w:pPr>
    </w:p>
    <w:p w:rsidR="00A17C31" w:rsidRDefault="00BF1D7F" w:rsidP="00BF1D7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ВУШКИ 2002-2008гг.р</w:t>
      </w:r>
    </w:p>
    <w:p w:rsidR="00BF1D7F" w:rsidRPr="008E3258" w:rsidRDefault="00BF1D7F" w:rsidP="00BF1D7F">
      <w:pPr>
        <w:pStyle w:val="a3"/>
        <w:jc w:val="center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  <w:b/>
        </w:rPr>
        <w:t>1 подгруппа</w:t>
      </w:r>
    </w:p>
    <w:tbl>
      <w:tblPr>
        <w:tblW w:w="8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087"/>
        <w:gridCol w:w="1260"/>
        <w:gridCol w:w="720"/>
        <w:gridCol w:w="720"/>
        <w:gridCol w:w="720"/>
        <w:gridCol w:w="900"/>
        <w:gridCol w:w="984"/>
      </w:tblGrid>
      <w:tr w:rsidR="00A17C31" w:rsidRPr="008E3258" w:rsidTr="00ED697D">
        <w:trPr>
          <w:jc w:val="center"/>
        </w:trPr>
        <w:tc>
          <w:tcPr>
            <w:tcW w:w="657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№</w:t>
            </w:r>
          </w:p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87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26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84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Место</w:t>
            </w:r>
          </w:p>
        </w:tc>
      </w:tr>
      <w:tr w:rsidR="003E0852" w:rsidRPr="008E3258" w:rsidTr="00BE65D0">
        <w:trPr>
          <w:jc w:val="center"/>
        </w:trPr>
        <w:tc>
          <w:tcPr>
            <w:tcW w:w="657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</w:tcPr>
          <w:p w:rsidR="003E0852" w:rsidRPr="002C7E85" w:rsidRDefault="003E0852" w:rsidP="00BE65D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Песк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60" w:type="dxa"/>
            <w:vAlign w:val="center"/>
          </w:tcPr>
          <w:p w:rsidR="003E0852" w:rsidRPr="00BF1D7F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D7F">
              <w:rPr>
                <w:rFonts w:ascii="Times New Roman" w:hAnsi="Times New Roman" w:cs="Times New Roman"/>
                <w:sz w:val="16"/>
                <w:szCs w:val="16"/>
              </w:rPr>
              <w:t>ДЮСШ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E0852" w:rsidRPr="007524D9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720" w:type="dxa"/>
            <w:vAlign w:val="center"/>
          </w:tcPr>
          <w:p w:rsidR="003E0852" w:rsidRPr="007524D9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3E0852" w:rsidRPr="007E039C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984" w:type="dxa"/>
            <w:vAlign w:val="center"/>
          </w:tcPr>
          <w:p w:rsidR="003E0852" w:rsidRPr="007E039C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3E0852" w:rsidRPr="008E3258" w:rsidTr="00BE65D0">
        <w:trPr>
          <w:jc w:val="center"/>
        </w:trPr>
        <w:tc>
          <w:tcPr>
            <w:tcW w:w="657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</w:tcPr>
          <w:p w:rsidR="003E0852" w:rsidRPr="002C7E85" w:rsidRDefault="003E0852" w:rsidP="00BE65D0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 xml:space="preserve">Матвеева </w:t>
            </w:r>
            <w:proofErr w:type="spellStart"/>
            <w:r w:rsidRPr="002C7E85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1260" w:type="dxa"/>
            <w:vAlign w:val="center"/>
          </w:tcPr>
          <w:p w:rsidR="003E0852" w:rsidRPr="00BF1D7F" w:rsidRDefault="003E0852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1D7F">
              <w:rPr>
                <w:rFonts w:ascii="Times New Roman" w:hAnsi="Times New Roman" w:cs="Times New Roman"/>
                <w:sz w:val="16"/>
                <w:szCs w:val="16"/>
              </w:rPr>
              <w:t>г. Алапаевск</w:t>
            </w:r>
          </w:p>
        </w:tc>
        <w:tc>
          <w:tcPr>
            <w:tcW w:w="720" w:type="dxa"/>
            <w:vAlign w:val="center"/>
          </w:tcPr>
          <w:p w:rsidR="003E0852" w:rsidRPr="007524D9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E0852" w:rsidRPr="007524D9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3E0852" w:rsidRPr="007E039C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84" w:type="dxa"/>
            <w:vAlign w:val="center"/>
          </w:tcPr>
          <w:p w:rsidR="003E0852" w:rsidRPr="007E039C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3E0852" w:rsidRPr="008E3258" w:rsidTr="00BE65D0">
        <w:trPr>
          <w:jc w:val="center"/>
        </w:trPr>
        <w:tc>
          <w:tcPr>
            <w:tcW w:w="657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</w:tcPr>
          <w:p w:rsidR="003E0852" w:rsidRPr="003E0852" w:rsidRDefault="003E0852" w:rsidP="00BE65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0852">
              <w:rPr>
                <w:rFonts w:ascii="Times New Roman" w:hAnsi="Times New Roman" w:cs="Times New Roman"/>
                <w:sz w:val="20"/>
                <w:szCs w:val="20"/>
              </w:rPr>
              <w:t>Томилова Анастасия</w:t>
            </w:r>
          </w:p>
        </w:tc>
        <w:tc>
          <w:tcPr>
            <w:tcW w:w="1260" w:type="dxa"/>
            <w:vAlign w:val="center"/>
          </w:tcPr>
          <w:p w:rsidR="003E0852" w:rsidRPr="00BF1D7F" w:rsidRDefault="003E0852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1D7F">
              <w:rPr>
                <w:rFonts w:ascii="Times New Roman" w:hAnsi="Times New Roman" w:cs="Times New Roman"/>
                <w:sz w:val="16"/>
                <w:szCs w:val="16"/>
              </w:rPr>
              <w:t>г. Алапаевск</w:t>
            </w:r>
          </w:p>
        </w:tc>
        <w:tc>
          <w:tcPr>
            <w:tcW w:w="720" w:type="dxa"/>
            <w:vAlign w:val="center"/>
          </w:tcPr>
          <w:p w:rsidR="003E0852" w:rsidRPr="007524D9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vAlign w:val="center"/>
          </w:tcPr>
          <w:p w:rsidR="003E0852" w:rsidRPr="007524D9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3E0852" w:rsidRPr="007E039C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984" w:type="dxa"/>
            <w:vAlign w:val="center"/>
          </w:tcPr>
          <w:p w:rsidR="003E0852" w:rsidRPr="007E039C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  <w:b/>
        </w:rPr>
        <w:t>2 подгруппа</w:t>
      </w:r>
    </w:p>
    <w:tbl>
      <w:tblPr>
        <w:tblW w:w="8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087"/>
        <w:gridCol w:w="1260"/>
        <w:gridCol w:w="720"/>
        <w:gridCol w:w="720"/>
        <w:gridCol w:w="720"/>
        <w:gridCol w:w="900"/>
        <w:gridCol w:w="984"/>
      </w:tblGrid>
      <w:tr w:rsidR="00A17C31" w:rsidRPr="008E3258" w:rsidTr="00ED697D">
        <w:trPr>
          <w:jc w:val="center"/>
        </w:trPr>
        <w:tc>
          <w:tcPr>
            <w:tcW w:w="657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№</w:t>
            </w:r>
          </w:p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87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26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84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Место</w:t>
            </w:r>
          </w:p>
        </w:tc>
      </w:tr>
      <w:tr w:rsidR="003E0852" w:rsidRPr="008E3258" w:rsidTr="00466695">
        <w:trPr>
          <w:jc w:val="center"/>
        </w:trPr>
        <w:tc>
          <w:tcPr>
            <w:tcW w:w="657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vAlign w:val="bottom"/>
          </w:tcPr>
          <w:p w:rsidR="003E0852" w:rsidRPr="002C7E85" w:rsidRDefault="003E0852" w:rsidP="0046669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Аухатов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Николь</w:t>
            </w:r>
          </w:p>
        </w:tc>
        <w:tc>
          <w:tcPr>
            <w:tcW w:w="1260" w:type="dxa"/>
            <w:vAlign w:val="center"/>
          </w:tcPr>
          <w:p w:rsidR="003E0852" w:rsidRPr="003E0852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852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3E0852">
              <w:rPr>
                <w:rFonts w:ascii="Times New Roman" w:hAnsi="Times New Roman" w:cs="Times New Roman"/>
                <w:sz w:val="16"/>
                <w:szCs w:val="16"/>
              </w:rPr>
              <w:t>Быстринский</w:t>
            </w:r>
            <w:proofErr w:type="spellEnd"/>
          </w:p>
        </w:tc>
        <w:tc>
          <w:tcPr>
            <w:tcW w:w="720" w:type="dxa"/>
            <w:shd w:val="clear" w:color="auto" w:fill="000000"/>
            <w:vAlign w:val="center"/>
          </w:tcPr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E0852" w:rsidRPr="007524D9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720" w:type="dxa"/>
            <w:vAlign w:val="center"/>
          </w:tcPr>
          <w:p w:rsidR="003E0852" w:rsidRPr="007524D9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3E0852" w:rsidRPr="007E039C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984" w:type="dxa"/>
            <w:vAlign w:val="center"/>
          </w:tcPr>
          <w:p w:rsidR="003E0852" w:rsidRPr="007E039C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3E0852" w:rsidRPr="008E3258" w:rsidTr="00466695">
        <w:trPr>
          <w:jc w:val="center"/>
        </w:trPr>
        <w:tc>
          <w:tcPr>
            <w:tcW w:w="657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bottom"/>
          </w:tcPr>
          <w:p w:rsidR="003E0852" w:rsidRPr="002C7E85" w:rsidRDefault="003E0852" w:rsidP="00466695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Аксенова Дарья</w:t>
            </w:r>
          </w:p>
        </w:tc>
        <w:tc>
          <w:tcPr>
            <w:tcW w:w="1260" w:type="dxa"/>
            <w:vAlign w:val="center"/>
          </w:tcPr>
          <w:p w:rsidR="003E0852" w:rsidRPr="00BF1D7F" w:rsidRDefault="003E0852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1D7F">
              <w:rPr>
                <w:rFonts w:ascii="Times New Roman" w:hAnsi="Times New Roman" w:cs="Times New Roman"/>
                <w:sz w:val="16"/>
                <w:szCs w:val="16"/>
              </w:rPr>
              <w:t>г. Алапаевск</w:t>
            </w:r>
          </w:p>
        </w:tc>
        <w:tc>
          <w:tcPr>
            <w:tcW w:w="720" w:type="dxa"/>
            <w:vAlign w:val="center"/>
          </w:tcPr>
          <w:p w:rsidR="003E0852" w:rsidRPr="007524D9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E0852" w:rsidRPr="007524D9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3E0852" w:rsidRPr="007E039C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84" w:type="dxa"/>
            <w:vAlign w:val="center"/>
          </w:tcPr>
          <w:p w:rsidR="003E0852" w:rsidRPr="007E039C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3E0852" w:rsidRPr="008E3258" w:rsidTr="00466695">
        <w:trPr>
          <w:jc w:val="center"/>
        </w:trPr>
        <w:tc>
          <w:tcPr>
            <w:tcW w:w="657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bottom"/>
          </w:tcPr>
          <w:p w:rsidR="003E0852" w:rsidRPr="003E0852" w:rsidRDefault="003E0852" w:rsidP="004666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0852">
              <w:rPr>
                <w:rFonts w:ascii="Times New Roman" w:hAnsi="Times New Roman" w:cs="Times New Roman"/>
                <w:sz w:val="20"/>
                <w:szCs w:val="20"/>
              </w:rPr>
              <w:t>Колмакова Кристина</w:t>
            </w:r>
          </w:p>
        </w:tc>
        <w:tc>
          <w:tcPr>
            <w:tcW w:w="1260" w:type="dxa"/>
            <w:vAlign w:val="center"/>
          </w:tcPr>
          <w:p w:rsidR="003E0852" w:rsidRPr="00BF1D7F" w:rsidRDefault="003E0852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1D7F">
              <w:rPr>
                <w:rFonts w:ascii="Times New Roman" w:hAnsi="Times New Roman" w:cs="Times New Roman"/>
                <w:sz w:val="16"/>
                <w:szCs w:val="16"/>
              </w:rPr>
              <w:t>г. Алапаевск</w:t>
            </w:r>
          </w:p>
        </w:tc>
        <w:tc>
          <w:tcPr>
            <w:tcW w:w="720" w:type="dxa"/>
            <w:vAlign w:val="center"/>
          </w:tcPr>
          <w:p w:rsidR="003E0852" w:rsidRPr="007524D9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vAlign w:val="center"/>
          </w:tcPr>
          <w:p w:rsidR="003E0852" w:rsidRPr="007524D9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3E0852" w:rsidRPr="007E039C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984" w:type="dxa"/>
            <w:vAlign w:val="center"/>
          </w:tcPr>
          <w:p w:rsidR="003E0852" w:rsidRPr="007E039C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  <w:b/>
        </w:rPr>
        <w:t>3 подгруппа</w:t>
      </w:r>
    </w:p>
    <w:tbl>
      <w:tblPr>
        <w:tblW w:w="7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087"/>
        <w:gridCol w:w="1260"/>
        <w:gridCol w:w="720"/>
        <w:gridCol w:w="720"/>
        <w:gridCol w:w="900"/>
        <w:gridCol w:w="984"/>
      </w:tblGrid>
      <w:tr w:rsidR="003E0852" w:rsidRPr="008E3258" w:rsidTr="003E0852">
        <w:trPr>
          <w:jc w:val="center"/>
        </w:trPr>
        <w:tc>
          <w:tcPr>
            <w:tcW w:w="657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№</w:t>
            </w:r>
          </w:p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87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260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720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84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Место</w:t>
            </w:r>
          </w:p>
        </w:tc>
      </w:tr>
      <w:tr w:rsidR="003E0852" w:rsidRPr="008E3258" w:rsidTr="00466695">
        <w:trPr>
          <w:jc w:val="center"/>
        </w:trPr>
        <w:tc>
          <w:tcPr>
            <w:tcW w:w="657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vAlign w:val="bottom"/>
          </w:tcPr>
          <w:p w:rsidR="003E0852" w:rsidRPr="00466695" w:rsidRDefault="003E0852" w:rsidP="004666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6695">
              <w:rPr>
                <w:rFonts w:ascii="Times New Roman" w:hAnsi="Times New Roman" w:cs="Times New Roman"/>
                <w:sz w:val="20"/>
                <w:szCs w:val="20"/>
              </w:rPr>
              <w:t>Соловьева Анастасия</w:t>
            </w:r>
          </w:p>
        </w:tc>
        <w:tc>
          <w:tcPr>
            <w:tcW w:w="1260" w:type="dxa"/>
            <w:vAlign w:val="center"/>
          </w:tcPr>
          <w:p w:rsidR="003E0852" w:rsidRPr="00BF1D7F" w:rsidRDefault="003E0852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1D7F">
              <w:rPr>
                <w:rFonts w:ascii="Times New Roman" w:hAnsi="Times New Roman" w:cs="Times New Roman"/>
                <w:sz w:val="16"/>
                <w:szCs w:val="16"/>
              </w:rPr>
              <w:t>г. Алапаевск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E0852" w:rsidRPr="007524D9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4" w:type="dxa"/>
            <w:vAlign w:val="center"/>
          </w:tcPr>
          <w:p w:rsidR="003E0852" w:rsidRPr="007E039C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3E0852" w:rsidRPr="008E3258" w:rsidTr="00466695">
        <w:trPr>
          <w:jc w:val="center"/>
        </w:trPr>
        <w:tc>
          <w:tcPr>
            <w:tcW w:w="657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bottom"/>
          </w:tcPr>
          <w:p w:rsidR="003E0852" w:rsidRPr="002C7E85" w:rsidRDefault="003E0852" w:rsidP="0046669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Основина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60" w:type="dxa"/>
            <w:vAlign w:val="center"/>
          </w:tcPr>
          <w:p w:rsidR="003E0852" w:rsidRPr="00BF1D7F" w:rsidRDefault="003E0852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1D7F">
              <w:rPr>
                <w:rFonts w:ascii="Times New Roman" w:hAnsi="Times New Roman" w:cs="Times New Roman"/>
                <w:sz w:val="16"/>
                <w:szCs w:val="16"/>
              </w:rPr>
              <w:t>г. Алапаевск</w:t>
            </w:r>
          </w:p>
        </w:tc>
        <w:tc>
          <w:tcPr>
            <w:tcW w:w="720" w:type="dxa"/>
            <w:vAlign w:val="center"/>
          </w:tcPr>
          <w:p w:rsidR="003E0852" w:rsidRPr="007524D9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4" w:type="dxa"/>
            <w:vAlign w:val="center"/>
          </w:tcPr>
          <w:p w:rsidR="003E0852" w:rsidRPr="007E039C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</w:tbl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  <w:b/>
        </w:rPr>
        <w:t>4 подгруппа</w:t>
      </w:r>
    </w:p>
    <w:tbl>
      <w:tblPr>
        <w:tblW w:w="7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087"/>
        <w:gridCol w:w="1260"/>
        <w:gridCol w:w="720"/>
        <w:gridCol w:w="720"/>
        <w:gridCol w:w="900"/>
        <w:gridCol w:w="984"/>
      </w:tblGrid>
      <w:tr w:rsidR="003E0852" w:rsidRPr="008E3258" w:rsidTr="003E0852">
        <w:trPr>
          <w:jc w:val="center"/>
        </w:trPr>
        <w:tc>
          <w:tcPr>
            <w:tcW w:w="657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№</w:t>
            </w:r>
          </w:p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87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260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720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84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Место</w:t>
            </w:r>
          </w:p>
        </w:tc>
      </w:tr>
      <w:tr w:rsidR="003E0852" w:rsidRPr="008E3258" w:rsidTr="003E0852">
        <w:trPr>
          <w:jc w:val="center"/>
        </w:trPr>
        <w:tc>
          <w:tcPr>
            <w:tcW w:w="657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vAlign w:val="bottom"/>
          </w:tcPr>
          <w:p w:rsidR="003E0852" w:rsidRPr="003E0852" w:rsidRDefault="003E0852" w:rsidP="003E08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852">
              <w:rPr>
                <w:rFonts w:ascii="Times New Roman" w:hAnsi="Times New Roman" w:cs="Times New Roman"/>
                <w:sz w:val="20"/>
                <w:szCs w:val="20"/>
              </w:rPr>
              <w:t>Закирянова</w:t>
            </w:r>
            <w:proofErr w:type="spellEnd"/>
            <w:r w:rsidRPr="003E0852">
              <w:rPr>
                <w:rFonts w:ascii="Times New Roman" w:hAnsi="Times New Roman" w:cs="Times New Roman"/>
                <w:sz w:val="20"/>
                <w:szCs w:val="20"/>
              </w:rPr>
              <w:t xml:space="preserve"> Антония</w:t>
            </w:r>
          </w:p>
        </w:tc>
        <w:tc>
          <w:tcPr>
            <w:tcW w:w="1260" w:type="dxa"/>
            <w:vAlign w:val="center"/>
          </w:tcPr>
          <w:p w:rsidR="003E0852" w:rsidRPr="003E0852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852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3E0852">
              <w:rPr>
                <w:rFonts w:ascii="Times New Roman" w:hAnsi="Times New Roman" w:cs="Times New Roman"/>
                <w:sz w:val="16"/>
                <w:szCs w:val="16"/>
              </w:rPr>
              <w:t>Быстринский</w:t>
            </w:r>
            <w:proofErr w:type="spellEnd"/>
          </w:p>
        </w:tc>
        <w:tc>
          <w:tcPr>
            <w:tcW w:w="720" w:type="dxa"/>
            <w:shd w:val="clear" w:color="auto" w:fill="000000"/>
            <w:vAlign w:val="center"/>
          </w:tcPr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E0852" w:rsidRPr="007524D9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4" w:type="dxa"/>
            <w:vAlign w:val="center"/>
          </w:tcPr>
          <w:p w:rsidR="003E0852" w:rsidRPr="007E039C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3E0852" w:rsidRPr="008E3258" w:rsidTr="00466695">
        <w:trPr>
          <w:jc w:val="center"/>
        </w:trPr>
        <w:tc>
          <w:tcPr>
            <w:tcW w:w="657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bottom"/>
          </w:tcPr>
          <w:p w:rsidR="003E0852" w:rsidRPr="002C7E85" w:rsidRDefault="003E0852" w:rsidP="00466695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Барышникова Дана</w:t>
            </w:r>
          </w:p>
        </w:tc>
        <w:tc>
          <w:tcPr>
            <w:tcW w:w="1260" w:type="dxa"/>
            <w:vAlign w:val="center"/>
          </w:tcPr>
          <w:p w:rsidR="003E0852" w:rsidRPr="00BF1D7F" w:rsidRDefault="003E0852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1D7F">
              <w:rPr>
                <w:rFonts w:ascii="Times New Roman" w:hAnsi="Times New Roman" w:cs="Times New Roman"/>
                <w:sz w:val="16"/>
                <w:szCs w:val="16"/>
              </w:rPr>
              <w:t>г. Алапаевск</w:t>
            </w:r>
          </w:p>
        </w:tc>
        <w:tc>
          <w:tcPr>
            <w:tcW w:w="720" w:type="dxa"/>
            <w:vAlign w:val="center"/>
          </w:tcPr>
          <w:p w:rsidR="003E0852" w:rsidRPr="007524D9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3E0852" w:rsidRPr="008E3258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3E0852" w:rsidRPr="008E3258" w:rsidRDefault="003E0852" w:rsidP="00ED69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4" w:type="dxa"/>
            <w:vAlign w:val="center"/>
          </w:tcPr>
          <w:p w:rsidR="003E0852" w:rsidRPr="007E039C" w:rsidRDefault="003E0852" w:rsidP="00BE65D0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</w:tbl>
    <w:p w:rsidR="00A17C31" w:rsidRPr="008E3258" w:rsidRDefault="00A17C31" w:rsidP="00A17C31">
      <w:pPr>
        <w:pStyle w:val="a3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rPr>
          <w:rFonts w:ascii="Times New Roman" w:hAnsi="Times New Roman" w:cs="Times New Roman"/>
        </w:rPr>
      </w:pPr>
    </w:p>
    <w:p w:rsidR="00A17C31" w:rsidRPr="008E3258" w:rsidRDefault="00A17C31" w:rsidP="00A17C31">
      <w:pPr>
        <w:pStyle w:val="a3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</w:rPr>
        <w:t>Гл. судья __________________________________</w:t>
      </w: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852" w:rsidRDefault="003E0852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3E0852" w:rsidSect="00F044E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852" w:rsidRPr="003E0852" w:rsidRDefault="003E0852" w:rsidP="003E0852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24D9">
        <w:rPr>
          <w:rFonts w:ascii="Times New Roman" w:hAnsi="Times New Roman" w:cs="Times New Roman"/>
          <w:b/>
          <w:sz w:val="16"/>
          <w:szCs w:val="16"/>
        </w:rPr>
        <w:t>Межмуниципальный квалификационный рождественский турнир по настольному теннису, на призы МБОУ ДО «ДЮСШ».</w:t>
      </w:r>
    </w:p>
    <w:p w:rsidR="003E0852" w:rsidRPr="00E65058" w:rsidRDefault="003E0852" w:rsidP="003E0852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E3258">
        <w:rPr>
          <w:rFonts w:ascii="Times New Roman" w:hAnsi="Times New Roman" w:cs="Times New Roman"/>
          <w:b/>
          <w:sz w:val="16"/>
          <w:szCs w:val="16"/>
        </w:rPr>
        <w:t>Дата</w:t>
      </w:r>
      <w:r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E65058">
        <w:rPr>
          <w:rFonts w:ascii="Times New Roman" w:hAnsi="Times New Roman" w:cs="Times New Roman"/>
          <w:b/>
          <w:sz w:val="16"/>
          <w:szCs w:val="16"/>
        </w:rPr>
        <w:t>2</w:t>
      </w:r>
      <w:r>
        <w:rPr>
          <w:rFonts w:ascii="Times New Roman" w:hAnsi="Times New Roman" w:cs="Times New Roman"/>
          <w:b/>
          <w:sz w:val="16"/>
          <w:szCs w:val="16"/>
        </w:rPr>
        <w:t>6.01.2020</w:t>
      </w:r>
      <w:r w:rsidRPr="00E65058">
        <w:rPr>
          <w:rFonts w:ascii="Times New Roman" w:hAnsi="Times New Roman" w:cs="Times New Roman"/>
          <w:b/>
          <w:sz w:val="16"/>
          <w:szCs w:val="16"/>
        </w:rPr>
        <w:t>г</w:t>
      </w:r>
    </w:p>
    <w:tbl>
      <w:tblPr>
        <w:tblpPr w:leftFromText="180" w:rightFromText="180" w:vertAnchor="page" w:horzAnchor="margin" w:tblpY="119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567"/>
        <w:gridCol w:w="284"/>
        <w:gridCol w:w="392"/>
        <w:gridCol w:w="741"/>
        <w:gridCol w:w="676"/>
        <w:gridCol w:w="742"/>
        <w:gridCol w:w="676"/>
        <w:gridCol w:w="741"/>
        <w:gridCol w:w="676"/>
        <w:gridCol w:w="742"/>
        <w:gridCol w:w="676"/>
        <w:gridCol w:w="742"/>
        <w:gridCol w:w="798"/>
        <w:gridCol w:w="619"/>
        <w:gridCol w:w="818"/>
        <w:gridCol w:w="600"/>
        <w:gridCol w:w="250"/>
        <w:gridCol w:w="601"/>
      </w:tblGrid>
      <w:tr w:rsidR="003E0852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852" w:rsidRPr="008E3258" w:rsidRDefault="00BE65D0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Песков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Дарь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852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1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3E0852" w:rsidRPr="008E3258" w:rsidRDefault="00BE65D0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Песков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Дар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0852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3E0852" w:rsidRPr="008E3258" w:rsidRDefault="00BE65D0" w:rsidP="00BE65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852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9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3E0852" w:rsidRPr="008E3258" w:rsidRDefault="00BE65D0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Песков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Дарь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852" w:rsidRPr="008E3258" w:rsidRDefault="003E0852" w:rsidP="003E08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5D0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E65D0" w:rsidRPr="008E3258" w:rsidRDefault="00BE65D0" w:rsidP="00BE65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5D0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Аксенова Дарья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5D0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Аксенова Дарья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5D0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3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Песков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Дарь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5D0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Основин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Дарь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5D0" w:rsidRPr="008E3258" w:rsidRDefault="00BE65D0" w:rsidP="00BE65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3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Основин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Дар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макова К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0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Основин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Дарья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4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ышникова Д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ышникова Д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5</w:t>
            </w:r>
          </w:p>
        </w:tc>
        <w:tc>
          <w:tcPr>
            <w:tcW w:w="1540" w:type="dxa"/>
            <w:gridSpan w:val="2"/>
            <w:tcBorders>
              <w:top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Песков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Дарья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1 мест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Соловье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:0  </w:t>
            </w:r>
            <w:r w:rsidRPr="00BE65D0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5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Соловье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1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Соловье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а 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1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8C1153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8D0DA5" w:rsidRPr="00466695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Закирянов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BE65D0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</w:tcPr>
          <w:p w:rsidR="008D0DA5" w:rsidRPr="00466695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Закирянов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4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Аухатов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Николь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Матвеева </w:t>
            </w: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7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Матвеева </w:t>
            </w: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-1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Аухатов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Николь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2 мест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2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Аухатов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Николь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8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Аухатов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Николь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Аухатов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Николь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Основин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Дарь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Матвеева </w:t>
            </w: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8C115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0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Матвеева </w:t>
            </w: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26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</w:tcPr>
          <w:p w:rsidR="008D0DA5" w:rsidRPr="00466695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Закирянов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6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3  место</w:t>
            </w:r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>п. Бы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8C115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8D0DA5" w:rsidRPr="00466695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Закирянов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8C115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8D0DA5" w:rsidRPr="00466695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Закирянов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8C115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макова 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1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8D0DA5" w:rsidRPr="00466695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Закирянов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8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7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макова К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Соловье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ышникова 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2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ышникова 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7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Соловье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3  мест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D0DA5" w:rsidRDefault="008D0DA5" w:rsidP="008D0DA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>Алап</w:t>
            </w:r>
            <w:proofErr w:type="spellEnd"/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8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а А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1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а А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5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ышникова Д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-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Аксенова Дар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3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Аксенова Дарья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9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BE65D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Основин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Дарья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8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ышникова 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5 место</w:t>
            </w: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ышникова Д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8D0DA5" w:rsidRPr="00BE65D0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:0</w:t>
            </w:r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</w:t>
            </w:r>
            <w:proofErr w:type="spellStart"/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>Алап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Основина</w:t>
            </w:r>
            <w:proofErr w:type="spellEnd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 Дарь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6 место</w:t>
            </w: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Матвеева </w:t>
            </w: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>Алап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7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Аксенова Дарь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7 место</w:t>
            </w: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466695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Аксенова Дарья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466695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66695">
              <w:rPr>
                <w:rFonts w:ascii="Times New Roman" w:hAnsi="Times New Roman" w:cs="Times New Roman"/>
                <w:sz w:val="16"/>
                <w:szCs w:val="16"/>
              </w:rPr>
              <w:t xml:space="preserve">Матвеева </w:t>
            </w:r>
            <w:proofErr w:type="spellStart"/>
            <w:r w:rsidRPr="00466695">
              <w:rPr>
                <w:rFonts w:ascii="Times New Roman" w:hAnsi="Times New Roman" w:cs="Times New Roman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8 место</w:t>
            </w: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466695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1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макова К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>Алап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466695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макова К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466695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5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макова 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9 место</w:t>
            </w: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466695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а 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0</w:t>
            </w:r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</w:t>
            </w:r>
            <w:proofErr w:type="spellStart"/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>Алап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466695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2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а А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466695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илова 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0 место</w:t>
            </w: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466695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8D0DA5">
              <w:rPr>
                <w:rFonts w:ascii="Times New Roman" w:hAnsi="Times New Roman" w:cs="Times New Roman"/>
                <w:b/>
                <w:sz w:val="16"/>
                <w:szCs w:val="16"/>
              </w:rPr>
              <w:t>Алап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466695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6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1 место</w:t>
            </w: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2 место</w:t>
            </w: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b/>
                <w:sz w:val="16"/>
                <w:szCs w:val="16"/>
              </w:rPr>
              <w:t>Гл. судь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9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b/>
                <w:sz w:val="16"/>
                <w:szCs w:val="16"/>
              </w:rPr>
              <w:t>Гл. секретар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33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3 место</w:t>
            </w: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0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4 место</w:t>
            </w: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4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5 место</w:t>
            </w: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DA5" w:rsidRPr="008E3258" w:rsidRDefault="008D0DA5" w:rsidP="008D0D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6 место</w:t>
            </w:r>
          </w:p>
        </w:tc>
      </w:tr>
      <w:tr w:rsidR="008D0DA5" w:rsidRPr="008E3258" w:rsidTr="003E085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5" w:rsidRPr="008E3258" w:rsidRDefault="008D0DA5" w:rsidP="008D0D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0852" w:rsidRDefault="003E0852" w:rsidP="003E0852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E0852">
        <w:rPr>
          <w:rFonts w:ascii="Times New Roman" w:hAnsi="Times New Roman" w:cs="Times New Roman"/>
          <w:b/>
          <w:sz w:val="18"/>
          <w:szCs w:val="18"/>
          <w:u w:val="single"/>
        </w:rPr>
        <w:t>ДЕВУШКИ 2002-2008гг.р</w:t>
      </w:r>
    </w:p>
    <w:p w:rsidR="003E0852" w:rsidRDefault="003E0852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3E0852" w:rsidSect="003E0852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жмуниципальный </w:t>
      </w:r>
      <w:r w:rsidRPr="00F044EC">
        <w:rPr>
          <w:rFonts w:ascii="Times New Roman" w:hAnsi="Times New Roman" w:cs="Times New Roman"/>
          <w:b/>
          <w:sz w:val="24"/>
          <w:szCs w:val="24"/>
        </w:rPr>
        <w:t>квалификацион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рождественский </w:t>
      </w:r>
      <w:r w:rsidRPr="00F044EC">
        <w:rPr>
          <w:rFonts w:ascii="Times New Roman" w:hAnsi="Times New Roman" w:cs="Times New Roman"/>
          <w:b/>
          <w:sz w:val="24"/>
          <w:szCs w:val="24"/>
        </w:rPr>
        <w:t>турнир по настольному теннису</w:t>
      </w:r>
      <w:r>
        <w:rPr>
          <w:rFonts w:ascii="Times New Roman" w:hAnsi="Times New Roman" w:cs="Times New Roman"/>
          <w:b/>
          <w:sz w:val="24"/>
          <w:szCs w:val="24"/>
        </w:rPr>
        <w:t>, на призы</w:t>
      </w:r>
      <w:r w:rsidRPr="00F044EC">
        <w:rPr>
          <w:rFonts w:ascii="Times New Roman" w:hAnsi="Times New Roman" w:cs="Times New Roman"/>
          <w:b/>
          <w:sz w:val="24"/>
          <w:szCs w:val="24"/>
        </w:rPr>
        <w:t xml:space="preserve"> МБОУ Д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044EC">
        <w:rPr>
          <w:rFonts w:ascii="Times New Roman" w:hAnsi="Times New Roman" w:cs="Times New Roman"/>
          <w:b/>
          <w:sz w:val="24"/>
          <w:szCs w:val="24"/>
        </w:rPr>
        <w:t>ДЮСШ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A17C31" w:rsidRPr="0084523A" w:rsidRDefault="00A17C31" w:rsidP="00A17C31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23A">
        <w:rPr>
          <w:rFonts w:ascii="Times New Roman" w:hAnsi="Times New Roman" w:cs="Times New Roman"/>
          <w:b/>
          <w:sz w:val="28"/>
          <w:szCs w:val="28"/>
          <w:u w:val="single"/>
        </w:rPr>
        <w:t>ДАТА 26.01.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84523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</w:p>
    <w:p w:rsidR="00A17C31" w:rsidRPr="008E3258" w:rsidRDefault="00A17C31" w:rsidP="00A17C31">
      <w:pPr>
        <w:pStyle w:val="a3"/>
        <w:rPr>
          <w:rFonts w:ascii="Times New Roman" w:hAnsi="Times New Roman" w:cs="Times New Roman"/>
        </w:rPr>
      </w:pPr>
    </w:p>
    <w:p w:rsidR="00A17C31" w:rsidRPr="008E3258" w:rsidRDefault="00A17C31" w:rsidP="00A17C31">
      <w:pPr>
        <w:pStyle w:val="a3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  <w:b/>
        </w:rPr>
        <w:t>1 подгруппа</w:t>
      </w:r>
    </w:p>
    <w:tbl>
      <w:tblPr>
        <w:tblW w:w="8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087"/>
        <w:gridCol w:w="1260"/>
        <w:gridCol w:w="720"/>
        <w:gridCol w:w="720"/>
        <w:gridCol w:w="720"/>
        <w:gridCol w:w="900"/>
        <w:gridCol w:w="984"/>
      </w:tblGrid>
      <w:tr w:rsidR="00A17C31" w:rsidRPr="008E3258" w:rsidTr="00ED697D">
        <w:trPr>
          <w:jc w:val="center"/>
        </w:trPr>
        <w:tc>
          <w:tcPr>
            <w:tcW w:w="657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№</w:t>
            </w:r>
          </w:p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87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26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84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Место</w:t>
            </w:r>
          </w:p>
        </w:tc>
      </w:tr>
      <w:tr w:rsidR="00C37D51" w:rsidRPr="008E3258" w:rsidTr="00F3488F">
        <w:trPr>
          <w:jc w:val="center"/>
        </w:trPr>
        <w:tc>
          <w:tcPr>
            <w:tcW w:w="657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vAlign w:val="bottom"/>
          </w:tcPr>
          <w:p w:rsidR="00C37D51" w:rsidRPr="002C7E85" w:rsidRDefault="00C37D51" w:rsidP="00F3488F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Максимов Ярослав</w:t>
            </w:r>
          </w:p>
        </w:tc>
        <w:tc>
          <w:tcPr>
            <w:tcW w:w="1260" w:type="dxa"/>
            <w:vAlign w:val="center"/>
          </w:tcPr>
          <w:p w:rsidR="00C37D51" w:rsidRPr="00F3488F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88F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F3488F">
              <w:rPr>
                <w:rFonts w:ascii="Times New Roman" w:hAnsi="Times New Roman" w:cs="Times New Roman"/>
                <w:sz w:val="16"/>
                <w:szCs w:val="16"/>
              </w:rPr>
              <w:t>Быстринский</w:t>
            </w:r>
            <w:proofErr w:type="spellEnd"/>
          </w:p>
        </w:tc>
        <w:tc>
          <w:tcPr>
            <w:tcW w:w="720" w:type="dxa"/>
            <w:shd w:val="clear" w:color="auto" w:fill="000000"/>
            <w:vAlign w:val="center"/>
          </w:tcPr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C37D51" w:rsidRPr="007524D9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720" w:type="dxa"/>
            <w:vAlign w:val="center"/>
          </w:tcPr>
          <w:p w:rsidR="00C37D51" w:rsidRPr="007524D9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C37D51" w:rsidRPr="007E039C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984" w:type="dxa"/>
            <w:vAlign w:val="center"/>
          </w:tcPr>
          <w:p w:rsidR="00C37D51" w:rsidRPr="007E039C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C37D51" w:rsidRPr="008E3258" w:rsidTr="008C1153">
        <w:trPr>
          <w:jc w:val="center"/>
        </w:trPr>
        <w:tc>
          <w:tcPr>
            <w:tcW w:w="657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</w:tcPr>
          <w:p w:rsidR="00C37D51" w:rsidRPr="002C7E85" w:rsidRDefault="00C37D51" w:rsidP="008C11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осунов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260" w:type="dxa"/>
            <w:vAlign w:val="center"/>
          </w:tcPr>
          <w:p w:rsidR="00C37D51" w:rsidRPr="00F3488F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88F">
              <w:rPr>
                <w:rFonts w:ascii="Times New Roman" w:hAnsi="Times New Roman" w:cs="Times New Roman"/>
                <w:sz w:val="16"/>
                <w:szCs w:val="16"/>
              </w:rPr>
              <w:t>ДЮСШ</w:t>
            </w:r>
          </w:p>
        </w:tc>
        <w:tc>
          <w:tcPr>
            <w:tcW w:w="720" w:type="dxa"/>
            <w:vAlign w:val="center"/>
          </w:tcPr>
          <w:p w:rsidR="00C37D51" w:rsidRPr="007524D9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C37D51" w:rsidRPr="007524D9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C37D51" w:rsidRPr="007E039C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84" w:type="dxa"/>
            <w:vAlign w:val="center"/>
          </w:tcPr>
          <w:p w:rsidR="00C37D51" w:rsidRPr="007E039C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C37D51" w:rsidRPr="008E3258" w:rsidTr="008C1153">
        <w:trPr>
          <w:jc w:val="center"/>
        </w:trPr>
        <w:tc>
          <w:tcPr>
            <w:tcW w:w="657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</w:tcPr>
          <w:p w:rsidR="00C37D51" w:rsidRPr="002C7E85" w:rsidRDefault="00C37D51" w:rsidP="008C11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Мулев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1260" w:type="dxa"/>
            <w:vAlign w:val="center"/>
          </w:tcPr>
          <w:p w:rsidR="00C37D51" w:rsidRPr="00F3488F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88F">
              <w:rPr>
                <w:rFonts w:ascii="Times New Roman" w:hAnsi="Times New Roman" w:cs="Times New Roman"/>
                <w:sz w:val="16"/>
                <w:szCs w:val="16"/>
              </w:rPr>
              <w:t>ДЮСШ</w:t>
            </w:r>
          </w:p>
        </w:tc>
        <w:tc>
          <w:tcPr>
            <w:tcW w:w="720" w:type="dxa"/>
            <w:vAlign w:val="center"/>
          </w:tcPr>
          <w:p w:rsidR="00C37D51" w:rsidRPr="007524D9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vAlign w:val="center"/>
          </w:tcPr>
          <w:p w:rsidR="00C37D51" w:rsidRPr="007524D9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C37D51" w:rsidRPr="007E039C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984" w:type="dxa"/>
            <w:vAlign w:val="center"/>
          </w:tcPr>
          <w:p w:rsidR="00C37D51" w:rsidRPr="007E039C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  <w:b/>
        </w:rPr>
        <w:t>2 подгруппа</w:t>
      </w:r>
    </w:p>
    <w:tbl>
      <w:tblPr>
        <w:tblW w:w="8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087"/>
        <w:gridCol w:w="1260"/>
        <w:gridCol w:w="720"/>
        <w:gridCol w:w="720"/>
        <w:gridCol w:w="720"/>
        <w:gridCol w:w="900"/>
        <w:gridCol w:w="984"/>
      </w:tblGrid>
      <w:tr w:rsidR="00A17C31" w:rsidRPr="008E3258" w:rsidTr="00ED697D">
        <w:trPr>
          <w:jc w:val="center"/>
        </w:trPr>
        <w:tc>
          <w:tcPr>
            <w:tcW w:w="657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№</w:t>
            </w:r>
          </w:p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87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26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84" w:type="dxa"/>
            <w:vAlign w:val="center"/>
          </w:tcPr>
          <w:p w:rsidR="00A17C31" w:rsidRPr="008E3258" w:rsidRDefault="00A17C3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Место</w:t>
            </w:r>
          </w:p>
        </w:tc>
      </w:tr>
      <w:tr w:rsidR="00C37D51" w:rsidRPr="008E3258" w:rsidTr="00F3488F">
        <w:trPr>
          <w:jc w:val="center"/>
        </w:trPr>
        <w:tc>
          <w:tcPr>
            <w:tcW w:w="657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vAlign w:val="bottom"/>
          </w:tcPr>
          <w:p w:rsidR="00C37D51" w:rsidRPr="00F3488F" w:rsidRDefault="00C37D51" w:rsidP="00F34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488F">
              <w:rPr>
                <w:rFonts w:ascii="Times New Roman" w:hAnsi="Times New Roman" w:cs="Times New Roman"/>
                <w:sz w:val="20"/>
                <w:szCs w:val="20"/>
              </w:rPr>
              <w:t>Березовских Евгений</w:t>
            </w:r>
          </w:p>
        </w:tc>
        <w:tc>
          <w:tcPr>
            <w:tcW w:w="1260" w:type="dxa"/>
            <w:vAlign w:val="center"/>
          </w:tcPr>
          <w:p w:rsidR="00C37D51" w:rsidRPr="00F3488F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88F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F3488F">
              <w:rPr>
                <w:rFonts w:ascii="Times New Roman" w:hAnsi="Times New Roman" w:cs="Times New Roman"/>
                <w:sz w:val="16"/>
                <w:szCs w:val="16"/>
              </w:rPr>
              <w:t>Быстринский</w:t>
            </w:r>
            <w:proofErr w:type="spellEnd"/>
          </w:p>
        </w:tc>
        <w:tc>
          <w:tcPr>
            <w:tcW w:w="720" w:type="dxa"/>
            <w:shd w:val="clear" w:color="auto" w:fill="000000"/>
            <w:vAlign w:val="center"/>
          </w:tcPr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C37D51" w:rsidRPr="007524D9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720" w:type="dxa"/>
            <w:vAlign w:val="center"/>
          </w:tcPr>
          <w:p w:rsidR="00C37D51" w:rsidRPr="007524D9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C37D51" w:rsidRPr="007E039C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984" w:type="dxa"/>
            <w:vAlign w:val="center"/>
          </w:tcPr>
          <w:p w:rsidR="00C37D51" w:rsidRPr="007E039C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C37D51" w:rsidRPr="008E3258" w:rsidTr="008C1153">
        <w:trPr>
          <w:jc w:val="center"/>
        </w:trPr>
        <w:tc>
          <w:tcPr>
            <w:tcW w:w="657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</w:tcPr>
          <w:p w:rsidR="00C37D51" w:rsidRPr="002C7E85" w:rsidRDefault="00C37D51" w:rsidP="008C1153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Кузьминых Роман</w:t>
            </w:r>
          </w:p>
        </w:tc>
        <w:tc>
          <w:tcPr>
            <w:tcW w:w="1260" w:type="dxa"/>
            <w:vAlign w:val="center"/>
          </w:tcPr>
          <w:p w:rsidR="00C37D51" w:rsidRPr="00F3488F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88F">
              <w:rPr>
                <w:rFonts w:ascii="Times New Roman" w:hAnsi="Times New Roman" w:cs="Times New Roman"/>
                <w:sz w:val="16"/>
                <w:szCs w:val="16"/>
              </w:rPr>
              <w:t>ДЮСШ</w:t>
            </w:r>
          </w:p>
        </w:tc>
        <w:tc>
          <w:tcPr>
            <w:tcW w:w="720" w:type="dxa"/>
            <w:vAlign w:val="center"/>
          </w:tcPr>
          <w:p w:rsidR="00C37D51" w:rsidRPr="007524D9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C37D51" w:rsidRPr="007524D9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C37D51" w:rsidRPr="007E039C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84" w:type="dxa"/>
            <w:vAlign w:val="center"/>
          </w:tcPr>
          <w:p w:rsidR="00C37D51" w:rsidRPr="007E039C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C37D51" w:rsidRPr="008E3258" w:rsidTr="008C1153">
        <w:trPr>
          <w:jc w:val="center"/>
        </w:trPr>
        <w:tc>
          <w:tcPr>
            <w:tcW w:w="657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</w:tcPr>
          <w:p w:rsidR="00C37D51" w:rsidRPr="002C7E85" w:rsidRDefault="00C37D51" w:rsidP="008C1153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Паньшин Максим</w:t>
            </w:r>
          </w:p>
        </w:tc>
        <w:tc>
          <w:tcPr>
            <w:tcW w:w="1260" w:type="dxa"/>
            <w:vAlign w:val="center"/>
          </w:tcPr>
          <w:p w:rsidR="00C37D51" w:rsidRPr="00F3488F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88F">
              <w:rPr>
                <w:rFonts w:ascii="Times New Roman" w:hAnsi="Times New Roman" w:cs="Times New Roman"/>
                <w:sz w:val="16"/>
                <w:szCs w:val="16"/>
              </w:rPr>
              <w:t>ДЮСШ</w:t>
            </w:r>
          </w:p>
        </w:tc>
        <w:tc>
          <w:tcPr>
            <w:tcW w:w="720" w:type="dxa"/>
            <w:vAlign w:val="center"/>
          </w:tcPr>
          <w:p w:rsidR="00C37D51" w:rsidRPr="007524D9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vAlign w:val="center"/>
          </w:tcPr>
          <w:p w:rsidR="00C37D51" w:rsidRPr="007524D9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C37D51" w:rsidRPr="007E039C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984" w:type="dxa"/>
            <w:vAlign w:val="center"/>
          </w:tcPr>
          <w:p w:rsidR="00C37D51" w:rsidRPr="007E039C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</w:tbl>
    <w:p w:rsidR="00A17C31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  <w:b/>
        </w:rPr>
        <w:t>3 подгруппа</w:t>
      </w:r>
    </w:p>
    <w:tbl>
      <w:tblPr>
        <w:tblW w:w="7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087"/>
        <w:gridCol w:w="1260"/>
        <w:gridCol w:w="720"/>
        <w:gridCol w:w="720"/>
        <w:gridCol w:w="900"/>
        <w:gridCol w:w="984"/>
      </w:tblGrid>
      <w:tr w:rsidR="00C37D51" w:rsidRPr="008E3258" w:rsidTr="00C37D51">
        <w:trPr>
          <w:jc w:val="center"/>
        </w:trPr>
        <w:tc>
          <w:tcPr>
            <w:tcW w:w="657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№</w:t>
            </w:r>
          </w:p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87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260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720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84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Место</w:t>
            </w:r>
          </w:p>
        </w:tc>
      </w:tr>
      <w:tr w:rsidR="00C37D51" w:rsidRPr="008E3258" w:rsidTr="00C37D51">
        <w:trPr>
          <w:jc w:val="center"/>
        </w:trPr>
        <w:tc>
          <w:tcPr>
            <w:tcW w:w="657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</w:tcPr>
          <w:p w:rsidR="00C37D51" w:rsidRPr="002C7E85" w:rsidRDefault="00C37D51" w:rsidP="008C11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7E85">
              <w:rPr>
                <w:rFonts w:ascii="Times New Roman" w:hAnsi="Times New Roman" w:cs="Times New Roman"/>
              </w:rPr>
              <w:t>Руснак</w:t>
            </w:r>
            <w:proofErr w:type="spellEnd"/>
            <w:r w:rsidRPr="002C7E85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260" w:type="dxa"/>
            <w:vAlign w:val="center"/>
          </w:tcPr>
          <w:p w:rsidR="00C37D51" w:rsidRPr="00F3488F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88F">
              <w:rPr>
                <w:rFonts w:ascii="Times New Roman" w:hAnsi="Times New Roman" w:cs="Times New Roman"/>
                <w:sz w:val="16"/>
                <w:szCs w:val="16"/>
              </w:rPr>
              <w:t>ДЮСШ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C37D51" w:rsidRPr="007524D9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4" w:type="dxa"/>
            <w:vAlign w:val="center"/>
          </w:tcPr>
          <w:p w:rsidR="00C37D51" w:rsidRPr="007E039C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C37D51" w:rsidRPr="008E3258" w:rsidTr="00C37D51">
        <w:trPr>
          <w:jc w:val="center"/>
        </w:trPr>
        <w:tc>
          <w:tcPr>
            <w:tcW w:w="657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</w:tcPr>
          <w:p w:rsidR="00C37D51" w:rsidRPr="002C7E85" w:rsidRDefault="00C37D51" w:rsidP="008C1153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Исаков Валентин</w:t>
            </w:r>
          </w:p>
        </w:tc>
        <w:tc>
          <w:tcPr>
            <w:tcW w:w="1260" w:type="dxa"/>
            <w:vAlign w:val="center"/>
          </w:tcPr>
          <w:p w:rsidR="00C37D51" w:rsidRPr="00F3488F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88F">
              <w:rPr>
                <w:rFonts w:ascii="Times New Roman" w:hAnsi="Times New Roman" w:cs="Times New Roman"/>
                <w:sz w:val="16"/>
                <w:szCs w:val="16"/>
              </w:rPr>
              <w:t>ДЮСШ</w:t>
            </w:r>
          </w:p>
        </w:tc>
        <w:tc>
          <w:tcPr>
            <w:tcW w:w="720" w:type="dxa"/>
            <w:vAlign w:val="center"/>
          </w:tcPr>
          <w:p w:rsidR="00C37D51" w:rsidRPr="007524D9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4" w:type="dxa"/>
            <w:vAlign w:val="center"/>
          </w:tcPr>
          <w:p w:rsidR="00C37D51" w:rsidRPr="007E039C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</w:tbl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jc w:val="center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  <w:b/>
        </w:rPr>
        <w:t>4 подгруппа</w:t>
      </w:r>
    </w:p>
    <w:tbl>
      <w:tblPr>
        <w:tblW w:w="7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087"/>
        <w:gridCol w:w="1260"/>
        <w:gridCol w:w="720"/>
        <w:gridCol w:w="720"/>
        <w:gridCol w:w="900"/>
        <w:gridCol w:w="984"/>
      </w:tblGrid>
      <w:tr w:rsidR="00C37D51" w:rsidRPr="008E3258" w:rsidTr="00C37D51">
        <w:trPr>
          <w:jc w:val="center"/>
        </w:trPr>
        <w:tc>
          <w:tcPr>
            <w:tcW w:w="657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№</w:t>
            </w:r>
          </w:p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87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260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720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984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Место</w:t>
            </w:r>
          </w:p>
        </w:tc>
      </w:tr>
      <w:tr w:rsidR="00C37D51" w:rsidRPr="008E3258" w:rsidTr="00C37D51">
        <w:trPr>
          <w:jc w:val="center"/>
        </w:trPr>
        <w:tc>
          <w:tcPr>
            <w:tcW w:w="657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</w:tcPr>
          <w:p w:rsidR="00C37D51" w:rsidRPr="002C7E85" w:rsidRDefault="00C37D51" w:rsidP="008C1153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Воротников Артем</w:t>
            </w:r>
          </w:p>
        </w:tc>
        <w:tc>
          <w:tcPr>
            <w:tcW w:w="1260" w:type="dxa"/>
            <w:vAlign w:val="center"/>
          </w:tcPr>
          <w:p w:rsidR="00C37D51" w:rsidRPr="00F3488F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88F">
              <w:rPr>
                <w:rFonts w:ascii="Times New Roman" w:hAnsi="Times New Roman" w:cs="Times New Roman"/>
                <w:sz w:val="16"/>
                <w:szCs w:val="16"/>
              </w:rPr>
              <w:t>ДЮСШ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C37D51" w:rsidRPr="007524D9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24D9">
              <w:rPr>
                <w:rFonts w:ascii="Times New Roman" w:hAnsi="Times New Roman" w:cs="Times New Roman"/>
                <w:u w:val="single"/>
              </w:rPr>
              <w:t>2</w:t>
            </w:r>
          </w:p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900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4" w:type="dxa"/>
            <w:vAlign w:val="center"/>
          </w:tcPr>
          <w:p w:rsidR="00C37D51" w:rsidRPr="007E039C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C37D51" w:rsidRPr="008E3258" w:rsidTr="00C37D51">
        <w:trPr>
          <w:jc w:val="center"/>
        </w:trPr>
        <w:tc>
          <w:tcPr>
            <w:tcW w:w="657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3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</w:tcPr>
          <w:p w:rsidR="00C37D51" w:rsidRPr="002C7E85" w:rsidRDefault="00C37D51" w:rsidP="008C1153">
            <w:pPr>
              <w:pStyle w:val="a3"/>
              <w:rPr>
                <w:rFonts w:ascii="Times New Roman" w:hAnsi="Times New Roman" w:cs="Times New Roman"/>
              </w:rPr>
            </w:pPr>
            <w:r w:rsidRPr="002C7E85">
              <w:rPr>
                <w:rFonts w:ascii="Times New Roman" w:hAnsi="Times New Roman" w:cs="Times New Roman"/>
              </w:rPr>
              <w:t>Савин Алексей</w:t>
            </w:r>
          </w:p>
        </w:tc>
        <w:tc>
          <w:tcPr>
            <w:tcW w:w="1260" w:type="dxa"/>
            <w:vAlign w:val="center"/>
          </w:tcPr>
          <w:p w:rsidR="00C37D51" w:rsidRPr="00F3488F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88F">
              <w:rPr>
                <w:rFonts w:ascii="Times New Roman" w:hAnsi="Times New Roman" w:cs="Times New Roman"/>
                <w:sz w:val="16"/>
                <w:szCs w:val="16"/>
              </w:rPr>
              <w:t>ДЮСШ</w:t>
            </w:r>
          </w:p>
        </w:tc>
        <w:tc>
          <w:tcPr>
            <w:tcW w:w="720" w:type="dxa"/>
            <w:vAlign w:val="center"/>
          </w:tcPr>
          <w:p w:rsidR="00C37D51" w:rsidRPr="007524D9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720" w:type="dxa"/>
            <w:shd w:val="clear" w:color="auto" w:fill="000000"/>
            <w:vAlign w:val="center"/>
          </w:tcPr>
          <w:p w:rsidR="00C37D51" w:rsidRPr="008E3258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C37D51" w:rsidRPr="008E3258" w:rsidRDefault="00C37D51" w:rsidP="00ED69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4" w:type="dxa"/>
            <w:vAlign w:val="center"/>
          </w:tcPr>
          <w:p w:rsidR="00C37D51" w:rsidRPr="007E039C" w:rsidRDefault="00C37D51" w:rsidP="008C1153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</w:tbl>
    <w:p w:rsidR="00A17C31" w:rsidRPr="008E3258" w:rsidRDefault="00A17C31" w:rsidP="00A17C31">
      <w:pPr>
        <w:pStyle w:val="a3"/>
        <w:rPr>
          <w:rFonts w:ascii="Times New Roman" w:hAnsi="Times New Roman" w:cs="Times New Roman"/>
          <w:b/>
        </w:rPr>
      </w:pPr>
    </w:p>
    <w:p w:rsidR="00A17C31" w:rsidRPr="008E3258" w:rsidRDefault="00A17C31" w:rsidP="00A17C31">
      <w:pPr>
        <w:pStyle w:val="a3"/>
        <w:rPr>
          <w:rFonts w:ascii="Times New Roman" w:hAnsi="Times New Roman" w:cs="Times New Roman"/>
        </w:rPr>
      </w:pPr>
    </w:p>
    <w:p w:rsidR="00A17C31" w:rsidRPr="008E3258" w:rsidRDefault="00A17C31" w:rsidP="00A17C31">
      <w:pPr>
        <w:pStyle w:val="a3"/>
        <w:rPr>
          <w:rFonts w:ascii="Times New Roman" w:hAnsi="Times New Roman" w:cs="Times New Roman"/>
          <w:b/>
        </w:rPr>
      </w:pPr>
      <w:r w:rsidRPr="008E3258">
        <w:rPr>
          <w:rFonts w:ascii="Times New Roman" w:hAnsi="Times New Roman" w:cs="Times New Roman"/>
        </w:rPr>
        <w:t>Гл. судья __________________________________</w:t>
      </w:r>
    </w:p>
    <w:p w:rsidR="0058124B" w:rsidRDefault="0058124B" w:rsidP="00F044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7D51" w:rsidRDefault="00C37D51" w:rsidP="00F044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7D51" w:rsidRDefault="00C37D51" w:rsidP="00F044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7D51" w:rsidRDefault="00C37D51" w:rsidP="00F044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7D51" w:rsidRDefault="00C37D51" w:rsidP="00F044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7D51" w:rsidRDefault="00C37D51" w:rsidP="00F044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7D51" w:rsidRDefault="00C37D51" w:rsidP="00F044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7D51" w:rsidRDefault="00C37D51" w:rsidP="00F044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7D51" w:rsidRDefault="00C37D51" w:rsidP="00F044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7D51" w:rsidRDefault="00C37D51" w:rsidP="00F044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7D51" w:rsidRDefault="00C37D51" w:rsidP="00F044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7D51" w:rsidRDefault="00C37D51" w:rsidP="00F044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7D51" w:rsidRDefault="00C37D51" w:rsidP="00F044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7D51" w:rsidRDefault="00C37D51" w:rsidP="00F044EC">
      <w:pPr>
        <w:pStyle w:val="a3"/>
        <w:rPr>
          <w:rFonts w:ascii="Times New Roman" w:hAnsi="Times New Roman" w:cs="Times New Roman"/>
          <w:sz w:val="24"/>
          <w:szCs w:val="24"/>
        </w:rPr>
        <w:sectPr w:rsidR="00C37D51" w:rsidSect="00F044E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C37D51" w:rsidRPr="003E0852" w:rsidRDefault="00C37D51" w:rsidP="00C37D51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24D9">
        <w:rPr>
          <w:rFonts w:ascii="Times New Roman" w:hAnsi="Times New Roman" w:cs="Times New Roman"/>
          <w:b/>
          <w:sz w:val="16"/>
          <w:szCs w:val="16"/>
        </w:rPr>
        <w:lastRenderedPageBreak/>
        <w:t>Межмуниципальный квалификационный рождественский турнир по настольному теннису, на призы МБОУ ДО «ДЮСШ».</w:t>
      </w:r>
    </w:p>
    <w:p w:rsidR="00C37D51" w:rsidRPr="00E65058" w:rsidRDefault="00C37D51" w:rsidP="00C37D51">
      <w:pPr>
        <w:pStyle w:val="a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E3258">
        <w:rPr>
          <w:rFonts w:ascii="Times New Roman" w:hAnsi="Times New Roman" w:cs="Times New Roman"/>
          <w:b/>
          <w:sz w:val="16"/>
          <w:szCs w:val="16"/>
        </w:rPr>
        <w:t>Дата</w:t>
      </w:r>
      <w:r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E65058">
        <w:rPr>
          <w:rFonts w:ascii="Times New Roman" w:hAnsi="Times New Roman" w:cs="Times New Roman"/>
          <w:b/>
          <w:sz w:val="16"/>
          <w:szCs w:val="16"/>
        </w:rPr>
        <w:t>2</w:t>
      </w:r>
      <w:r>
        <w:rPr>
          <w:rFonts w:ascii="Times New Roman" w:hAnsi="Times New Roman" w:cs="Times New Roman"/>
          <w:b/>
          <w:sz w:val="16"/>
          <w:szCs w:val="16"/>
        </w:rPr>
        <w:t>6.01.2020</w:t>
      </w:r>
      <w:r w:rsidRPr="00E65058">
        <w:rPr>
          <w:rFonts w:ascii="Times New Roman" w:hAnsi="Times New Roman" w:cs="Times New Roman"/>
          <w:b/>
          <w:sz w:val="16"/>
          <w:szCs w:val="16"/>
        </w:rPr>
        <w:t>г</w:t>
      </w:r>
    </w:p>
    <w:tbl>
      <w:tblPr>
        <w:tblpPr w:leftFromText="180" w:rightFromText="180" w:vertAnchor="page" w:horzAnchor="margin" w:tblpY="98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567"/>
        <w:gridCol w:w="284"/>
        <w:gridCol w:w="392"/>
        <w:gridCol w:w="741"/>
        <w:gridCol w:w="676"/>
        <w:gridCol w:w="742"/>
        <w:gridCol w:w="676"/>
        <w:gridCol w:w="741"/>
        <w:gridCol w:w="676"/>
        <w:gridCol w:w="742"/>
        <w:gridCol w:w="676"/>
        <w:gridCol w:w="742"/>
        <w:gridCol w:w="798"/>
        <w:gridCol w:w="619"/>
        <w:gridCol w:w="818"/>
        <w:gridCol w:w="600"/>
        <w:gridCol w:w="250"/>
        <w:gridCol w:w="601"/>
      </w:tblGrid>
      <w:tr w:rsidR="00C37D51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ов 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D51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1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C37D51" w:rsidRPr="008E3258" w:rsidRDefault="00F21114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ов 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37D51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C37D51" w:rsidRPr="008E3258" w:rsidRDefault="00F21114" w:rsidP="00F2111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D51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9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C37D51" w:rsidRPr="008E3258" w:rsidRDefault="00F21114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ов 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D51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37D51" w:rsidRPr="008E3258" w:rsidRDefault="00F21114" w:rsidP="00F2111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C37D51" w:rsidRPr="008E3258" w:rsidRDefault="00F21114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D51" w:rsidRPr="008E3258" w:rsidRDefault="00C37D51" w:rsidP="00C37D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114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иных Р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114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иных Р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114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3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ов 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114" w:rsidRPr="008E3258" w:rsidTr="008C1153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:rsidR="00F21114" w:rsidRPr="00C37D51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Исаков Валент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114" w:rsidRPr="008E3258" w:rsidTr="008C1153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3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</w:tcPr>
          <w:p w:rsidR="00F21114" w:rsidRPr="00C37D51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Исаков Валенти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114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ьшин М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114" w:rsidRPr="008E3258" w:rsidTr="008C1153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0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F21114" w:rsidRPr="00C37D51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Исаков Валентин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114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21114" w:rsidRPr="008E3258" w:rsidRDefault="00F21114" w:rsidP="00F2111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114" w:rsidRPr="008E3258" w:rsidTr="008C1153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F21114" w:rsidRPr="00C37D51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тников А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114" w:rsidRPr="008E3258" w:rsidTr="008C1153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</w:tcPr>
          <w:p w:rsidR="00F21114" w:rsidRPr="00C37D51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тников А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114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5</w:t>
            </w:r>
          </w:p>
        </w:tc>
        <w:tc>
          <w:tcPr>
            <w:tcW w:w="1540" w:type="dxa"/>
            <w:gridSpan w:val="2"/>
            <w:tcBorders>
              <w:top w:val="nil"/>
              <w:right w:val="nil"/>
            </w:tcBorders>
            <w:vAlign w:val="center"/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ов Я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1 мест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114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Руснак</w:t>
            </w:r>
            <w:proofErr w:type="spellEnd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 xml:space="preserve"> Кирил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  <w:r w:rsidR="00BB0A5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B0A5E" w:rsidRPr="00BB0A5E">
              <w:rPr>
                <w:rFonts w:ascii="Times New Roman" w:hAnsi="Times New Roman" w:cs="Times New Roman"/>
                <w:b/>
                <w:sz w:val="16"/>
                <w:szCs w:val="16"/>
              </w:rPr>
              <w:t>п. Быстр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114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5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Руснак</w:t>
            </w:r>
            <w:proofErr w:type="spellEnd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 xml:space="preserve"> Кирил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114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F21114" w:rsidRPr="008E3258" w:rsidRDefault="00F21114" w:rsidP="00F2111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114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1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Руснак</w:t>
            </w:r>
            <w:proofErr w:type="spellEnd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 xml:space="preserve"> Кирил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114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Мосунов</w:t>
            </w:r>
            <w:proofErr w:type="spellEnd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 xml:space="preserve"> Михаи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1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114" w:rsidRPr="008E3258" w:rsidTr="008C1153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F21114" w:rsidRPr="00C37D51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Савин Алексей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114" w:rsidRPr="008E3258" w:rsidTr="008C1153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</w:tcPr>
          <w:p w:rsidR="00F21114" w:rsidRPr="00C37D51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Савин Алексей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114" w:rsidRPr="008E3258" w:rsidRDefault="00F21114" w:rsidP="00F211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4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резовских Е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Мулев</w:t>
            </w:r>
            <w:proofErr w:type="spellEnd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 xml:space="preserve"> Сем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7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Мулев</w:t>
            </w:r>
            <w:proofErr w:type="spellEnd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 xml:space="preserve"> Семе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-1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резовских Е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2 мест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B0A5E">
              <w:rPr>
                <w:rFonts w:ascii="Times New Roman" w:hAnsi="Times New Roman" w:cs="Times New Roman"/>
                <w:b/>
                <w:sz w:val="16"/>
                <w:szCs w:val="16"/>
              </w:rPr>
              <w:t>п. Быстр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2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резовских Е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8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резовских Е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gridBefore w:val="2"/>
          <w:gridAfter w:val="1"/>
          <w:wBefore w:w="851" w:type="dxa"/>
          <w:wAfter w:w="60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резовских Е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8C115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Исаков Валент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Мулев</w:t>
            </w:r>
            <w:proofErr w:type="spellEnd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 xml:space="preserve"> Семе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8C115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0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Мулев</w:t>
            </w:r>
            <w:proofErr w:type="spellEnd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 xml:space="preserve"> Сем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26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Исаков Валенти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6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2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3  мест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BB0A5E" w:rsidRDefault="00BB0A5E" w:rsidP="00BB0A5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0A5E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8C115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Савин Алексей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8C115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Савин Алекс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8C115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ьшин 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1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Савин Алексей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8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7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ьшин М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Руснак</w:t>
            </w:r>
            <w:proofErr w:type="spellEnd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 xml:space="preserve"> Кирил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8C115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тников 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8C115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2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тников 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7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Руснак</w:t>
            </w:r>
            <w:proofErr w:type="spellEnd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 xml:space="preserve"> Кирилл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3  мест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BB0A5E" w:rsidRDefault="00BB0A5E" w:rsidP="00BB0A5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0A5E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8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Мосунов</w:t>
            </w:r>
            <w:proofErr w:type="spellEnd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 xml:space="preserve"> Михаил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8C115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Мосунов</w:t>
            </w:r>
            <w:proofErr w:type="spellEnd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 xml:space="preserve"> Михаил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5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тников А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-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иных 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: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3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иных Р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19</w:t>
            </w: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8C115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8C115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Савин Алексей</w:t>
            </w: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8C115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8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Савин Алекс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5 место</w:t>
            </w:r>
          </w:p>
        </w:tc>
      </w:tr>
      <w:tr w:rsidR="00BB0A5E" w:rsidRPr="008E3258" w:rsidTr="008C115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тников А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B0A5E" w:rsidRPr="00BB0A5E" w:rsidRDefault="00BB0A5E" w:rsidP="00BB0A5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0A5E">
              <w:rPr>
                <w:rFonts w:ascii="Times New Roman" w:hAnsi="Times New Roman" w:cs="Times New Roman"/>
                <w:sz w:val="16"/>
                <w:szCs w:val="16"/>
              </w:rPr>
              <w:t>2: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B0A5E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8C1153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тников 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6 место</w:t>
            </w: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Мулев</w:t>
            </w:r>
            <w:proofErr w:type="spellEnd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 xml:space="preserve"> Семен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B0A5E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7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Мулев</w:t>
            </w:r>
            <w:proofErr w:type="spellEnd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 xml:space="preserve"> Сем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7 место</w:t>
            </w: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иных Р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: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ьминых 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8 место</w:t>
            </w: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1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ьшин М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B0A5E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ьшин М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5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Мосунов</w:t>
            </w:r>
            <w:proofErr w:type="spellEnd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 xml:space="preserve"> Михаи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9 место</w:t>
            </w: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Мосунов</w:t>
            </w:r>
            <w:proofErr w:type="spellEnd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 xml:space="preserve"> Михаи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:1  </w:t>
            </w:r>
            <w:r w:rsidRPr="00BB0A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ЮС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2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>Мосунов</w:t>
            </w:r>
            <w:proofErr w:type="spellEnd"/>
            <w:r w:rsidRPr="00C37D51">
              <w:rPr>
                <w:rFonts w:ascii="Times New Roman" w:hAnsi="Times New Roman" w:cs="Times New Roman"/>
                <w:sz w:val="16"/>
                <w:szCs w:val="16"/>
              </w:rPr>
              <w:t xml:space="preserve"> Михаил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ьшин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0 место</w:t>
            </w: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B0A5E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6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1 место</w:t>
            </w: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C37D51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2 место</w:t>
            </w: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29</w:t>
            </w: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33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3 место</w:t>
            </w: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0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4 место</w:t>
            </w: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b/>
                <w:sz w:val="16"/>
                <w:szCs w:val="16"/>
              </w:rPr>
              <w:t>Гл. судь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4</w:t>
            </w:r>
          </w:p>
        </w:tc>
        <w:tc>
          <w:tcPr>
            <w:tcW w:w="1418" w:type="dxa"/>
            <w:gridSpan w:val="2"/>
            <w:tcBorders>
              <w:top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5 место</w:t>
            </w: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b/>
                <w:sz w:val="16"/>
                <w:szCs w:val="16"/>
              </w:rPr>
              <w:t>Гл. секретар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-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5E" w:rsidRPr="008E3258" w:rsidRDefault="00BB0A5E" w:rsidP="00BB0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3258">
              <w:rPr>
                <w:rFonts w:ascii="Times New Roman" w:hAnsi="Times New Roman" w:cs="Times New Roman"/>
                <w:sz w:val="16"/>
                <w:szCs w:val="16"/>
              </w:rPr>
              <w:t>16 место</w:t>
            </w:r>
          </w:p>
        </w:tc>
      </w:tr>
      <w:tr w:rsidR="00BB0A5E" w:rsidRPr="008E3258" w:rsidTr="00C37D5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5E" w:rsidRPr="008E3258" w:rsidRDefault="00BB0A5E" w:rsidP="00BB0A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7D51" w:rsidRPr="00BA07F8" w:rsidRDefault="00C37D51" w:rsidP="00C37D51">
      <w:pPr>
        <w:pStyle w:val="a3"/>
        <w:jc w:val="center"/>
        <w:rPr>
          <w:rFonts w:ascii="Times New Roman" w:hAnsi="Times New Roman" w:cs="Times New Roman"/>
          <w:sz w:val="16"/>
          <w:szCs w:val="16"/>
          <w:u w:val="single"/>
        </w:rPr>
        <w:sectPr w:rsidR="00C37D51" w:rsidRPr="00BA07F8" w:rsidSect="002F17EB">
          <w:pgSz w:w="11906" w:h="16838"/>
          <w:pgMar w:top="284" w:right="567" w:bottom="284" w:left="567" w:header="709" w:footer="709" w:gutter="0"/>
          <w:cols w:space="708"/>
          <w:docGrid w:linePitch="360"/>
        </w:sectPr>
      </w:pPr>
      <w:r w:rsidRPr="00BA07F8">
        <w:rPr>
          <w:rFonts w:ascii="Times New Roman" w:hAnsi="Times New Roman" w:cs="Times New Roman"/>
          <w:b/>
          <w:sz w:val="16"/>
          <w:szCs w:val="16"/>
          <w:u w:val="single"/>
        </w:rPr>
        <w:t>ЮНОШИ 2002-2005гг.р</w:t>
      </w:r>
      <w:r w:rsidRPr="00BA07F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Pr="00BA07F8">
        <w:rPr>
          <w:rFonts w:ascii="Times New Roman" w:hAnsi="Times New Roman" w:cs="Times New Roman"/>
          <w:b/>
          <w:sz w:val="20"/>
          <w:szCs w:val="20"/>
        </w:rPr>
        <w:t>ФИНАЛ</w:t>
      </w:r>
    </w:p>
    <w:p w:rsidR="00C37D51" w:rsidRPr="00623701" w:rsidRDefault="00C37D51" w:rsidP="00D117BF">
      <w:pPr>
        <w:pStyle w:val="a8"/>
        <w:jc w:val="left"/>
        <w:rPr>
          <w:szCs w:val="24"/>
        </w:rPr>
      </w:pPr>
      <w:bookmarkStart w:id="0" w:name="_GoBack"/>
      <w:bookmarkEnd w:id="0"/>
    </w:p>
    <w:sectPr w:rsidR="00C37D51" w:rsidRPr="00623701" w:rsidSect="00E504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EC"/>
    <w:rsid w:val="000A78D6"/>
    <w:rsid w:val="000C4C77"/>
    <w:rsid w:val="00283BC6"/>
    <w:rsid w:val="002C7E85"/>
    <w:rsid w:val="002F17EB"/>
    <w:rsid w:val="003312F5"/>
    <w:rsid w:val="00341784"/>
    <w:rsid w:val="00382A8B"/>
    <w:rsid w:val="003E0852"/>
    <w:rsid w:val="00415017"/>
    <w:rsid w:val="0042608E"/>
    <w:rsid w:val="004374E2"/>
    <w:rsid w:val="00466695"/>
    <w:rsid w:val="004D25CA"/>
    <w:rsid w:val="004D724D"/>
    <w:rsid w:val="00541499"/>
    <w:rsid w:val="00556A3A"/>
    <w:rsid w:val="0058124B"/>
    <w:rsid w:val="006176BF"/>
    <w:rsid w:val="00623701"/>
    <w:rsid w:val="00645672"/>
    <w:rsid w:val="00682E13"/>
    <w:rsid w:val="00745625"/>
    <w:rsid w:val="007524D9"/>
    <w:rsid w:val="007E039C"/>
    <w:rsid w:val="00834B16"/>
    <w:rsid w:val="0084523A"/>
    <w:rsid w:val="00855A0E"/>
    <w:rsid w:val="008C1153"/>
    <w:rsid w:val="008D0DA5"/>
    <w:rsid w:val="008F19F8"/>
    <w:rsid w:val="00906E0E"/>
    <w:rsid w:val="0094025B"/>
    <w:rsid w:val="009C0A5F"/>
    <w:rsid w:val="009C1EC0"/>
    <w:rsid w:val="00A17C31"/>
    <w:rsid w:val="00AB6ED2"/>
    <w:rsid w:val="00B912CA"/>
    <w:rsid w:val="00BA07F8"/>
    <w:rsid w:val="00BB0A5E"/>
    <w:rsid w:val="00BE65D0"/>
    <w:rsid w:val="00BF1D7F"/>
    <w:rsid w:val="00C360E3"/>
    <w:rsid w:val="00C37D51"/>
    <w:rsid w:val="00C43E63"/>
    <w:rsid w:val="00C72C76"/>
    <w:rsid w:val="00C77DD9"/>
    <w:rsid w:val="00CB614F"/>
    <w:rsid w:val="00D072E6"/>
    <w:rsid w:val="00D117BF"/>
    <w:rsid w:val="00DA5E93"/>
    <w:rsid w:val="00E0260D"/>
    <w:rsid w:val="00E5040E"/>
    <w:rsid w:val="00E65058"/>
    <w:rsid w:val="00E737F8"/>
    <w:rsid w:val="00E75ABA"/>
    <w:rsid w:val="00E77A2D"/>
    <w:rsid w:val="00E80EC5"/>
    <w:rsid w:val="00ED697D"/>
    <w:rsid w:val="00F044EC"/>
    <w:rsid w:val="00F21114"/>
    <w:rsid w:val="00F3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DE02"/>
  <w15:docId w15:val="{47786508-B570-41FD-9469-7534843C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44EC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F044EC"/>
    <w:rPr>
      <w:rFonts w:eastAsiaTheme="minorHAnsi"/>
      <w:lang w:eastAsia="en-US"/>
    </w:rPr>
  </w:style>
  <w:style w:type="table" w:styleId="a5">
    <w:name w:val="Table Grid"/>
    <w:basedOn w:val="a1"/>
    <w:uiPriority w:val="59"/>
    <w:rsid w:val="00F0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3BC6"/>
    <w:pPr>
      <w:ind w:left="720"/>
      <w:contextualSpacing/>
    </w:pPr>
  </w:style>
  <w:style w:type="character" w:customStyle="1" w:styleId="a7">
    <w:name w:val="Заголовок Знак"/>
    <w:basedOn w:val="a0"/>
    <w:link w:val="a8"/>
    <w:rsid w:val="006176BF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Title"/>
    <w:basedOn w:val="a"/>
    <w:link w:val="a7"/>
    <w:qFormat/>
    <w:rsid w:val="006176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">
    <w:name w:val="Название Знак1"/>
    <w:basedOn w:val="a0"/>
    <w:uiPriority w:val="10"/>
    <w:rsid w:val="006176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rsid w:val="00D07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C301F-B2A4-4F13-A79B-9692DACC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Machine</cp:lastModifiedBy>
  <cp:revision>3</cp:revision>
  <dcterms:created xsi:type="dcterms:W3CDTF">2020-01-30T19:12:00Z</dcterms:created>
  <dcterms:modified xsi:type="dcterms:W3CDTF">2020-01-30T19:12:00Z</dcterms:modified>
</cp:coreProperties>
</file>